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7" w:rsidRPr="001D3BBE" w:rsidRDefault="007E6117" w:rsidP="006E4438">
      <w:pPr>
        <w:pStyle w:val="a5"/>
        <w:spacing w:line="240" w:lineRule="auto"/>
        <w:ind w:firstLine="0"/>
        <w:jc w:val="right"/>
      </w:pPr>
      <w:bookmarkStart w:id="0" w:name="_GoBack"/>
      <w:bookmarkEnd w:id="0"/>
      <w:r>
        <w:t>Проект</w:t>
      </w:r>
    </w:p>
    <w:p w:rsidR="008C76A7" w:rsidRPr="001D3BBE" w:rsidRDefault="008C76A7" w:rsidP="006E4438">
      <w:pPr>
        <w:pStyle w:val="a5"/>
        <w:spacing w:line="240" w:lineRule="auto"/>
        <w:ind w:firstLine="0"/>
        <w:jc w:val="center"/>
      </w:pPr>
    </w:p>
    <w:p w:rsidR="008C76A7" w:rsidRDefault="008C76A7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1D3BBE" w:rsidRDefault="001D3BBE" w:rsidP="006E4438">
      <w:pPr>
        <w:pStyle w:val="a5"/>
        <w:spacing w:line="240" w:lineRule="auto"/>
        <w:ind w:firstLine="0"/>
        <w:jc w:val="center"/>
      </w:pPr>
    </w:p>
    <w:p w:rsidR="007E7857" w:rsidRDefault="00C23042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115C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244D4">
        <w:rPr>
          <w:rFonts w:ascii="Times New Roman" w:eastAsia="Calibri" w:hAnsi="Times New Roman"/>
          <w:b/>
          <w:bCs/>
          <w:sz w:val="28"/>
          <w:szCs w:val="28"/>
        </w:rPr>
        <w:t>б утверждении перечня документов</w:t>
      </w:r>
      <w:r w:rsidR="00E244D4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,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порядк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несения изменений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основани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отказа во включении сведений о физическом лице 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в национальны</w:t>
      </w:r>
      <w:r w:rsidR="007E7857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>й</w:t>
      </w:r>
      <w:r w:rsidR="00E244D4" w:rsidRPr="00880F9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 специалистов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</w:t>
      </w:r>
      <w:r w:rsidR="00031B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строительного проектирования, </w:t>
      </w:r>
      <w:r w:rsidR="00031BB8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, переч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ня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лучаев, 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при</w:t>
      </w:r>
      <w:r w:rsidR="00E244D4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торых сведения о физическом лице исключаются из 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>национальн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ого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реестр</w:t>
      </w:r>
      <w:r w:rsidR="007E7857">
        <w:rPr>
          <w:rFonts w:ascii="Times New Roman" w:eastAsia="Calibri" w:hAnsi="Times New Roman"/>
          <w:b/>
          <w:bCs/>
          <w:sz w:val="28"/>
          <w:szCs w:val="28"/>
        </w:rPr>
        <w:t>а</w:t>
      </w:r>
      <w:r w:rsidR="0013115C" w:rsidRPr="00E244D4">
        <w:rPr>
          <w:rFonts w:ascii="Times New Roman" w:eastAsia="Calibri" w:hAnsi="Times New Roman"/>
          <w:b/>
          <w:bCs/>
          <w:sz w:val="28"/>
          <w:szCs w:val="28"/>
        </w:rPr>
        <w:t xml:space="preserve"> специалистов</w:t>
      </w:r>
      <w:r w:rsidR="007E7857" w:rsidRPr="007E78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>в области инженерных изысканий и архитектурно-строительного проектирования, национальн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</w:t>
      </w:r>
      <w:r w:rsidR="007E785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7E7857" w:rsidRPr="00E244D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пециалистов в области строительства</w:t>
      </w: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24C57" w:rsidRDefault="00024C57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A1A0F" w:rsidRDefault="004A1A0F" w:rsidP="006E4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75A24" w:rsidRPr="00C23042" w:rsidRDefault="00C23042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2304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E13FF6">
        <w:rPr>
          <w:rFonts w:ascii="Times New Roman" w:eastAsia="Calibri" w:hAnsi="Times New Roman"/>
          <w:sz w:val="28"/>
          <w:szCs w:val="28"/>
        </w:rPr>
        <w:t>част</w:t>
      </w:r>
      <w:r w:rsidR="0013115C">
        <w:rPr>
          <w:rFonts w:ascii="Times New Roman" w:eastAsia="Calibri" w:hAnsi="Times New Roman"/>
          <w:sz w:val="28"/>
          <w:szCs w:val="28"/>
        </w:rPr>
        <w:t>ью</w:t>
      </w:r>
      <w:r w:rsidR="00E13FF6">
        <w:rPr>
          <w:rFonts w:ascii="Times New Roman" w:eastAsia="Calibri" w:hAnsi="Times New Roman"/>
          <w:sz w:val="28"/>
          <w:szCs w:val="28"/>
        </w:rPr>
        <w:t xml:space="preserve"> 1</w:t>
      </w:r>
      <w:r w:rsidR="00B47DCD">
        <w:rPr>
          <w:rFonts w:ascii="Times New Roman" w:eastAsia="Calibri" w:hAnsi="Times New Roman"/>
          <w:sz w:val="28"/>
          <w:szCs w:val="28"/>
        </w:rPr>
        <w:t>3</w:t>
      </w:r>
      <w:r w:rsidR="00E13FF6">
        <w:rPr>
          <w:rFonts w:ascii="Times New Roman" w:eastAsia="Calibri" w:hAnsi="Times New Roman"/>
          <w:sz w:val="28"/>
          <w:szCs w:val="28"/>
        </w:rPr>
        <w:t xml:space="preserve"> статьи 55</w:t>
      </w:r>
      <w:r w:rsidR="00E13FF6" w:rsidRPr="00CD6EC5">
        <w:rPr>
          <w:rFonts w:ascii="Times New Roman" w:eastAsia="Calibri" w:hAnsi="Times New Roman"/>
          <w:sz w:val="28"/>
          <w:szCs w:val="28"/>
          <w:vertAlign w:val="superscript"/>
        </w:rPr>
        <w:t>5-1</w:t>
      </w:r>
      <w:r w:rsidR="00E13FF6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</w:t>
      </w:r>
      <w:r w:rsidRPr="00C23042">
        <w:rPr>
          <w:rFonts w:ascii="Times New Roman" w:eastAsia="Calibri" w:hAnsi="Times New Roman"/>
          <w:sz w:val="28"/>
          <w:szCs w:val="28"/>
        </w:rPr>
        <w:t xml:space="preserve"> (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2005, </w:t>
      </w:r>
      <w:r w:rsidR="005149B1">
        <w:rPr>
          <w:rFonts w:ascii="Times New Roman" w:eastAsia="Calibri" w:hAnsi="Times New Roman"/>
          <w:sz w:val="28"/>
          <w:szCs w:val="28"/>
        </w:rPr>
        <w:t>№</w:t>
      </w:r>
      <w:r w:rsidR="009610D1">
        <w:rPr>
          <w:rFonts w:ascii="Times New Roman" w:eastAsia="Calibri" w:hAnsi="Times New Roman"/>
          <w:sz w:val="28"/>
          <w:szCs w:val="28"/>
        </w:rPr>
        <w:t xml:space="preserve"> </w:t>
      </w:r>
      <w:r w:rsidR="00E13FF6" w:rsidRPr="00E13FF6">
        <w:rPr>
          <w:rFonts w:ascii="Times New Roman" w:eastAsia="Calibri" w:hAnsi="Times New Roman"/>
          <w:sz w:val="28"/>
          <w:szCs w:val="28"/>
        </w:rPr>
        <w:t xml:space="preserve">1, ст. 16; </w:t>
      </w:r>
      <w:r w:rsidR="00695A70">
        <w:rPr>
          <w:rFonts w:ascii="Times New Roman" w:eastAsia="Calibri" w:hAnsi="Times New Roman"/>
          <w:sz w:val="28"/>
          <w:szCs w:val="28"/>
        </w:rPr>
        <w:t>20</w:t>
      </w:r>
      <w:r w:rsidR="009610D1">
        <w:rPr>
          <w:rFonts w:ascii="Times New Roman" w:eastAsia="Calibri" w:hAnsi="Times New Roman"/>
          <w:sz w:val="28"/>
          <w:szCs w:val="28"/>
        </w:rPr>
        <w:t>22</w:t>
      </w:r>
      <w:r w:rsidR="00695A70">
        <w:rPr>
          <w:rFonts w:ascii="Times New Roman" w:eastAsia="Calibri" w:hAnsi="Times New Roman"/>
          <w:sz w:val="28"/>
          <w:szCs w:val="28"/>
        </w:rPr>
        <w:t xml:space="preserve">, </w:t>
      </w:r>
      <w:r w:rsidR="008A626C">
        <w:rPr>
          <w:rFonts w:ascii="Times New Roman" w:eastAsia="Calibri" w:hAnsi="Times New Roman"/>
          <w:sz w:val="28"/>
          <w:szCs w:val="28"/>
        </w:rPr>
        <w:t>№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 </w:t>
      </w:r>
      <w:r w:rsidR="009610D1">
        <w:rPr>
          <w:rFonts w:ascii="Times New Roman" w:eastAsia="Calibri" w:hAnsi="Times New Roman"/>
          <w:sz w:val="28"/>
          <w:szCs w:val="28"/>
        </w:rPr>
        <w:t>1</w:t>
      </w:r>
      <w:r w:rsidR="008A626C" w:rsidRPr="008A626C">
        <w:rPr>
          <w:rFonts w:ascii="Times New Roman" w:eastAsia="Calibri" w:hAnsi="Times New Roman"/>
          <w:sz w:val="28"/>
          <w:szCs w:val="28"/>
        </w:rPr>
        <w:t xml:space="preserve">, ст. </w:t>
      </w:r>
      <w:r w:rsidR="009610D1">
        <w:rPr>
          <w:rFonts w:ascii="Times New Roman" w:eastAsia="Calibri" w:hAnsi="Times New Roman"/>
          <w:sz w:val="28"/>
          <w:szCs w:val="28"/>
        </w:rPr>
        <w:t>16</w:t>
      </w:r>
      <w:r w:rsidRPr="00C23042">
        <w:rPr>
          <w:rFonts w:ascii="Times New Roman" w:eastAsia="Calibri" w:hAnsi="Times New Roman"/>
          <w:sz w:val="28"/>
          <w:szCs w:val="28"/>
        </w:rPr>
        <w:t>)</w:t>
      </w:r>
      <w:r w:rsidR="009610D1">
        <w:rPr>
          <w:rFonts w:ascii="Times New Roman" w:eastAsia="Calibri" w:hAnsi="Times New Roman"/>
          <w:sz w:val="28"/>
          <w:szCs w:val="28"/>
        </w:rPr>
        <w:t xml:space="preserve">, пунктом 1 Положения </w:t>
      </w:r>
      <w:r w:rsidR="009610D1" w:rsidRPr="009610D1">
        <w:rPr>
          <w:rFonts w:ascii="Times New Roman" w:eastAsia="Calibri" w:hAnsi="Times New Roman"/>
          <w:sz w:val="28"/>
          <w:szCs w:val="28"/>
        </w:rPr>
        <w:t>о Министерстве строительства и жилищно-коммунального хозяйства Российской Федерации</w:t>
      </w:r>
      <w:r w:rsidR="009610D1">
        <w:rPr>
          <w:rFonts w:ascii="Times New Roman" w:eastAsia="Calibri" w:hAnsi="Times New Roman"/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10D1">
        <w:rPr>
          <w:rFonts w:ascii="Times New Roman" w:eastAsia="Calibri" w:hAnsi="Times New Roman"/>
          <w:sz w:val="28"/>
          <w:szCs w:val="28"/>
        </w:rPr>
        <w:t xml:space="preserve">от 18 ноября 2013 г. № 1038 (Собрание законодательства Российской Федерации, 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2013, </w:t>
      </w:r>
      <w:r w:rsidR="009610D1">
        <w:rPr>
          <w:rFonts w:ascii="Times New Roman" w:eastAsia="Calibri" w:hAnsi="Times New Roman"/>
          <w:sz w:val="28"/>
          <w:szCs w:val="28"/>
        </w:rPr>
        <w:t>№</w:t>
      </w:r>
      <w:r w:rsidR="009610D1" w:rsidRPr="009610D1">
        <w:rPr>
          <w:rFonts w:ascii="Times New Roman" w:eastAsia="Calibri" w:hAnsi="Times New Roman"/>
          <w:sz w:val="28"/>
          <w:szCs w:val="28"/>
        </w:rPr>
        <w:t xml:space="preserve"> 47, ст. 6117</w:t>
      </w:r>
      <w:r w:rsidR="009610D1">
        <w:rPr>
          <w:rFonts w:ascii="Times New Roman" w:eastAsia="Calibri" w:hAnsi="Times New Roman"/>
          <w:sz w:val="28"/>
          <w:szCs w:val="28"/>
        </w:rPr>
        <w:t>; 2018, № 53, ст. 8666),</w:t>
      </w:r>
      <w:r w:rsidRPr="00C23042">
        <w:rPr>
          <w:rFonts w:ascii="Times New Roman" w:eastAsia="Calibri" w:hAnsi="Times New Roman"/>
          <w:sz w:val="28"/>
          <w:szCs w:val="28"/>
        </w:rPr>
        <w:t xml:space="preserve"> </w:t>
      </w:r>
      <w:r w:rsidR="00CD6EC5" w:rsidRPr="005F3D7D">
        <w:rPr>
          <w:rFonts w:ascii="Times New Roman" w:eastAsia="Calibri" w:hAnsi="Times New Roman"/>
          <w:b/>
          <w:spacing w:val="60"/>
          <w:sz w:val="28"/>
          <w:szCs w:val="28"/>
        </w:rPr>
        <w:t>приказываю</w:t>
      </w:r>
      <w:r w:rsidR="00CD6EC5" w:rsidRPr="005F3D7D">
        <w:rPr>
          <w:rFonts w:ascii="Times New Roman" w:eastAsia="Calibri" w:hAnsi="Times New Roman"/>
          <w:b/>
          <w:sz w:val="28"/>
          <w:szCs w:val="28"/>
        </w:rPr>
        <w:t>:</w:t>
      </w:r>
    </w:p>
    <w:p w:rsidR="00603B05" w:rsidRDefault="00603B05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67BB" w:rsidRDefault="00ED67BB" w:rsidP="00D479ED">
      <w:pPr>
        <w:pStyle w:val="aa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7B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дить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D67BB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 перечень документов, подтверждающих соответствие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зического лиц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минимальным требованиям, установленным частью 10 статьи 55</w:t>
      </w:r>
      <w:r w:rsidR="000B436C">
        <w:rPr>
          <w:rFonts w:ascii="Times New Roman" w:eastAsia="Calibri" w:hAnsi="Times New Roman"/>
          <w:sz w:val="28"/>
          <w:szCs w:val="28"/>
          <w:lang w:eastAsia="en-US"/>
        </w:rPr>
        <w:t>.5-1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D67BB">
        <w:rPr>
          <w:rFonts w:ascii="Times New Roman" w:eastAsia="Calibri" w:hAnsi="Times New Roman"/>
          <w:sz w:val="28"/>
          <w:szCs w:val="28"/>
          <w:lang w:eastAsia="en-US"/>
        </w:rPr>
        <w:t xml:space="preserve"> 1 к настоящему приказ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30EF7" w:rsidRDefault="00ED67BB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состав сведений, включаемых в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9610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области инженерных изысканий и архитектурн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о-строительного проектирования,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>национальный реестр специалистов в области строительства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0EF7" w:rsidRPr="00530EF7">
        <w:t xml:space="preserve"> 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0EF7" w:rsidRPr="00530EF7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риказу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) порядок внесения изменений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3 к настоящему приказу;</w:t>
      </w:r>
    </w:p>
    <w:p w:rsidR="0013115C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) основания для отказа во включении сведений о физическом лице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ый реестр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>архитектурно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-строительного проектирования,</w:t>
      </w:r>
      <w:r w:rsidR="00126EB2" w:rsidRPr="00126EB2">
        <w:rPr>
          <w:rFonts w:ascii="Times New Roman" w:eastAsia="Calibri" w:hAnsi="Times New Roman"/>
          <w:sz w:val="28"/>
          <w:szCs w:val="28"/>
          <w:lang w:eastAsia="en-US"/>
        </w:rPr>
        <w:t xml:space="preserve"> национальный реестр специалистов в области строитель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4 к настоящему приказу</w:t>
      </w:r>
      <w:r w:rsidR="00880F9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D67BB" w:rsidRPr="00ED67BB" w:rsidRDefault="0013115C" w:rsidP="00D479ED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) 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случаев, 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0EF7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ого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479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>архитектурно-строительного проектирования, национальн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реестр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 в области строительства</w:t>
      </w:r>
      <w:r w:rsidR="000248F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C4701" w:rsidRPr="009C47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9C470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5 к настоящему приказу</w:t>
      </w:r>
      <w:r w:rsidR="00ED67BB" w:rsidRPr="00ED67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4438" w:rsidRPr="00B47DCD" w:rsidRDefault="00ED67BB" w:rsidP="00D479ED">
      <w:pPr>
        <w:pStyle w:val="aa"/>
        <w:numPr>
          <w:ilvl w:val="0"/>
          <w:numId w:val="33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иказ вступает в силу с </w:t>
      </w:r>
      <w:r w:rsidR="0013115C" w:rsidRPr="00B47DCD">
        <w:rPr>
          <w:rFonts w:ascii="Times New Roman" w:eastAsia="Calibri" w:hAnsi="Times New Roman"/>
          <w:sz w:val="28"/>
          <w:szCs w:val="28"/>
          <w:lang w:eastAsia="en-US"/>
        </w:rPr>
        <w:t>1 сентября</w:t>
      </w:r>
      <w:r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2022 г.</w:t>
      </w:r>
      <w:r w:rsidR="009472A6" w:rsidRPr="00B47DCD">
        <w:rPr>
          <w:rFonts w:ascii="Times New Roman" w:eastAsia="Calibri" w:hAnsi="Times New Roman"/>
          <w:sz w:val="28"/>
          <w:szCs w:val="28"/>
          <w:lang w:eastAsia="en-US"/>
        </w:rPr>
        <w:t xml:space="preserve"> и действует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</w:t>
      </w:r>
      <w:r w:rsid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472A6" w:rsidRPr="00B47D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ечение 6 лет со дня его вступления в силу</w:t>
      </w:r>
      <w:r w:rsidR="00880F9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:rsidR="00ED67BB" w:rsidRDefault="00ED67BB" w:rsidP="006E4438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544" w:rsidRDefault="00577CBB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322">
        <w:rPr>
          <w:rFonts w:ascii="Times New Roman" w:hAnsi="Times New Roman"/>
          <w:sz w:val="28"/>
          <w:szCs w:val="28"/>
        </w:rPr>
        <w:t>Министр</w:t>
      </w:r>
      <w:r w:rsidR="005F3D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И.Э.</w:t>
      </w:r>
      <w:r w:rsidR="00E64572">
        <w:rPr>
          <w:rFonts w:ascii="Times New Roman" w:hAnsi="Times New Roman"/>
          <w:sz w:val="28"/>
          <w:szCs w:val="28"/>
        </w:rPr>
        <w:t xml:space="preserve"> </w:t>
      </w:r>
      <w:r w:rsidR="005F3D7D">
        <w:rPr>
          <w:rFonts w:ascii="Times New Roman" w:hAnsi="Times New Roman"/>
          <w:sz w:val="28"/>
          <w:szCs w:val="28"/>
        </w:rPr>
        <w:t>Файзуллин</w:t>
      </w: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70" w:rsidRDefault="00695A70" w:rsidP="00E36459">
      <w:pPr>
        <w:tabs>
          <w:tab w:val="left" w:pos="836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E1106" w:rsidRDefault="006E1106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C4701" w:rsidRDefault="009C4701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1</w:t>
      </w:r>
    </w:p>
    <w:p w:rsidR="00695A70" w:rsidRPr="009238B0" w:rsidRDefault="007625E4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695A70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695A70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695A70">
        <w:rPr>
          <w:rFonts w:ascii="Times New Roman" w:eastAsia="Calibri" w:hAnsi="Times New Roman"/>
          <w:sz w:val="28"/>
          <w:szCs w:val="28"/>
        </w:rPr>
        <w:t>Министерства</w:t>
      </w:r>
      <w:r w:rsidR="00695A70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95A70" w:rsidRPr="009238B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625E4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r w:rsidRPr="00695A70">
        <w:rPr>
          <w:rFonts w:ascii="Times New Roman" w:eastAsia="Calibri" w:hAnsi="Times New Roman"/>
          <w:b/>
          <w:bCs/>
          <w:sz w:val="28"/>
          <w:szCs w:val="28"/>
        </w:rPr>
        <w:t xml:space="preserve">еречень документов, подтверждающих соответствие физического лица минимальным требованиям, установленным 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95A70">
        <w:rPr>
          <w:rFonts w:ascii="Times New Roman" w:eastAsia="Calibri" w:hAnsi="Times New Roman"/>
          <w:b/>
          <w:bCs/>
          <w:sz w:val="28"/>
          <w:szCs w:val="28"/>
        </w:rPr>
        <w:t>частью 10 статьи 55.5-1 Градостроительного кодекса Российской Федерации</w:t>
      </w: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95A70" w:rsidRDefault="00695A70" w:rsidP="0069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843D7" w:rsidRPr="009843D7" w:rsidRDefault="00AA5709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1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5F70F0">
        <w:rPr>
          <w:rFonts w:ascii="Times New Roman" w:eastAsiaTheme="minorHAnsi" w:hAnsi="Times New Roman"/>
          <w:sz w:val="28"/>
          <w:lang w:eastAsia="en-US"/>
        </w:rPr>
        <w:t>ами</w:t>
      </w:r>
      <w:r w:rsid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5F70F0">
        <w:rPr>
          <w:rFonts w:ascii="Times New Roman" w:eastAsiaTheme="minorHAnsi" w:hAnsi="Times New Roman"/>
          <w:sz w:val="28"/>
          <w:lang w:eastAsia="en-US"/>
        </w:rPr>
        <w:t>м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личи</w:t>
      </w:r>
      <w:r w:rsidR="00117A24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у </w:t>
      </w:r>
      <w:r w:rsidR="00117A24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17A24" w:rsidRPr="00117A24">
        <w:rPr>
          <w:rFonts w:ascii="Times New Roman" w:eastAsiaTheme="minorHAnsi" w:hAnsi="Times New Roman"/>
          <w:sz w:val="28"/>
          <w:lang w:eastAsia="en-US"/>
        </w:rPr>
        <w:t xml:space="preserve">высшего образования по специальности или направлению подготовки в области </w:t>
      </w:r>
      <w:r w:rsidR="00A409CD" w:rsidRPr="00117A24">
        <w:rPr>
          <w:rFonts w:ascii="Times New Roman" w:eastAsiaTheme="minorHAnsi" w:hAnsi="Times New Roman"/>
          <w:sz w:val="28"/>
          <w:lang w:eastAsia="en-US"/>
        </w:rPr>
        <w:t>строительства,</w:t>
      </w:r>
      <w:r w:rsidR="00E811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5F70F0">
        <w:rPr>
          <w:rFonts w:ascii="Times New Roman" w:eastAsiaTheme="minorHAnsi" w:hAnsi="Times New Roman"/>
          <w:sz w:val="28"/>
          <w:lang w:eastAsia="en-US"/>
        </w:rPr>
        <w:t>являютс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а) диплом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азовании, 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 соответ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>с</w:t>
      </w:r>
      <w:r w:rsidR="009E6B04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законодательством Российской Федерации;</w:t>
      </w:r>
    </w:p>
    <w:p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б) документ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зовании установленного образца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</w:t>
      </w:r>
      <w:r w:rsidR="009E6B04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оответствии с з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конодательством Союза Советских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оциалистических Республик;</w:t>
      </w:r>
    </w:p>
    <w:p w:rsid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) документ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 высшем обр</w:t>
      </w:r>
      <w:r w:rsidR="00AA5709">
        <w:rPr>
          <w:rFonts w:ascii="Times New Roman" w:eastAsiaTheme="minorHAnsi" w:hAnsi="Times New Roman"/>
          <w:sz w:val="28"/>
          <w:lang w:eastAsia="en-US"/>
        </w:rPr>
        <w:t>азовании, выданн</w:t>
      </w:r>
      <w:r>
        <w:rPr>
          <w:rFonts w:ascii="Times New Roman" w:eastAsiaTheme="minorHAnsi" w:hAnsi="Times New Roman"/>
          <w:sz w:val="28"/>
          <w:lang w:eastAsia="en-US"/>
        </w:rPr>
        <w:t>ы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ностранным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бразовательным учреждением с приложением удостоверенно</w:t>
      </w:r>
      <w:r>
        <w:rPr>
          <w:rFonts w:ascii="Times New Roman" w:eastAsiaTheme="minorHAnsi" w:hAnsi="Times New Roman"/>
          <w:sz w:val="28"/>
          <w:lang w:eastAsia="en-US"/>
        </w:rPr>
        <w:t>го</w:t>
      </w:r>
      <w:r w:rsidR="009843D7" w:rsidRPr="009843D7">
        <w:t xml:space="preserve">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отариусом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видетельства о</w:t>
      </w:r>
      <w:r w:rsidR="00C6204D">
        <w:rPr>
          <w:rFonts w:ascii="Times New Roman" w:eastAsiaTheme="minorHAnsi" w:hAnsi="Times New Roman"/>
          <w:sz w:val="28"/>
          <w:lang w:eastAsia="en-US"/>
        </w:rPr>
        <w:t> 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изнании иностранного образования и (или)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ностранной квалификации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в случае, если в соответствии с частью 4 статьи 107 Федерального закона от 29</w:t>
      </w:r>
      <w:r w:rsidR="00A409CD">
        <w:rPr>
          <w:rFonts w:ascii="Times New Roman" w:eastAsiaTheme="minorHAnsi" w:hAnsi="Times New Roman"/>
          <w:sz w:val="28"/>
          <w:lang w:eastAsia="en-US"/>
        </w:rPr>
        <w:t xml:space="preserve"> декабря 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>2012</w:t>
      </w:r>
      <w:r w:rsidR="00A409CD">
        <w:rPr>
          <w:rFonts w:ascii="Times New Roman" w:eastAsiaTheme="minorHAnsi" w:hAnsi="Times New Roman"/>
          <w:sz w:val="28"/>
          <w:lang w:eastAsia="en-US"/>
        </w:rPr>
        <w:t xml:space="preserve"> г.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№ 273-ФЗ «Об образовании в Российской Федерации»</w:t>
      </w:r>
      <w:r w:rsidR="00031BB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2, № 53, ст. 7598)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необходимо признание иностранного образования и (или) иностранной квалификации</w:t>
      </w:r>
      <w:r w:rsidR="00031BB8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117A24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2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117A24">
        <w:rPr>
          <w:rFonts w:ascii="Times New Roman" w:eastAsiaTheme="minorHAnsi" w:hAnsi="Times New Roman"/>
          <w:sz w:val="28"/>
          <w:lang w:eastAsia="en-US"/>
        </w:rPr>
        <w:t>Документ</w:t>
      </w:r>
      <w:r w:rsidR="006D5983">
        <w:rPr>
          <w:rFonts w:ascii="Times New Roman" w:eastAsiaTheme="minorHAnsi" w:hAnsi="Times New Roman"/>
          <w:sz w:val="28"/>
          <w:lang w:eastAsia="en-US"/>
        </w:rPr>
        <w:t>ами</w:t>
      </w:r>
      <w:r w:rsidRPr="00117A24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6D5983">
        <w:rPr>
          <w:rFonts w:ascii="Times New Roman" w:eastAsiaTheme="minorHAnsi" w:hAnsi="Times New Roman"/>
          <w:sz w:val="28"/>
          <w:lang w:eastAsia="en-US"/>
        </w:rPr>
        <w:t>ми</w:t>
      </w:r>
      <w:r w:rsidRPr="00117A24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>
        <w:rPr>
          <w:rFonts w:ascii="Times New Roman" w:eastAsiaTheme="minorHAnsi" w:hAnsi="Times New Roman"/>
          <w:sz w:val="28"/>
          <w:lang w:eastAsia="en-US"/>
        </w:rPr>
        <w:t>стажа работы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117A24">
        <w:rPr>
          <w:rFonts w:ascii="Times New Roman" w:eastAsiaTheme="minorHAnsi" w:hAnsi="Times New Roman"/>
          <w:sz w:val="28"/>
          <w:lang w:eastAsia="en-US"/>
        </w:rPr>
        <w:t xml:space="preserve">в организациях, выполняющих инженерные изыскания, осуществляющих подготовку проектной документации, строительство, реконструкцию, капитальный ремонт, снос объектов капитального строительства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н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нженерных должностях не менее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чем три года</w:t>
      </w:r>
      <w:r w:rsidR="006D5983">
        <w:rPr>
          <w:rFonts w:ascii="Times New Roman" w:eastAsiaTheme="minorHAnsi" w:hAnsi="Times New Roman"/>
          <w:sz w:val="28"/>
          <w:lang w:eastAsia="en-US"/>
        </w:rPr>
        <w:t>, являютс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:</w:t>
      </w:r>
    </w:p>
    <w:p w:rsidR="009843D7" w:rsidRPr="00E811F1" w:rsidRDefault="009843D7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43D7">
        <w:rPr>
          <w:rFonts w:ascii="Times New Roman" w:eastAsiaTheme="minorHAnsi" w:hAnsi="Times New Roman"/>
          <w:sz w:val="28"/>
          <w:lang w:eastAsia="en-US"/>
        </w:rPr>
        <w:t>а) копи</w:t>
      </w:r>
      <w:r w:rsidR="00117A24">
        <w:rPr>
          <w:rFonts w:ascii="Times New Roman" w:eastAsiaTheme="minorHAnsi" w:hAnsi="Times New Roman"/>
          <w:sz w:val="28"/>
          <w:lang w:eastAsia="en-US"/>
        </w:rPr>
        <w:t>я</w:t>
      </w:r>
      <w:r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трудовой книжки</w:t>
      </w:r>
      <w:r w:rsidR="006D5983" w:rsidRPr="00E811F1">
        <w:rPr>
          <w:rFonts w:ascii="Times New Roman" w:eastAsiaTheme="minorHAnsi" w:hAnsi="Times New Roman"/>
          <w:sz w:val="28"/>
          <w:szCs w:val="28"/>
          <w:lang w:eastAsia="en-US"/>
        </w:rPr>
        <w:t>, заверенная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порядке, установленном</w:t>
      </w:r>
      <w:r w:rsidR="005F70F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ым законодательством, или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нотариусом; 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трудовая книжка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 лица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е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тся в электронном виде –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сведения о трудовой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36880" w:rsidRPr="00E811F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ставленные в порядке, установленном</w:t>
      </w:r>
      <w:r w:rsidR="00FD126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10106192/entry/8" w:history="1">
        <w:r w:rsidR="00A36880" w:rsidRPr="00E811F1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D12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79ED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36880" w:rsidRPr="00E811F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оссийской Федерации об индивидуальном (персонифицированном) учете</w:t>
      </w:r>
      <w:r w:rsidRPr="00E811F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843D7" w:rsidRPr="009843D7" w:rsidRDefault="00C6204D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) выпи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>ск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личного дела, выписк</w:t>
      </w:r>
      <w:r w:rsidR="00A36880" w:rsidRPr="00E811F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="009843D7" w:rsidRPr="00E811F1">
        <w:rPr>
          <w:rFonts w:ascii="Times New Roman" w:eastAsiaTheme="minorHAnsi" w:hAnsi="Times New Roman"/>
          <w:sz w:val="28"/>
          <w:szCs w:val="28"/>
          <w:lang w:eastAsia="en-US"/>
        </w:rPr>
        <w:t>послужного списка или иной документ, под</w:t>
      </w:r>
      <w:r w:rsidR="00AA5709" w:rsidRPr="00E811F1">
        <w:rPr>
          <w:rFonts w:ascii="Times New Roman" w:eastAsiaTheme="minorHAnsi" w:hAnsi="Times New Roman"/>
          <w:sz w:val="28"/>
          <w:szCs w:val="28"/>
          <w:lang w:eastAsia="en-US"/>
        </w:rPr>
        <w:t xml:space="preserve">тверждающий наличие у </w:t>
      </w:r>
      <w:r w:rsidR="00117A24" w:rsidRPr="00E811F1">
        <w:rPr>
          <w:rFonts w:ascii="Times New Roman" w:eastAsiaTheme="minorHAnsi" w:hAnsi="Times New Roman"/>
          <w:sz w:val="28"/>
          <w:szCs w:val="28"/>
          <w:lang w:eastAsia="en-US"/>
        </w:rPr>
        <w:t>физического</w:t>
      </w:r>
      <w:r w:rsidR="00117A24">
        <w:rPr>
          <w:rFonts w:ascii="Times New Roman" w:eastAsiaTheme="minorHAnsi" w:hAnsi="Times New Roman"/>
          <w:sz w:val="28"/>
          <w:lang w:eastAsia="en-US"/>
        </w:rPr>
        <w:t xml:space="preserve">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соответствующего стажа, </w:t>
      </w:r>
      <w:r w:rsidR="00A36880">
        <w:rPr>
          <w:rFonts w:ascii="Times New Roman" w:eastAsiaTheme="minorHAnsi" w:hAnsi="Times New Roman"/>
          <w:sz w:val="28"/>
          <w:lang w:eastAsia="en-US"/>
        </w:rPr>
        <w:t>выданная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вое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ным комиссариатом, иным органом </w:t>
      </w:r>
      <w:r w:rsidR="009843D7" w:rsidRPr="001E2DF7">
        <w:rPr>
          <w:rFonts w:ascii="Times New Roman" w:eastAsiaTheme="minorHAnsi" w:hAnsi="Times New Roman"/>
          <w:sz w:val="28"/>
          <w:lang w:eastAsia="en-US"/>
        </w:rPr>
        <w:t>и</w:t>
      </w:r>
      <w:r w:rsidR="001E2DF7">
        <w:rPr>
          <w:rFonts w:ascii="Times New Roman" w:eastAsiaTheme="minorHAnsi" w:hAnsi="Times New Roman"/>
          <w:sz w:val="28"/>
          <w:lang w:eastAsia="en-US"/>
        </w:rPr>
        <w:t>ли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организацией, осуществляю</w:t>
      </w:r>
      <w:r w:rsidR="009843D7" w:rsidRPr="00FD126D">
        <w:rPr>
          <w:rFonts w:ascii="Times New Roman" w:eastAsiaTheme="minorHAnsi" w:hAnsi="Times New Roman"/>
          <w:sz w:val="28"/>
          <w:lang w:eastAsia="en-US"/>
        </w:rPr>
        <w:t>щей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хранение личных дел </w:t>
      </w:r>
      <w:r w:rsidR="007A3102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ходившего военную, госу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дарственную гражданскую службу,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государственную службу иных видов, муниципальную службу</w:t>
      </w:r>
      <w:r w:rsidR="007A3102">
        <w:rPr>
          <w:rFonts w:ascii="Times New Roman" w:eastAsiaTheme="minorHAnsi" w:hAnsi="Times New Roman"/>
          <w:sz w:val="28"/>
          <w:lang w:eastAsia="en-US"/>
        </w:rPr>
        <w:t>;</w:t>
      </w:r>
    </w:p>
    <w:p w:rsidR="009843D7" w:rsidRPr="009843D7" w:rsidRDefault="00C6204D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lastRenderedPageBreak/>
        <w:t>в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документ</w:t>
      </w:r>
      <w:r w:rsidR="00A36880">
        <w:rPr>
          <w:rFonts w:ascii="Times New Roman" w:eastAsiaTheme="minorHAnsi" w:hAnsi="Times New Roman"/>
          <w:sz w:val="28"/>
          <w:lang w:eastAsia="en-US"/>
        </w:rPr>
        <w:t>ы</w:t>
      </w:r>
      <w:r w:rsidR="00AA5709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е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трудовой стаж в соответствии с право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м страны, на территории которой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осуществлялась трудовая деятельность</w:t>
      </w:r>
      <w:r w:rsidR="007A3102" w:rsidRPr="007A3102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A3102">
        <w:rPr>
          <w:rFonts w:ascii="Times New Roman" w:eastAsiaTheme="minorHAnsi" w:hAnsi="Times New Roman"/>
          <w:sz w:val="28"/>
          <w:lang w:eastAsia="en-US"/>
        </w:rPr>
        <w:t>(</w:t>
      </w:r>
      <w:r w:rsidR="007A3102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</w:t>
      </w:r>
      <w:r w:rsidR="007A3102">
        <w:rPr>
          <w:rFonts w:ascii="Times New Roman" w:eastAsiaTheme="minorHAnsi" w:hAnsi="Times New Roman"/>
          <w:sz w:val="28"/>
          <w:lang w:eastAsia="en-US"/>
        </w:rPr>
        <w:t xml:space="preserve"> работы за пределами Российской Федерации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Pr="009843D7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г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выписк</w:t>
      </w:r>
      <w:r w:rsidR="0094425E">
        <w:rPr>
          <w:rFonts w:ascii="Times New Roman" w:eastAsiaTheme="minorHAnsi" w:hAnsi="Times New Roman"/>
          <w:sz w:val="28"/>
          <w:lang w:eastAsia="en-US"/>
        </w:rPr>
        <w:t>а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ди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государствен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реестр</w:t>
      </w:r>
      <w:r w:rsidR="00031BB8">
        <w:rPr>
          <w:rFonts w:ascii="Times New Roman" w:eastAsiaTheme="minorHAnsi" w:hAnsi="Times New Roman"/>
          <w:sz w:val="28"/>
          <w:lang w:eastAsia="en-US"/>
        </w:rPr>
        <w:t>а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 индивидуальных предпринимателей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4425E">
        <w:rPr>
          <w:rFonts w:ascii="Times New Roman" w:eastAsiaTheme="minorHAnsi" w:hAnsi="Times New Roman"/>
          <w:sz w:val="28"/>
          <w:lang w:eastAsia="en-US"/>
        </w:rPr>
        <w:t>(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для подтверждения стажа индивидуального пред</w:t>
      </w:r>
      <w:r w:rsidR="0094425E">
        <w:rPr>
          <w:rFonts w:ascii="Times New Roman" w:eastAsiaTheme="minorHAnsi" w:hAnsi="Times New Roman"/>
          <w:sz w:val="28"/>
          <w:lang w:eastAsia="en-US"/>
        </w:rPr>
        <w:t>принимателя)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;</w:t>
      </w:r>
    </w:p>
    <w:p w:rsidR="0094425E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д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) </w:t>
      </w:r>
      <w:r w:rsidR="00AA5709">
        <w:rPr>
          <w:rFonts w:ascii="Times New Roman" w:eastAsiaTheme="minorHAnsi" w:hAnsi="Times New Roman"/>
          <w:sz w:val="28"/>
          <w:lang w:eastAsia="en-US"/>
        </w:rPr>
        <w:t>выписк</w:t>
      </w:r>
      <w:r w:rsidR="002D4B1B">
        <w:rPr>
          <w:rFonts w:ascii="Times New Roman" w:eastAsiaTheme="minorHAnsi" w:hAnsi="Times New Roman"/>
          <w:sz w:val="28"/>
          <w:lang w:eastAsia="en-US"/>
        </w:rPr>
        <w:t>а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з Е</w:t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 xml:space="preserve">диного государственного реестра юридических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31BB8" w:rsidRPr="00031BB8">
        <w:rPr>
          <w:rFonts w:ascii="Times New Roman" w:eastAsiaTheme="minorHAnsi" w:hAnsi="Times New Roman"/>
          <w:sz w:val="28"/>
          <w:lang w:eastAsia="en-US"/>
        </w:rPr>
        <w:t>лиц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для подтверждения осуществления рабо</w:t>
      </w:r>
      <w:r w:rsidR="002D4B1B">
        <w:rPr>
          <w:rFonts w:ascii="Times New Roman" w:eastAsiaTheme="minorHAnsi" w:hAnsi="Times New Roman"/>
          <w:sz w:val="28"/>
          <w:lang w:eastAsia="en-US"/>
        </w:rPr>
        <w:t xml:space="preserve">тодателем физического лица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 xml:space="preserve">деятельности в области </w:t>
      </w:r>
      <w:r w:rsidR="00A36880">
        <w:rPr>
          <w:rFonts w:ascii="Times New Roman" w:eastAsiaTheme="minorHAnsi" w:hAnsi="Times New Roman"/>
          <w:sz w:val="28"/>
          <w:lang w:eastAsia="en-US"/>
        </w:rPr>
        <w:t>инженерных изысканий, архитектурно-строительно</w:t>
      </w:r>
      <w:r w:rsidR="00031BB8">
        <w:rPr>
          <w:rFonts w:ascii="Times New Roman" w:eastAsiaTheme="minorHAnsi" w:hAnsi="Times New Roman"/>
          <w:sz w:val="28"/>
          <w:lang w:eastAsia="en-US"/>
        </w:rPr>
        <w:t>го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проектировани</w:t>
      </w:r>
      <w:r w:rsidR="00031BB8">
        <w:rPr>
          <w:rFonts w:ascii="Times New Roman" w:eastAsiaTheme="minorHAnsi" w:hAnsi="Times New Roman"/>
          <w:sz w:val="28"/>
          <w:lang w:eastAsia="en-US"/>
        </w:rPr>
        <w:t>я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2D4B1B" w:rsidRPr="009843D7">
        <w:rPr>
          <w:rFonts w:ascii="Times New Roman" w:eastAsiaTheme="minorHAnsi" w:hAnsi="Times New Roman"/>
          <w:sz w:val="28"/>
          <w:lang w:eastAsia="en-US"/>
        </w:rPr>
        <w:t>строительства</w:t>
      </w:r>
      <w:r w:rsidR="00A36880" w:rsidRPr="00A3688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36880">
        <w:rPr>
          <w:rFonts w:ascii="Times New Roman" w:eastAsiaTheme="minorHAnsi" w:hAnsi="Times New Roman"/>
          <w:sz w:val="28"/>
          <w:lang w:eastAsia="en-US"/>
        </w:rPr>
        <w:t>(при необходимости</w:t>
      </w:r>
      <w:r w:rsidR="002D4B1B">
        <w:rPr>
          <w:rFonts w:ascii="Times New Roman" w:eastAsiaTheme="minorHAnsi" w:hAnsi="Times New Roman"/>
          <w:sz w:val="28"/>
          <w:lang w:eastAsia="en-US"/>
        </w:rPr>
        <w:t>)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;</w:t>
      </w:r>
      <w:r w:rsidR="0094425E" w:rsidRPr="0094425E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94425E" w:rsidRPr="009843D7" w:rsidRDefault="00C6204D" w:rsidP="0094425E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е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>) должностн</w:t>
      </w:r>
      <w:r w:rsidR="0094425E">
        <w:rPr>
          <w:rFonts w:ascii="Times New Roman" w:eastAsiaTheme="minorHAnsi" w:hAnsi="Times New Roman"/>
          <w:sz w:val="28"/>
          <w:lang w:eastAsia="en-US"/>
        </w:rPr>
        <w:t>ая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инструкци</w:t>
      </w:r>
      <w:r w:rsidR="0094425E">
        <w:rPr>
          <w:rFonts w:ascii="Times New Roman" w:eastAsiaTheme="minorHAnsi" w:hAnsi="Times New Roman"/>
          <w:sz w:val="28"/>
          <w:lang w:eastAsia="en-US"/>
        </w:rPr>
        <w:t>я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 для подтверждения осуществле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ния физическим лицом трудовой функции </w:t>
      </w:r>
      <w:r w:rsidR="0094425E" w:rsidRPr="009843D7">
        <w:rPr>
          <w:rFonts w:ascii="Times New Roman" w:eastAsiaTheme="minorHAnsi" w:hAnsi="Times New Roman"/>
          <w:sz w:val="28"/>
          <w:lang w:eastAsia="en-US"/>
        </w:rPr>
        <w:t xml:space="preserve">на инженерных должностях </w:t>
      </w:r>
      <w:r w:rsidR="0094425E">
        <w:rPr>
          <w:rFonts w:ascii="Times New Roman" w:eastAsiaTheme="minorHAnsi" w:hAnsi="Times New Roman"/>
          <w:sz w:val="28"/>
          <w:lang w:eastAsia="en-US"/>
        </w:rPr>
        <w:t>(при необходимости)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2D4B1B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3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A36880">
        <w:rPr>
          <w:rFonts w:ascii="Times New Roman" w:eastAsiaTheme="minorHAnsi" w:hAnsi="Times New Roman"/>
          <w:sz w:val="28"/>
          <w:lang w:eastAsia="en-US"/>
        </w:rPr>
        <w:t>ами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A36880">
        <w:rPr>
          <w:rFonts w:ascii="Times New Roman" w:eastAsiaTheme="minorHAnsi" w:hAnsi="Times New Roman"/>
          <w:sz w:val="28"/>
          <w:lang w:eastAsia="en-US"/>
        </w:rPr>
        <w:t>ми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аличие у физического лица 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общего трудового стажа по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профессии, специальности или н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аправлению подготовк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в област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строительства не менее чем десять лет</w:t>
      </w:r>
      <w:r w:rsidR="00A36880">
        <w:rPr>
          <w:rFonts w:ascii="Times New Roman" w:eastAsiaTheme="minorHAnsi" w:hAnsi="Times New Roman"/>
          <w:sz w:val="28"/>
          <w:lang w:eastAsia="en-US"/>
        </w:rPr>
        <w:t xml:space="preserve"> являютс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документ</w:t>
      </w:r>
      <w:r>
        <w:rPr>
          <w:rFonts w:ascii="Times New Roman" w:eastAsiaTheme="minorHAnsi" w:hAnsi="Times New Roman"/>
          <w:sz w:val="28"/>
          <w:lang w:eastAsia="en-US"/>
        </w:rPr>
        <w:t>ы</w:t>
      </w:r>
      <w:r w:rsidR="00AA5709">
        <w:rPr>
          <w:rFonts w:ascii="Times New Roman" w:eastAsiaTheme="minorHAnsi" w:hAnsi="Times New Roman"/>
          <w:sz w:val="28"/>
          <w:lang w:eastAsia="en-US"/>
        </w:rPr>
        <w:t>, предусмотренны</w:t>
      </w:r>
      <w:r>
        <w:rPr>
          <w:rFonts w:ascii="Times New Roman" w:eastAsiaTheme="minorHAnsi" w:hAnsi="Times New Roman"/>
          <w:sz w:val="28"/>
          <w:lang w:eastAsia="en-US"/>
        </w:rPr>
        <w:t>е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подпунктам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«а» – «</w:t>
      </w:r>
      <w:r w:rsidR="0094425E"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» пункта </w:t>
      </w:r>
      <w:r>
        <w:rPr>
          <w:rFonts w:ascii="Times New Roman" w:eastAsiaTheme="minorHAnsi" w:hAnsi="Times New Roman"/>
          <w:sz w:val="28"/>
          <w:lang w:eastAsia="en-US"/>
        </w:rPr>
        <w:t>2 настоящего Перечня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2D4B1B" w:rsidP="00E9537B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4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2D4B1B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Pr="002D4B1B">
        <w:rPr>
          <w:rFonts w:ascii="Times New Roman" w:eastAsiaTheme="minorHAnsi" w:hAnsi="Times New Roman"/>
          <w:sz w:val="28"/>
          <w:lang w:eastAsia="en-US"/>
        </w:rPr>
        <w:t>, подтверждающи</w:t>
      </w:r>
      <w:r w:rsidR="001178BF">
        <w:rPr>
          <w:rFonts w:ascii="Times New Roman" w:eastAsiaTheme="minorHAnsi" w:hAnsi="Times New Roman"/>
          <w:sz w:val="28"/>
          <w:lang w:eastAsia="en-US"/>
        </w:rPr>
        <w:t>м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B5FF1" w:rsidRPr="003925E6">
        <w:rPr>
          <w:rFonts w:ascii="Times New Roman" w:eastAsiaTheme="minorHAnsi" w:hAnsi="Times New Roman"/>
          <w:sz w:val="28"/>
          <w:lang w:eastAsia="en-US"/>
        </w:rPr>
        <w:t xml:space="preserve">наличие у физического лица </w:t>
      </w:r>
      <w:r w:rsidR="00B47DCD">
        <w:rPr>
          <w:rFonts w:ascii="Times New Roman" w:eastAsiaTheme="minorHAnsi" w:hAnsi="Times New Roman"/>
          <w:sz w:val="28"/>
          <w:lang w:eastAsia="en-US"/>
        </w:rPr>
        <w:t>прохождени</w:t>
      </w:r>
      <w:r w:rsidR="003925E6">
        <w:rPr>
          <w:rFonts w:ascii="Times New Roman" w:eastAsiaTheme="minorHAnsi" w:hAnsi="Times New Roman"/>
          <w:sz w:val="28"/>
          <w:lang w:eastAsia="en-US"/>
        </w:rPr>
        <w:t>е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0D4670">
        <w:rPr>
          <w:rFonts w:ascii="Times New Roman" w:eastAsiaTheme="minorHAnsi" w:hAnsi="Times New Roman"/>
          <w:sz w:val="28"/>
          <w:lang w:eastAsia="en-US"/>
        </w:rPr>
        <w:t>в течение пяти лет</w:t>
      </w:r>
      <w:r w:rsidR="000D4670"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2D4B1B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3 июля 2016 г</w:t>
      </w:r>
      <w:r w:rsidR="001178BF">
        <w:rPr>
          <w:rFonts w:ascii="Times New Roman" w:eastAsiaTheme="minorHAnsi" w:hAnsi="Times New Roman"/>
          <w:sz w:val="28"/>
          <w:lang w:eastAsia="en-US"/>
        </w:rPr>
        <w:t>.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№ 238-ФЗ </w:t>
      </w:r>
      <w:r>
        <w:rPr>
          <w:rFonts w:ascii="Times New Roman" w:eastAsiaTheme="minorHAnsi" w:hAnsi="Times New Roman"/>
          <w:sz w:val="28"/>
          <w:lang w:eastAsia="en-US"/>
        </w:rPr>
        <w:t>«</w:t>
      </w:r>
      <w:r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>
        <w:rPr>
          <w:rFonts w:ascii="Times New Roman" w:eastAsiaTheme="minorHAnsi" w:hAnsi="Times New Roman"/>
          <w:sz w:val="28"/>
          <w:lang w:eastAsia="en-US"/>
        </w:rPr>
        <w:t>»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ст. 4171)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строительству, реконструкции, капитальному ремонту, сносу объект</w:t>
      </w:r>
      <w:r w:rsidRPr="00A77678">
        <w:rPr>
          <w:rFonts w:ascii="Times New Roman" w:eastAsiaTheme="minorHAnsi" w:hAnsi="Times New Roman"/>
          <w:sz w:val="28"/>
          <w:lang w:eastAsia="en-US"/>
        </w:rPr>
        <w:t>а</w:t>
      </w:r>
      <w:r w:rsidRPr="002D4B1B">
        <w:rPr>
          <w:rFonts w:ascii="Times New Roman" w:eastAsiaTheme="minorHAnsi" w:hAnsi="Times New Roman"/>
          <w:sz w:val="28"/>
          <w:lang w:eastAsia="en-US"/>
        </w:rPr>
        <w:t xml:space="preserve">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частью 3 или 6 статьи</w:t>
      </w:r>
      <w:r>
        <w:rPr>
          <w:rFonts w:ascii="Times New Roman" w:eastAsiaTheme="minorHAnsi" w:hAnsi="Times New Roman"/>
          <w:sz w:val="28"/>
          <w:lang w:eastAsia="en-US"/>
        </w:rPr>
        <w:t xml:space="preserve"> 55.5-1 Градостроительного кодекса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>
        <w:rPr>
          <w:rFonts w:ascii="Times New Roman" w:eastAsiaTheme="minorHAnsi" w:hAnsi="Times New Roman"/>
          <w:sz w:val="28"/>
          <w:lang w:eastAsia="en-US"/>
        </w:rPr>
        <w:t>Российской Федерации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1178BF">
        <w:rPr>
          <w:rFonts w:ascii="Times New Roman" w:eastAsiaTheme="minorHAnsi" w:hAnsi="Times New Roman"/>
          <w:sz w:val="28"/>
          <w:lang w:eastAsia="en-US"/>
        </w:rPr>
        <w:lastRenderedPageBreak/>
        <w:t>2005, № 1, ст. 16; 20</w:t>
      </w:r>
      <w:r w:rsidR="00F61EC8">
        <w:rPr>
          <w:rFonts w:ascii="Times New Roman" w:eastAsiaTheme="minorHAnsi" w:hAnsi="Times New Roman"/>
          <w:sz w:val="28"/>
          <w:lang w:eastAsia="en-US"/>
        </w:rPr>
        <w:t>22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, № </w:t>
      </w:r>
      <w:r w:rsidR="00F61EC8">
        <w:rPr>
          <w:rFonts w:ascii="Times New Roman" w:eastAsiaTheme="minorHAnsi" w:hAnsi="Times New Roman"/>
          <w:sz w:val="28"/>
          <w:lang w:eastAsia="en-US"/>
        </w:rPr>
        <w:t>1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, ст. </w:t>
      </w:r>
      <w:r w:rsidR="00F61EC8">
        <w:rPr>
          <w:rFonts w:ascii="Times New Roman" w:eastAsiaTheme="minorHAnsi" w:hAnsi="Times New Roman"/>
          <w:sz w:val="28"/>
          <w:lang w:eastAsia="en-US"/>
        </w:rPr>
        <w:t>16</w:t>
      </w:r>
      <w:r w:rsidR="001178BF">
        <w:rPr>
          <w:rFonts w:ascii="Times New Roman" w:eastAsiaTheme="minorHAnsi" w:hAnsi="Times New Roman"/>
          <w:sz w:val="28"/>
          <w:lang w:eastAsia="en-US"/>
        </w:rPr>
        <w:t>)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Pr="002D4B1B">
        <w:rPr>
          <w:rFonts w:ascii="Times New Roman" w:eastAsiaTheme="minorHAnsi" w:hAnsi="Times New Roman"/>
          <w:sz w:val="28"/>
          <w:lang w:eastAsia="en-US"/>
        </w:rPr>
        <w:t>свидетельство о квалификации</w:t>
      </w:r>
      <w:r w:rsidR="00174750">
        <w:rPr>
          <w:rFonts w:ascii="Times New Roman" w:eastAsiaTheme="minorHAnsi" w:hAnsi="Times New Roman"/>
          <w:sz w:val="28"/>
          <w:lang w:eastAsia="en-US"/>
        </w:rPr>
        <w:t xml:space="preserve">, </w:t>
      </w:r>
      <w:r w:rsidR="00174750" w:rsidRPr="000D4670">
        <w:rPr>
          <w:rFonts w:ascii="Times New Roman" w:eastAsiaTheme="minorHAnsi" w:hAnsi="Times New Roman"/>
          <w:sz w:val="28"/>
          <w:lang w:eastAsia="en-US"/>
        </w:rPr>
        <w:t>выданное</w:t>
      </w:r>
      <w:r w:rsidR="0017475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>юридическ</w:t>
      </w:r>
      <w:r w:rsidR="00174750">
        <w:rPr>
          <w:rFonts w:ascii="Times New Roman" w:eastAsiaTheme="minorHAnsi" w:hAnsi="Times New Roman"/>
          <w:sz w:val="28"/>
          <w:lang w:eastAsia="en-US"/>
        </w:rPr>
        <w:t>и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 xml:space="preserve"> лицо</w:t>
      </w:r>
      <w:r w:rsidR="00174750">
        <w:rPr>
          <w:rFonts w:ascii="Times New Roman" w:eastAsiaTheme="minorHAnsi" w:hAnsi="Times New Roman"/>
          <w:sz w:val="28"/>
          <w:lang w:eastAsia="en-US"/>
        </w:rPr>
        <w:t>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>, осуществляющ</w:t>
      </w:r>
      <w:r w:rsidR="00174750">
        <w:rPr>
          <w:rFonts w:ascii="Times New Roman" w:eastAsiaTheme="minorHAnsi" w:hAnsi="Times New Roman"/>
          <w:sz w:val="28"/>
          <w:lang w:eastAsia="en-US"/>
        </w:rPr>
        <w:t>им</w:t>
      </w:r>
      <w:r w:rsidR="00174750" w:rsidRPr="00174750">
        <w:rPr>
          <w:rFonts w:ascii="Times New Roman" w:eastAsiaTheme="minorHAnsi" w:hAnsi="Times New Roman"/>
          <w:sz w:val="28"/>
          <w:lang w:eastAsia="en-US"/>
        </w:rPr>
        <w:t xml:space="preserve"> деятельность по проведению независимой оценки квалификации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</w:p>
    <w:p w:rsidR="009843D7" w:rsidRPr="009843D7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5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Pr="00174750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Pr="00174750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94425E">
        <w:rPr>
          <w:rFonts w:ascii="Times New Roman" w:eastAsiaTheme="minorHAnsi" w:hAnsi="Times New Roman"/>
          <w:sz w:val="28"/>
          <w:lang w:eastAsia="en-US"/>
        </w:rPr>
        <w:t>им</w:t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 право иностранного гражданина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на осуществление трудовой деятельности на территории Российской Федерации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за исключением случаев, когда в соответствии с </w:t>
      </w:r>
      <w:r w:rsidRPr="001E2DF7">
        <w:rPr>
          <w:rFonts w:ascii="Times New Roman" w:eastAsiaTheme="minorHAnsi" w:hAnsi="Times New Roman"/>
          <w:sz w:val="28"/>
          <w:lang w:eastAsia="en-US"/>
        </w:rPr>
        <w:t>федеральными законами</w:t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 xml:space="preserve">или международными договорами Российской Федерации такой документ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Pr="00174750">
        <w:rPr>
          <w:rFonts w:ascii="Times New Roman" w:eastAsiaTheme="minorHAnsi" w:hAnsi="Times New Roman"/>
          <w:sz w:val="28"/>
          <w:lang w:eastAsia="en-US"/>
        </w:rPr>
        <w:t>не требуется (для иностранных граждан)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разрешени</w:t>
      </w:r>
      <w:r>
        <w:rPr>
          <w:rFonts w:ascii="Times New Roman" w:eastAsiaTheme="minorHAnsi" w:hAnsi="Times New Roman"/>
          <w:sz w:val="28"/>
          <w:lang w:eastAsia="en-US"/>
        </w:rPr>
        <w:t>е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 на работу</w:t>
      </w:r>
      <w:r>
        <w:rPr>
          <w:rFonts w:ascii="Times New Roman" w:eastAsiaTheme="minorHAnsi" w:hAnsi="Times New Roman"/>
          <w:sz w:val="28"/>
          <w:lang w:eastAsia="en-US"/>
        </w:rPr>
        <w:t xml:space="preserve">, выданное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в соответствии с Федеральным законом от 25 июля 2002 г. №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115-ФЗ «О правовом положении 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>иностранных граждан в Российской Фе</w:t>
      </w:r>
      <w:r w:rsidR="00AA5709">
        <w:rPr>
          <w:rFonts w:ascii="Times New Roman" w:eastAsiaTheme="minorHAnsi" w:hAnsi="Times New Roman"/>
          <w:sz w:val="28"/>
          <w:lang w:eastAsia="en-US"/>
        </w:rPr>
        <w:t>дерации»</w:t>
      </w:r>
      <w:r w:rsidR="001178BF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02, № 30, ст. 3032; 2021, № 27, ст. 5185)</w:t>
      </w:r>
      <w:r w:rsidR="00AA5709">
        <w:rPr>
          <w:rFonts w:ascii="Times New Roman" w:eastAsiaTheme="minorHAnsi" w:hAnsi="Times New Roman"/>
          <w:sz w:val="28"/>
          <w:lang w:eastAsia="en-US"/>
        </w:rPr>
        <w:t xml:space="preserve"> и другими федеральными </w:t>
      </w:r>
      <w:r w:rsidR="009843D7" w:rsidRPr="005407FD">
        <w:rPr>
          <w:rFonts w:ascii="Times New Roman" w:eastAsiaTheme="minorHAnsi" w:hAnsi="Times New Roman"/>
          <w:sz w:val="28"/>
          <w:lang w:eastAsia="en-US"/>
        </w:rPr>
        <w:t>законами</w:t>
      </w:r>
      <w:r w:rsidR="001178BF" w:rsidRPr="005407FD">
        <w:rPr>
          <w:rFonts w:ascii="Times New Roman" w:eastAsiaTheme="minorHAnsi" w:hAnsi="Times New Roman"/>
          <w:sz w:val="28"/>
          <w:lang w:eastAsia="en-US"/>
        </w:rPr>
        <w:t>.</w:t>
      </w:r>
    </w:p>
    <w:p w:rsidR="00695A70" w:rsidRPr="00AA5709" w:rsidRDefault="00174750" w:rsidP="00AA5709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6</w:t>
      </w:r>
      <w:r w:rsidR="009843D7" w:rsidRPr="009843D7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Документ</w:t>
      </w:r>
      <w:r w:rsidR="0094425E">
        <w:rPr>
          <w:rFonts w:ascii="Times New Roman" w:eastAsiaTheme="minorHAnsi" w:hAnsi="Times New Roman"/>
          <w:sz w:val="28"/>
          <w:lang w:eastAsia="en-US"/>
        </w:rPr>
        <w:t>о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>, подтверждающ</w:t>
      </w:r>
      <w:r w:rsidR="00874CD1">
        <w:rPr>
          <w:rFonts w:ascii="Times New Roman" w:eastAsiaTheme="minorHAnsi" w:hAnsi="Times New Roman"/>
          <w:sz w:val="28"/>
          <w:lang w:eastAsia="en-US"/>
        </w:rPr>
        <w:t>и</w:t>
      </w:r>
      <w:r w:rsidR="0094425E">
        <w:rPr>
          <w:rFonts w:ascii="Times New Roman" w:eastAsiaTheme="minorHAnsi" w:hAnsi="Times New Roman"/>
          <w:sz w:val="28"/>
          <w:lang w:eastAsia="en-US"/>
        </w:rPr>
        <w:t>м</w:t>
      </w:r>
      <w:r w:rsidR="00874CD1" w:rsidRPr="00874CD1">
        <w:rPr>
          <w:rFonts w:ascii="Times New Roman" w:eastAsiaTheme="minorHAnsi" w:hAnsi="Times New Roman"/>
          <w:sz w:val="28"/>
          <w:lang w:eastAsia="en-US"/>
        </w:rPr>
        <w:t xml:space="preserve"> отсутствие непогашенной или неснятой судимости за совершенные умышленные преступления</w:t>
      </w:r>
      <w:r w:rsidR="0094425E">
        <w:rPr>
          <w:rFonts w:ascii="Times New Roman" w:eastAsiaTheme="minorHAnsi" w:hAnsi="Times New Roman"/>
          <w:sz w:val="28"/>
          <w:lang w:eastAsia="en-US"/>
        </w:rPr>
        <w:t xml:space="preserve">, является 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справка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о наличии (отсутствии) у </w:t>
      </w:r>
      <w:r w:rsidR="00874CD1">
        <w:rPr>
          <w:rFonts w:ascii="Times New Roman" w:eastAsiaTheme="minorHAnsi" w:hAnsi="Times New Roman"/>
          <w:sz w:val="28"/>
          <w:lang w:eastAsia="en-US"/>
        </w:rPr>
        <w:t>физического лица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судимос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ти и (или) факта его уголовного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преследования либо о прекращении уголовно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го преследования, полученной не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ранее </w:t>
      </w:r>
      <w:r w:rsidR="0094425E">
        <w:rPr>
          <w:rFonts w:ascii="Times New Roman" w:eastAsiaTheme="minorHAnsi" w:hAnsi="Times New Roman"/>
          <w:sz w:val="28"/>
          <w:lang w:eastAsia="en-US"/>
        </w:rPr>
        <w:t>трех месяцев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 xml:space="preserve"> до дня подачи заявлени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я о включении сведений в </w:t>
      </w:r>
      <w:r w:rsidR="0094425E">
        <w:rPr>
          <w:rFonts w:ascii="Times New Roman" w:eastAsiaTheme="minorHAnsi" w:hAnsi="Times New Roman"/>
          <w:sz w:val="28"/>
          <w:lang w:eastAsia="en-US"/>
        </w:rPr>
        <w:t>р</w:t>
      </w:r>
      <w:r w:rsidR="00874CD1">
        <w:rPr>
          <w:rFonts w:ascii="Times New Roman" w:eastAsiaTheme="minorHAnsi" w:hAnsi="Times New Roman"/>
          <w:sz w:val="28"/>
          <w:lang w:eastAsia="en-US"/>
        </w:rPr>
        <w:t xml:space="preserve">еестр </w:t>
      </w:r>
      <w:r w:rsidR="00874CD1" w:rsidRPr="009843D7">
        <w:rPr>
          <w:rFonts w:ascii="Times New Roman" w:eastAsiaTheme="minorHAnsi" w:hAnsi="Times New Roman"/>
          <w:sz w:val="28"/>
          <w:lang w:eastAsia="en-US"/>
        </w:rPr>
        <w:t>специалистов</w:t>
      </w:r>
      <w:r w:rsidR="007B5FF1">
        <w:rPr>
          <w:rFonts w:ascii="Times New Roman" w:eastAsiaTheme="minorHAnsi" w:hAnsi="Times New Roman"/>
          <w:sz w:val="28"/>
          <w:lang w:eastAsia="en-US"/>
        </w:rPr>
        <w:t xml:space="preserve"> в области инженерных изысканий и архитектурно-строительного проектирования, национальный реестр специалистов в области строительства</w:t>
      </w:r>
      <w:r w:rsidR="00874CD1">
        <w:rPr>
          <w:rFonts w:ascii="Times New Roman" w:eastAsiaTheme="minorHAnsi" w:hAnsi="Times New Roman"/>
          <w:sz w:val="28"/>
          <w:lang w:eastAsia="en-US"/>
        </w:rPr>
        <w:t>.</w:t>
      </w:r>
    </w:p>
    <w:p w:rsidR="00386A85" w:rsidRDefault="00386A85" w:rsidP="00874CD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425E" w:rsidRDefault="0094425E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D479ED" w:rsidRDefault="00D479E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C6204D" w:rsidRDefault="00C6204D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86A85" w:rsidRDefault="00386A85" w:rsidP="00386A85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386A85" w:rsidRPr="009238B0" w:rsidRDefault="007625E4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86A85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86A85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86A85">
        <w:rPr>
          <w:rFonts w:ascii="Times New Roman" w:eastAsia="Calibri" w:hAnsi="Times New Roman"/>
          <w:sz w:val="28"/>
          <w:szCs w:val="28"/>
        </w:rPr>
        <w:t>Министерства</w:t>
      </w:r>
      <w:r w:rsidR="00386A85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lastRenderedPageBreak/>
        <w:t>от _________________ №____</w:t>
      </w: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86A85" w:rsidRPr="009238B0" w:rsidRDefault="00386A85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86A85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С</w:t>
      </w:r>
      <w:r w:rsidRPr="003C1D84">
        <w:rPr>
          <w:rFonts w:ascii="Times New Roman" w:eastAsia="Calibri" w:hAnsi="Times New Roman"/>
          <w:b/>
          <w:bCs/>
          <w:sz w:val="28"/>
          <w:szCs w:val="28"/>
        </w:rPr>
        <w:t>остав сведений, включаемых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3115C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>дентификационный номер записи в национальном реестре</w:t>
      </w:r>
      <w:r w:rsidR="00C6204D">
        <w:rPr>
          <w:rFonts w:ascii="Times New Roman" w:hAnsi="Times New Roman"/>
          <w:color w:val="000000"/>
          <w:sz w:val="28"/>
          <w:szCs w:val="28"/>
        </w:rPr>
        <w:t xml:space="preserve"> специалистов</w:t>
      </w:r>
      <w:r w:rsidR="00F61EC8">
        <w:rPr>
          <w:rFonts w:ascii="Times New Roman" w:hAnsi="Times New Roman"/>
          <w:color w:val="000000"/>
          <w:sz w:val="28"/>
          <w:szCs w:val="28"/>
        </w:rPr>
        <w:t>.</w:t>
      </w:r>
      <w:r w:rsidR="0013115C" w:rsidRPr="00F658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Ф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милия, имя, отчество (последнее </w:t>
      </w:r>
      <w:r w:rsidR="00F61EC8">
        <w:rPr>
          <w:rFonts w:ascii="Times New Roman" w:eastAsia="Calibri" w:hAnsi="Times New Roman"/>
          <w:bCs/>
          <w:sz w:val="28"/>
          <w:szCs w:val="28"/>
        </w:rPr>
        <w:t>–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при наличии) физического лица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P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по строительству, реконструкции, капитальному ремонту объектов капитального строительства)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3C1D84" w:rsidRDefault="00A07406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 Д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ата принятия решения о включении сведений о физическом лице </w:t>
      </w:r>
      <w:r w:rsidR="00D479ED">
        <w:rPr>
          <w:rFonts w:ascii="Times New Roman" w:eastAsia="Calibri" w:hAnsi="Times New Roman"/>
          <w:bCs/>
          <w:sz w:val="28"/>
          <w:szCs w:val="28"/>
        </w:rPr>
        <w:br/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 xml:space="preserve">в национальный реестр </w:t>
      </w:r>
      <w:r w:rsidR="00C6204D">
        <w:rPr>
          <w:rFonts w:ascii="Times New Roman" w:eastAsia="Calibri" w:hAnsi="Times New Roman"/>
          <w:bCs/>
          <w:sz w:val="28"/>
          <w:szCs w:val="28"/>
        </w:rPr>
        <w:t>специалистов</w:t>
      </w:r>
      <w:r w:rsidR="00025E9F" w:rsidRPr="003925E6">
        <w:rPr>
          <w:rFonts w:ascii="Times New Roman" w:eastAsia="Calibri" w:hAnsi="Times New Roman"/>
          <w:bCs/>
          <w:sz w:val="28"/>
          <w:szCs w:val="28"/>
        </w:rPr>
        <w:t>, о внесении изменений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C1D84" w:rsidRPr="003C1D84">
        <w:rPr>
          <w:rFonts w:ascii="Times New Roman" w:eastAsia="Calibri" w:hAnsi="Times New Roman"/>
          <w:bCs/>
          <w:sz w:val="28"/>
          <w:szCs w:val="28"/>
        </w:rPr>
        <w:t>или об исключении сведений о таком физическом лице из национального реестра</w:t>
      </w:r>
      <w:r w:rsidR="00C6204D">
        <w:rPr>
          <w:rFonts w:ascii="Times New Roman" w:eastAsia="Calibri" w:hAnsi="Times New Roman"/>
          <w:bCs/>
          <w:sz w:val="28"/>
          <w:szCs w:val="28"/>
        </w:rPr>
        <w:t xml:space="preserve"> специалистов</w:t>
      </w:r>
      <w:r w:rsidR="00F61EC8">
        <w:rPr>
          <w:rFonts w:ascii="Times New Roman" w:eastAsia="Calibri" w:hAnsi="Times New Roman"/>
          <w:bCs/>
          <w:sz w:val="28"/>
          <w:szCs w:val="28"/>
        </w:rPr>
        <w:t>.</w:t>
      </w:r>
    </w:p>
    <w:p w:rsidR="00E9537B" w:rsidRDefault="00E9537B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. Дата выдач</w:t>
      </w:r>
      <w:r w:rsidR="00444ABB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свидетельства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,</w:t>
      </w:r>
      <w:r w:rsidR="00D93A1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D93A16">
        <w:rPr>
          <w:rFonts w:ascii="Times New Roman" w:eastAsiaTheme="minorHAnsi" w:hAnsi="Times New Roman"/>
          <w:sz w:val="28"/>
          <w:lang w:eastAsia="en-US"/>
        </w:rPr>
        <w:t>проведен</w:t>
      </w:r>
      <w:r w:rsidR="00D93A16">
        <w:rPr>
          <w:rFonts w:ascii="Times New Roman" w:eastAsiaTheme="minorHAnsi" w:hAnsi="Times New Roman"/>
          <w:sz w:val="28"/>
          <w:lang w:eastAsia="en-US"/>
        </w:rPr>
        <w:t>ной</w:t>
      </w:r>
      <w:r w:rsidR="0041169B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в соответствии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с Федеральным законом от 3 июля 2016 г</w:t>
      </w:r>
      <w:r w:rsidR="00F61EC8">
        <w:rPr>
          <w:rFonts w:ascii="Times New Roman" w:eastAsiaTheme="minorHAnsi" w:hAnsi="Times New Roman"/>
          <w:sz w:val="28"/>
          <w:lang w:eastAsia="en-US"/>
        </w:rPr>
        <w:t>.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 xml:space="preserve"> № 238-ФЗ </w:t>
      </w:r>
      <w:r w:rsidR="00EE43E0">
        <w:rPr>
          <w:rFonts w:ascii="Times New Roman" w:eastAsiaTheme="minorHAnsi" w:hAnsi="Times New Roman"/>
          <w:sz w:val="28"/>
          <w:lang w:eastAsia="en-US"/>
        </w:rPr>
        <w:t>«</w:t>
      </w:r>
      <w:r w:rsidR="00EE43E0" w:rsidRPr="002D4B1B">
        <w:rPr>
          <w:rFonts w:ascii="Times New Roman" w:eastAsiaTheme="minorHAnsi" w:hAnsi="Times New Roman"/>
          <w:sz w:val="28"/>
          <w:lang w:eastAsia="en-US"/>
        </w:rPr>
        <w:t>О независимой оценке квалификации</w:t>
      </w:r>
      <w:r w:rsidR="00EE43E0">
        <w:rPr>
          <w:rFonts w:ascii="Times New Roman" w:eastAsiaTheme="minorHAnsi" w:hAnsi="Times New Roman"/>
          <w:sz w:val="28"/>
          <w:lang w:eastAsia="en-US"/>
        </w:rPr>
        <w:t>»</w:t>
      </w:r>
      <w:r w:rsidR="00F61EC8">
        <w:rPr>
          <w:rFonts w:ascii="Times New Roman" w:eastAsiaTheme="minorHAnsi" w:hAnsi="Times New Roman"/>
          <w:sz w:val="28"/>
          <w:lang w:eastAsia="en-US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Theme="minorHAnsi" w:hAnsi="Times New Roman"/>
          <w:sz w:val="28"/>
          <w:lang w:eastAsia="en-US"/>
        </w:rPr>
        <w:br/>
      </w:r>
      <w:r w:rsidR="00F61EC8">
        <w:rPr>
          <w:rFonts w:ascii="Times New Roman" w:eastAsiaTheme="minorHAnsi" w:hAnsi="Times New Roman"/>
          <w:sz w:val="28"/>
          <w:lang w:eastAsia="en-US"/>
        </w:rPr>
        <w:t>ст. 4171)</w:t>
      </w:r>
      <w:r w:rsidR="00EE43E0">
        <w:rPr>
          <w:rFonts w:ascii="Times New Roman" w:eastAsiaTheme="minorHAnsi" w:hAnsi="Times New Roman"/>
          <w:sz w:val="28"/>
          <w:lang w:eastAsia="en-US"/>
        </w:rPr>
        <w:t>.</w:t>
      </w: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D5D53" w:rsidRDefault="00AD5D53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0E58D9" w:rsidRDefault="000E58D9" w:rsidP="000E58D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="00E811F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</w:p>
    <w:p w:rsidR="00E275F6" w:rsidRPr="009238B0" w:rsidRDefault="007625E4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E275F6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E275F6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E275F6">
        <w:rPr>
          <w:rFonts w:ascii="Times New Roman" w:eastAsia="Calibri" w:hAnsi="Times New Roman"/>
          <w:sz w:val="28"/>
          <w:szCs w:val="28"/>
        </w:rPr>
        <w:t>Министерства</w:t>
      </w:r>
      <w:r w:rsidR="00E275F6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E275F6" w:rsidRPr="009238B0" w:rsidRDefault="00E275F6" w:rsidP="00E275F6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="00F23364">
        <w:rPr>
          <w:rFonts w:ascii="Times New Roman" w:eastAsia="Calibri" w:hAnsi="Times New Roman"/>
          <w:b/>
          <w:sz w:val="28"/>
          <w:szCs w:val="28"/>
        </w:rPr>
        <w:t>орядок внесения изменений в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иональный реестр специалистов в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области инженерных изысканий и архитектурно-с</w:t>
      </w:r>
      <w:r w:rsidR="00F23364">
        <w:rPr>
          <w:rFonts w:ascii="Times New Roman" w:eastAsia="Calibri" w:hAnsi="Times New Roman"/>
          <w:b/>
          <w:sz w:val="28"/>
          <w:szCs w:val="28"/>
        </w:rPr>
        <w:t xml:space="preserve">троительного 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>проектирования</w:t>
      </w:r>
      <w:r w:rsidR="00A618AB">
        <w:rPr>
          <w:rFonts w:ascii="Times New Roman" w:eastAsia="Calibri" w:hAnsi="Times New Roman"/>
          <w:b/>
          <w:sz w:val="28"/>
          <w:szCs w:val="28"/>
        </w:rPr>
        <w:t>,</w:t>
      </w:r>
      <w:r w:rsidR="00F23364" w:rsidRPr="00F23364">
        <w:rPr>
          <w:rFonts w:ascii="Times New Roman" w:eastAsia="Calibri" w:hAnsi="Times New Roman"/>
          <w:b/>
          <w:sz w:val="28"/>
          <w:szCs w:val="28"/>
        </w:rPr>
        <w:t xml:space="preserve"> национальный реестр специалистов в области строительства</w:t>
      </w:r>
    </w:p>
    <w:p w:rsidR="008968AC" w:rsidRDefault="008968AC" w:rsidP="008968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007F47" w:rsidRDefault="00007F47" w:rsidP="00D479ED">
      <w:pPr>
        <w:pStyle w:val="s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Настоящий порядок</w:t>
      </w:r>
      <w:r>
        <w:rPr>
          <w:color w:val="000000" w:themeColor="text1"/>
          <w:sz w:val="28"/>
          <w:szCs w:val="28"/>
        </w:rPr>
        <w:t xml:space="preserve"> определяет правила </w:t>
      </w:r>
      <w:r>
        <w:rPr>
          <w:rFonts w:eastAsia="Calibri"/>
          <w:sz w:val="28"/>
          <w:szCs w:val="28"/>
        </w:rPr>
        <w:t xml:space="preserve">внесения измене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национальный реестр специалистов в области инженерных изысканий </w:t>
      </w:r>
      <w:r w:rsidR="00D479E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архитектурно-строительного проектирования и (или) в национальный реестр специалистов в области строительст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</w:t>
      </w:r>
      <w:r w:rsidR="00D479ED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лиц, осуществляющих строительство (далее соответственно –</w:t>
      </w:r>
      <w:r>
        <w:rPr>
          <w:rFonts w:eastAsia="Calibri"/>
          <w:sz w:val="28"/>
          <w:szCs w:val="28"/>
        </w:rPr>
        <w:t xml:space="preserve"> национальный реестр специалисто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ациональное объединение саморегулируемых организаций)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ботка персональных данных физического лица и их использование осуществляется Национальным объединением саморегулируемых организац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с соблюдением установленных законодательством Российской Федерации требований о защите персональных данных.</w:t>
      </w:r>
    </w:p>
    <w:p w:rsidR="009C0D31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изменения включенных в национальный реестр специалистов сведений о физическом лице</w:t>
      </w:r>
      <w:r w:rsidR="009A655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такое физическое лицо (далее – заявитель) направляет об этом заявление в соответствующее Национальное объединение саморегулируемых организаций в течение 1</w:t>
      </w:r>
      <w:r w:rsidR="00DA7F80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дней со дня таких изменений с приложением документов, подтверждающих такие изменения, за исключением случая, указанного в пункте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3600DB">
        <w:rPr>
          <w:rFonts w:ascii="Times New Roman" w:eastAsia="Calibri" w:hAnsi="Times New Roman"/>
          <w:sz w:val="28"/>
          <w:szCs w:val="28"/>
        </w:rPr>
        <w:t>12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9F3B68" w:rsidRPr="009F3B68" w:rsidRDefault="009A6558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C0D31">
        <w:rPr>
          <w:rFonts w:ascii="Times New Roman" w:eastAsia="Calibri" w:hAnsi="Times New Roman"/>
          <w:sz w:val="28"/>
          <w:szCs w:val="28"/>
        </w:rPr>
        <w:t xml:space="preserve">Саморегулируемая </w:t>
      </w:r>
      <w:r w:rsidR="00DA7F80" w:rsidRPr="009C0D31">
        <w:rPr>
          <w:rFonts w:ascii="Times New Roman" w:eastAsia="Calibri" w:hAnsi="Times New Roman"/>
          <w:sz w:val="28"/>
          <w:szCs w:val="28"/>
        </w:rPr>
        <w:t>организация, в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случаях, предусмотренны</w:t>
      </w:r>
      <w:r w:rsidR="00FA3AD9">
        <w:rPr>
          <w:rFonts w:ascii="Times New Roman" w:eastAsia="Calibri" w:hAnsi="Times New Roman"/>
          <w:sz w:val="28"/>
          <w:szCs w:val="28"/>
        </w:rPr>
        <w:t>х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пунктами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>2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12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9C0D31" w:rsidRPr="009C0D31">
        <w:rPr>
          <w:rFonts w:ascii="Times New Roman" w:eastAsia="Calibri" w:hAnsi="Times New Roman"/>
          <w:sz w:val="28"/>
          <w:szCs w:val="28"/>
        </w:rPr>
        <w:t>еречня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случаев, при которых сведения о физическом лице исключаются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из национального реестра специалистов в области инженерных изыска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709BF" w:rsidRPr="009C0D31">
        <w:rPr>
          <w:rFonts w:ascii="Times New Roman" w:eastAsia="Calibri" w:hAnsi="Times New Roman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FA3AD9">
        <w:rPr>
          <w:rFonts w:ascii="Times New Roman" w:eastAsia="Calibri" w:hAnsi="Times New Roman"/>
          <w:sz w:val="28"/>
          <w:szCs w:val="28"/>
        </w:rPr>
        <w:t>, утвержденного настоящим Приказом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9C0D31" w:rsidRPr="009C0D31">
        <w:rPr>
          <w:rFonts w:ascii="Times New Roman" w:eastAsia="Calibri" w:hAnsi="Times New Roman"/>
          <w:sz w:val="28"/>
          <w:szCs w:val="28"/>
        </w:rPr>
        <w:t>(далее</w:t>
      </w:r>
      <w:r w:rsidR="00FA3AD9">
        <w:rPr>
          <w:rFonts w:ascii="Times New Roman" w:eastAsia="Calibri" w:hAnsi="Times New Roman"/>
          <w:sz w:val="28"/>
          <w:szCs w:val="28"/>
        </w:rPr>
        <w:t xml:space="preserve"> –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П</w:t>
      </w:r>
      <w:r w:rsidR="00FA3AD9">
        <w:rPr>
          <w:rFonts w:ascii="Times New Roman" w:eastAsia="Calibri" w:hAnsi="Times New Roman"/>
          <w:sz w:val="28"/>
          <w:szCs w:val="28"/>
        </w:rPr>
        <w:t>еречень случаев</w:t>
      </w:r>
      <w:r w:rsidR="009C0D31" w:rsidRPr="009C0D31">
        <w:rPr>
          <w:rFonts w:ascii="Times New Roman" w:eastAsia="Calibri" w:hAnsi="Times New Roman"/>
          <w:sz w:val="28"/>
          <w:szCs w:val="28"/>
        </w:rPr>
        <w:t>)</w:t>
      </w:r>
      <w:r w:rsidR="00FA3AD9">
        <w:rPr>
          <w:rFonts w:ascii="Times New Roman" w:eastAsia="Calibri" w:hAnsi="Times New Roman"/>
          <w:sz w:val="28"/>
          <w:szCs w:val="28"/>
        </w:rPr>
        <w:t>,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0709BF" w:rsidRPr="009C0D31">
        <w:rPr>
          <w:rFonts w:ascii="Times New Roman" w:eastAsia="Calibri" w:hAnsi="Times New Roman"/>
          <w:sz w:val="28"/>
          <w:szCs w:val="28"/>
        </w:rPr>
        <w:t xml:space="preserve">направляет </w:t>
      </w:r>
      <w:r w:rsidRPr="009C0D31">
        <w:rPr>
          <w:rFonts w:ascii="Times New Roman" w:eastAsia="Calibri" w:hAnsi="Times New Roman"/>
          <w:sz w:val="28"/>
          <w:szCs w:val="28"/>
        </w:rPr>
        <w:t>заявление о внесении изменений в национальный реестр специалистов,</w:t>
      </w:r>
      <w:r w:rsidR="009F3B68" w:rsidRPr="009F3B68">
        <w:rPr>
          <w:rFonts w:ascii="Times New Roman" w:eastAsia="Calibri" w:hAnsi="Times New Roman"/>
          <w:sz w:val="28"/>
          <w:szCs w:val="28"/>
        </w:rPr>
        <w:t xml:space="preserve"> </w:t>
      </w:r>
      <w:r w:rsidR="009F3B68">
        <w:rPr>
          <w:rFonts w:ascii="Times New Roman" w:eastAsia="Calibri" w:hAnsi="Times New Roman"/>
          <w:sz w:val="28"/>
          <w:szCs w:val="28"/>
        </w:rPr>
        <w:t>с приложением документов, подтверждающих такие изменения</w:t>
      </w:r>
      <w:r w:rsidRPr="009C0D31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A7F80" w:rsidRPr="009C0D31">
        <w:rPr>
          <w:rFonts w:ascii="Times New Roman" w:eastAsia="Calibri" w:hAnsi="Times New Roman"/>
          <w:sz w:val="28"/>
          <w:szCs w:val="28"/>
        </w:rPr>
        <w:t xml:space="preserve">в течение 30 дней со дня наступления таких случаев, </w:t>
      </w:r>
      <w:r w:rsidR="009C0D31" w:rsidRPr="009C0D31">
        <w:rPr>
          <w:rFonts w:ascii="Times New Roman" w:eastAsia="Calibri" w:hAnsi="Times New Roman"/>
          <w:sz w:val="28"/>
          <w:szCs w:val="28"/>
        </w:rPr>
        <w:t>а в случае, предусмотренном пунктом 13 П</w:t>
      </w:r>
      <w:r w:rsidR="00FA3AD9">
        <w:rPr>
          <w:rFonts w:ascii="Times New Roman" w:eastAsia="Calibri" w:hAnsi="Times New Roman"/>
          <w:sz w:val="28"/>
          <w:szCs w:val="28"/>
        </w:rPr>
        <w:t>еречня случаев</w:t>
      </w:r>
      <w:r w:rsidR="00372E99">
        <w:rPr>
          <w:rFonts w:ascii="Times New Roman" w:eastAsia="Calibri" w:hAnsi="Times New Roman"/>
          <w:sz w:val="28"/>
          <w:szCs w:val="28"/>
        </w:rPr>
        <w:t xml:space="preserve"> – в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течение </w:t>
      </w:r>
      <w:r w:rsidR="00444ABB" w:rsidRPr="003925E6">
        <w:rPr>
          <w:rFonts w:ascii="Times New Roman" w:eastAsia="Calibri" w:hAnsi="Times New Roman"/>
          <w:sz w:val="28"/>
          <w:szCs w:val="28"/>
        </w:rPr>
        <w:t>14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дней </w:t>
      </w:r>
      <w:r w:rsidR="009C0D31" w:rsidRPr="003925E6">
        <w:rPr>
          <w:rFonts w:ascii="Times New Roman" w:eastAsia="Calibri" w:hAnsi="Times New Roman"/>
          <w:sz w:val="28"/>
          <w:szCs w:val="28"/>
        </w:rPr>
        <w:t>с</w:t>
      </w:r>
      <w:r w:rsidR="00444ABB" w:rsidRPr="003925E6">
        <w:rPr>
          <w:rFonts w:ascii="Times New Roman" w:eastAsia="Calibri" w:hAnsi="Times New Roman"/>
          <w:sz w:val="28"/>
          <w:szCs w:val="28"/>
        </w:rPr>
        <w:t>о дня</w:t>
      </w:r>
      <w:r w:rsidR="009C0D31" w:rsidRPr="009C0D31">
        <w:rPr>
          <w:rFonts w:ascii="Times New Roman" w:eastAsia="Calibri" w:hAnsi="Times New Roman"/>
          <w:sz w:val="28"/>
          <w:szCs w:val="28"/>
        </w:rPr>
        <w:t xml:space="preserve"> принятия </w:t>
      </w:r>
      <w:r w:rsidR="009C0D31">
        <w:rPr>
          <w:rFonts w:ascii="Times New Roman" w:eastAsia="Calibri" w:hAnsi="Times New Roman"/>
          <w:sz w:val="28"/>
          <w:szCs w:val="28"/>
        </w:rPr>
        <w:t xml:space="preserve">соответствующего решения 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оянно действующим коллегиальны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й </w:t>
      </w:r>
      <w:r w:rsidR="009C0D31" w:rsidRP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ируемой организации</w:t>
      </w:r>
      <w:r w:rsidR="009C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C4816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F3B68">
        <w:rPr>
          <w:rFonts w:ascii="Times New Roman" w:eastAsia="Calibri" w:hAnsi="Times New Roman"/>
          <w:sz w:val="28"/>
          <w:szCs w:val="28"/>
        </w:rPr>
        <w:t>Указанные в пункт</w:t>
      </w:r>
      <w:r w:rsidR="009F3B68">
        <w:rPr>
          <w:rFonts w:ascii="Times New Roman" w:eastAsia="Calibri" w:hAnsi="Times New Roman"/>
          <w:sz w:val="28"/>
          <w:szCs w:val="28"/>
        </w:rPr>
        <w:t>ах</w:t>
      </w:r>
      <w:r w:rsidRPr="009F3B68">
        <w:rPr>
          <w:rFonts w:ascii="Times New Roman" w:eastAsia="Calibri" w:hAnsi="Times New Roman"/>
          <w:sz w:val="28"/>
          <w:szCs w:val="28"/>
        </w:rPr>
        <w:t xml:space="preserve"> </w:t>
      </w:r>
      <w:r w:rsidR="00EC4816" w:rsidRPr="009F3B68">
        <w:rPr>
          <w:rFonts w:ascii="Times New Roman" w:eastAsia="Calibri" w:hAnsi="Times New Roman"/>
          <w:sz w:val="28"/>
          <w:szCs w:val="28"/>
        </w:rPr>
        <w:t>3</w:t>
      </w:r>
      <w:r w:rsidR="00BC1D69">
        <w:rPr>
          <w:rFonts w:ascii="Times New Roman" w:eastAsia="Calibri" w:hAnsi="Times New Roman"/>
          <w:sz w:val="28"/>
          <w:szCs w:val="28"/>
        </w:rPr>
        <w:t xml:space="preserve"> </w:t>
      </w:r>
      <w:r w:rsidR="00EC4816">
        <w:rPr>
          <w:rFonts w:ascii="Times New Roman" w:eastAsia="Calibri" w:hAnsi="Times New Roman"/>
          <w:sz w:val="28"/>
          <w:szCs w:val="28"/>
        </w:rPr>
        <w:t>–</w:t>
      </w:r>
      <w:r w:rsidR="00BC1D69">
        <w:rPr>
          <w:rFonts w:ascii="Times New Roman" w:eastAsia="Calibri" w:hAnsi="Times New Roman"/>
          <w:sz w:val="28"/>
          <w:szCs w:val="28"/>
        </w:rPr>
        <w:t xml:space="preserve"> </w:t>
      </w:r>
      <w:r w:rsidR="00EC4816">
        <w:rPr>
          <w:rFonts w:ascii="Times New Roman" w:eastAsia="Calibri" w:hAnsi="Times New Roman"/>
          <w:sz w:val="28"/>
          <w:szCs w:val="28"/>
        </w:rPr>
        <w:t xml:space="preserve">4 </w:t>
      </w:r>
      <w:r w:rsidR="00EC4816" w:rsidRPr="009F3B68">
        <w:rPr>
          <w:rFonts w:ascii="Times New Roman" w:eastAsia="Calibri" w:hAnsi="Times New Roman"/>
          <w:sz w:val="28"/>
          <w:szCs w:val="28"/>
        </w:rPr>
        <w:t>настоящего</w:t>
      </w:r>
      <w:r w:rsidRPr="009F3B68">
        <w:rPr>
          <w:rFonts w:ascii="Times New Roman" w:eastAsia="Calibri" w:hAnsi="Times New Roman"/>
          <w:sz w:val="28"/>
          <w:szCs w:val="28"/>
        </w:rPr>
        <w:t xml:space="preserve"> Порядка заявлени</w:t>
      </w:r>
      <w:r w:rsidR="009F3B68">
        <w:rPr>
          <w:rFonts w:ascii="Times New Roman" w:eastAsia="Calibri" w:hAnsi="Times New Roman"/>
          <w:sz w:val="28"/>
          <w:szCs w:val="28"/>
        </w:rPr>
        <w:t>я</w:t>
      </w:r>
      <w:r w:rsidRPr="009F3B68">
        <w:rPr>
          <w:rFonts w:ascii="Times New Roman" w:eastAsia="Calibri" w:hAnsi="Times New Roman"/>
          <w:sz w:val="28"/>
          <w:szCs w:val="28"/>
        </w:rPr>
        <w:t xml:space="preserve"> и документы могут быть поданы в форме электронного документа (пакета электронных документов), подписанного с использованием усиленной квалифицированной электронной подписи.</w:t>
      </w:r>
    </w:p>
    <w:p w:rsidR="00007F47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 xml:space="preserve"> Рассмотрение указанн</w:t>
      </w:r>
      <w:r w:rsidR="0006200F">
        <w:rPr>
          <w:rFonts w:ascii="Times New Roman" w:eastAsia="Calibri" w:hAnsi="Times New Roman"/>
          <w:sz w:val="28"/>
          <w:szCs w:val="28"/>
        </w:rPr>
        <w:t>ых</w:t>
      </w:r>
      <w:r w:rsidRPr="00EC4816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06200F">
        <w:rPr>
          <w:rFonts w:ascii="Times New Roman" w:eastAsia="Calibri" w:hAnsi="Times New Roman"/>
          <w:sz w:val="28"/>
          <w:szCs w:val="28"/>
        </w:rPr>
        <w:t>ах</w:t>
      </w:r>
      <w:r w:rsidRPr="00EC4816">
        <w:rPr>
          <w:rFonts w:ascii="Times New Roman" w:eastAsia="Calibri" w:hAnsi="Times New Roman"/>
          <w:sz w:val="28"/>
          <w:szCs w:val="28"/>
        </w:rPr>
        <w:t xml:space="preserve"> 3</w:t>
      </w:r>
      <w:r w:rsidR="00FA3AD9">
        <w:rPr>
          <w:rFonts w:ascii="Times New Roman" w:eastAsia="Calibri" w:hAnsi="Times New Roman"/>
          <w:sz w:val="28"/>
          <w:szCs w:val="28"/>
        </w:rPr>
        <w:t xml:space="preserve"> – </w:t>
      </w:r>
      <w:r w:rsidR="0006200F">
        <w:rPr>
          <w:rFonts w:ascii="Times New Roman" w:eastAsia="Calibri" w:hAnsi="Times New Roman"/>
          <w:sz w:val="28"/>
          <w:szCs w:val="28"/>
        </w:rPr>
        <w:t xml:space="preserve">4 </w:t>
      </w:r>
      <w:r w:rsidRPr="00EC4816">
        <w:rPr>
          <w:rFonts w:ascii="Times New Roman" w:eastAsia="Calibri" w:hAnsi="Times New Roman"/>
          <w:sz w:val="28"/>
          <w:szCs w:val="28"/>
        </w:rPr>
        <w:t>настоящего Порядка заявлени</w:t>
      </w:r>
      <w:r w:rsidR="0006200F">
        <w:rPr>
          <w:rFonts w:ascii="Times New Roman" w:eastAsia="Calibri" w:hAnsi="Times New Roman"/>
          <w:sz w:val="28"/>
          <w:szCs w:val="28"/>
        </w:rPr>
        <w:t>й</w:t>
      </w:r>
      <w:r w:rsidR="00D80872" w:rsidRPr="003925E6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80872" w:rsidRPr="003925E6">
        <w:rPr>
          <w:rFonts w:ascii="Times New Roman" w:eastAsia="Calibri" w:hAnsi="Times New Roman"/>
          <w:sz w:val="28"/>
          <w:szCs w:val="28"/>
        </w:rPr>
        <w:t>и</w:t>
      </w:r>
      <w:r w:rsidRPr="00EC4816">
        <w:rPr>
          <w:rFonts w:ascii="Times New Roman" w:eastAsia="Calibri" w:hAnsi="Times New Roman"/>
          <w:sz w:val="28"/>
          <w:szCs w:val="28"/>
        </w:rPr>
        <w:t xml:space="preserve"> прилагаемых документов, а также принятие решения о внесении изменени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lastRenderedPageBreak/>
        <w:t>или об отказе во внесении изменений включенных в национальный реестр специалистов сведений о физическом лице осуществляется Национальным объединением саморегулируемых организаций в течение 1</w:t>
      </w:r>
      <w:r w:rsidR="00D40019">
        <w:rPr>
          <w:rFonts w:ascii="Times New Roman" w:eastAsia="Calibri" w:hAnsi="Times New Roman"/>
          <w:sz w:val="28"/>
          <w:szCs w:val="28"/>
        </w:rPr>
        <w:t>4</w:t>
      </w:r>
      <w:r w:rsidRPr="00EC4816">
        <w:rPr>
          <w:rFonts w:ascii="Times New Roman" w:eastAsia="Calibri" w:hAnsi="Times New Roman"/>
          <w:sz w:val="28"/>
          <w:szCs w:val="28"/>
        </w:rPr>
        <w:t xml:space="preserve"> дней со дня поступления таких заявления</w:t>
      </w:r>
      <w:r w:rsidR="003600DB">
        <w:rPr>
          <w:rFonts w:ascii="Times New Roman" w:eastAsia="Calibri" w:hAnsi="Times New Roman"/>
          <w:sz w:val="28"/>
          <w:szCs w:val="28"/>
        </w:rPr>
        <w:t>,</w:t>
      </w:r>
      <w:r w:rsidRPr="00EC4816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06200F">
        <w:rPr>
          <w:rFonts w:ascii="Times New Roman" w:eastAsia="Calibri" w:hAnsi="Times New Roman"/>
          <w:sz w:val="28"/>
          <w:szCs w:val="28"/>
        </w:rPr>
        <w:t xml:space="preserve">, за исключением случая, предусмотренного пунктом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06200F">
        <w:rPr>
          <w:rFonts w:ascii="Times New Roman" w:eastAsia="Calibri" w:hAnsi="Times New Roman"/>
          <w:sz w:val="28"/>
          <w:szCs w:val="28"/>
        </w:rPr>
        <w:t xml:space="preserve">7 настоящего </w:t>
      </w:r>
      <w:r w:rsidR="00BC1D69">
        <w:rPr>
          <w:rFonts w:ascii="Times New Roman" w:eastAsia="Calibri" w:hAnsi="Times New Roman"/>
          <w:sz w:val="28"/>
          <w:szCs w:val="28"/>
        </w:rPr>
        <w:t>П</w:t>
      </w:r>
      <w:r w:rsidR="0006200F">
        <w:rPr>
          <w:rFonts w:ascii="Times New Roman" w:eastAsia="Calibri" w:hAnsi="Times New Roman"/>
          <w:sz w:val="28"/>
          <w:szCs w:val="28"/>
        </w:rPr>
        <w:t>орядка.</w:t>
      </w:r>
    </w:p>
    <w:p w:rsidR="003600DB" w:rsidRDefault="0006200F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C4816">
        <w:rPr>
          <w:rFonts w:ascii="Times New Roman" w:eastAsia="Calibri" w:hAnsi="Times New Roman"/>
          <w:sz w:val="28"/>
          <w:szCs w:val="28"/>
        </w:rPr>
        <w:t>Рассмотрение заявлени</w:t>
      </w:r>
      <w:r>
        <w:rPr>
          <w:rFonts w:ascii="Times New Roman" w:eastAsia="Calibri" w:hAnsi="Times New Roman"/>
          <w:sz w:val="28"/>
          <w:szCs w:val="28"/>
        </w:rPr>
        <w:t xml:space="preserve">я </w:t>
      </w:r>
      <w:r w:rsidRPr="00EC4816">
        <w:rPr>
          <w:rFonts w:ascii="Times New Roman" w:eastAsia="Calibri" w:hAnsi="Times New Roman"/>
          <w:sz w:val="28"/>
          <w:szCs w:val="28"/>
        </w:rPr>
        <w:t xml:space="preserve"> и прилагаемых к нему документов, а также принятие решения о внесении изменений или об отказе во внесении изменений включенных в национальный реестр специалистов </w:t>
      </w:r>
      <w:r w:rsidR="003925E6">
        <w:rPr>
          <w:rFonts w:ascii="Times New Roman" w:eastAsia="Calibri" w:hAnsi="Times New Roman"/>
          <w:sz w:val="28"/>
          <w:szCs w:val="28"/>
        </w:rPr>
        <w:t xml:space="preserve">сведений </w:t>
      </w:r>
      <w:r w:rsidRPr="00EC4816">
        <w:rPr>
          <w:rFonts w:ascii="Times New Roman" w:eastAsia="Calibri" w:hAnsi="Times New Roman"/>
          <w:sz w:val="28"/>
          <w:szCs w:val="28"/>
        </w:rPr>
        <w:t>о физическом лице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2475F7" w:rsidRPr="003925E6">
        <w:rPr>
          <w:rFonts w:ascii="Times New Roman" w:eastAsia="Calibri" w:hAnsi="Times New Roman"/>
          <w:sz w:val="28"/>
          <w:szCs w:val="28"/>
        </w:rPr>
        <w:t>в случае</w:t>
      </w:r>
      <w:r>
        <w:rPr>
          <w:rFonts w:ascii="Times New Roman" w:eastAsia="Calibri" w:hAnsi="Times New Roman"/>
          <w:sz w:val="28"/>
          <w:szCs w:val="28"/>
        </w:rPr>
        <w:t>, предусмотренном пунктом 13 П</w:t>
      </w:r>
      <w:r w:rsidR="00BC1D69">
        <w:rPr>
          <w:rFonts w:ascii="Times New Roman" w:eastAsia="Calibri" w:hAnsi="Times New Roman"/>
          <w:sz w:val="28"/>
          <w:szCs w:val="28"/>
        </w:rPr>
        <w:t>еречня случаев,</w:t>
      </w:r>
      <w:r w:rsidRPr="00EC4816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D40019">
        <w:rPr>
          <w:rFonts w:ascii="Times New Roman" w:eastAsia="Calibri" w:hAnsi="Times New Roman"/>
          <w:sz w:val="28"/>
          <w:szCs w:val="28"/>
        </w:rPr>
        <w:t xml:space="preserve">Советом </w:t>
      </w:r>
      <w:r w:rsidRPr="00EC4816">
        <w:rPr>
          <w:rFonts w:ascii="Times New Roman" w:eastAsia="Calibri" w:hAnsi="Times New Roman"/>
          <w:sz w:val="28"/>
          <w:szCs w:val="28"/>
        </w:rPr>
        <w:t>Национальн</w:t>
      </w:r>
      <w:r w:rsidR="00D40019">
        <w:rPr>
          <w:rFonts w:ascii="Times New Roman" w:eastAsia="Calibri" w:hAnsi="Times New Roman"/>
          <w:sz w:val="28"/>
          <w:szCs w:val="28"/>
        </w:rPr>
        <w:t>ого</w:t>
      </w:r>
      <w:r w:rsidRPr="00EC4816">
        <w:rPr>
          <w:rFonts w:ascii="Times New Roman" w:eastAsia="Calibri" w:hAnsi="Times New Roman"/>
          <w:sz w:val="28"/>
          <w:szCs w:val="28"/>
        </w:rPr>
        <w:t xml:space="preserve"> объединени</w:t>
      </w:r>
      <w:r w:rsidR="00D40019">
        <w:rPr>
          <w:rFonts w:ascii="Times New Roman" w:eastAsia="Calibri" w:hAnsi="Times New Roman"/>
          <w:sz w:val="28"/>
          <w:szCs w:val="28"/>
        </w:rPr>
        <w:t>я</w:t>
      </w:r>
      <w:r w:rsidRPr="00EC4816">
        <w:rPr>
          <w:rFonts w:ascii="Times New Roman" w:eastAsia="Calibri" w:hAnsi="Times New Roman"/>
          <w:sz w:val="28"/>
          <w:szCs w:val="28"/>
        </w:rPr>
        <w:t xml:space="preserve"> саморегулируемых </w:t>
      </w:r>
      <w:r w:rsidRPr="001E2DF7">
        <w:rPr>
          <w:rFonts w:ascii="Times New Roman" w:eastAsia="Calibri" w:hAnsi="Times New Roman"/>
          <w:sz w:val="28"/>
          <w:szCs w:val="28"/>
        </w:rPr>
        <w:t>организаций</w:t>
      </w:r>
      <w:r w:rsidR="00D40019">
        <w:rPr>
          <w:rFonts w:ascii="Times New Roman" w:eastAsia="Calibri" w:hAnsi="Times New Roman"/>
          <w:sz w:val="28"/>
          <w:szCs w:val="28"/>
        </w:rPr>
        <w:t xml:space="preserve"> </w:t>
      </w:r>
      <w:r w:rsidRPr="00EC4816">
        <w:rPr>
          <w:rFonts w:ascii="Times New Roman" w:eastAsia="Calibri" w:hAnsi="Times New Roman"/>
          <w:sz w:val="28"/>
          <w:szCs w:val="28"/>
        </w:rPr>
        <w:t xml:space="preserve">в течение </w:t>
      </w:r>
      <w:r w:rsidR="00D40019">
        <w:rPr>
          <w:rFonts w:ascii="Times New Roman" w:eastAsia="Calibri" w:hAnsi="Times New Roman"/>
          <w:sz w:val="28"/>
          <w:szCs w:val="28"/>
        </w:rPr>
        <w:t xml:space="preserve">30 </w:t>
      </w:r>
      <w:r w:rsidRPr="00EC4816">
        <w:rPr>
          <w:rFonts w:ascii="Times New Roman" w:eastAsia="Calibri" w:hAnsi="Times New Roman"/>
          <w:sz w:val="28"/>
          <w:szCs w:val="28"/>
        </w:rPr>
        <w:t xml:space="preserve">дней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EC4816">
        <w:rPr>
          <w:rFonts w:ascii="Times New Roman" w:eastAsia="Calibri" w:hAnsi="Times New Roman"/>
          <w:sz w:val="28"/>
          <w:szCs w:val="28"/>
        </w:rPr>
        <w:t>со дня поступления заявления</w:t>
      </w:r>
      <w:r w:rsidR="00D40019">
        <w:rPr>
          <w:rFonts w:ascii="Times New Roman" w:eastAsia="Calibri" w:hAnsi="Times New Roman"/>
          <w:sz w:val="28"/>
          <w:szCs w:val="28"/>
        </w:rPr>
        <w:t xml:space="preserve"> саморегулируемой организации, указанного в пункте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D40019">
        <w:rPr>
          <w:rFonts w:ascii="Times New Roman" w:eastAsia="Calibri" w:hAnsi="Times New Roman"/>
          <w:sz w:val="28"/>
          <w:szCs w:val="28"/>
        </w:rPr>
        <w:t xml:space="preserve">4 настоящего Порядка, либо заявления члена саморегулируемой организации работником которого является </w:t>
      </w:r>
      <w:r w:rsidR="002475F7">
        <w:rPr>
          <w:rFonts w:ascii="Times New Roman" w:eastAsia="Calibri" w:hAnsi="Times New Roman"/>
          <w:sz w:val="28"/>
          <w:szCs w:val="28"/>
        </w:rPr>
        <w:t>(</w:t>
      </w:r>
      <w:r w:rsidR="00D40019">
        <w:rPr>
          <w:rFonts w:ascii="Times New Roman" w:eastAsia="Calibri" w:hAnsi="Times New Roman"/>
          <w:sz w:val="28"/>
          <w:szCs w:val="28"/>
        </w:rPr>
        <w:t>являлось</w:t>
      </w:r>
      <w:r w:rsidR="002475F7">
        <w:rPr>
          <w:rFonts w:ascii="Times New Roman" w:eastAsia="Calibri" w:hAnsi="Times New Roman"/>
          <w:sz w:val="28"/>
          <w:szCs w:val="28"/>
        </w:rPr>
        <w:t>)</w:t>
      </w:r>
      <w:r w:rsidR="00D40019">
        <w:rPr>
          <w:rFonts w:ascii="Times New Roman" w:eastAsia="Calibri" w:hAnsi="Times New Roman"/>
          <w:sz w:val="28"/>
          <w:szCs w:val="28"/>
        </w:rPr>
        <w:t xml:space="preserve"> такое физическое лицо, либо </w:t>
      </w:r>
      <w:r w:rsidR="008667EA">
        <w:rPr>
          <w:rFonts w:ascii="Times New Roman" w:eastAsia="Calibri" w:hAnsi="Times New Roman"/>
          <w:sz w:val="28"/>
          <w:szCs w:val="28"/>
        </w:rPr>
        <w:t>заявления лица, заключившего с членом саморегулируемой организации, работником которого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3925E6">
        <w:rPr>
          <w:rFonts w:ascii="Times New Roman" w:eastAsia="Calibri" w:hAnsi="Times New Roman"/>
          <w:sz w:val="28"/>
          <w:szCs w:val="28"/>
        </w:rPr>
        <w:t>является</w:t>
      </w:r>
      <w:r w:rsidR="008667EA">
        <w:rPr>
          <w:rFonts w:ascii="Times New Roman" w:eastAsia="Calibri" w:hAnsi="Times New Roman"/>
          <w:sz w:val="28"/>
          <w:szCs w:val="28"/>
        </w:rPr>
        <w:t xml:space="preserve"> </w:t>
      </w:r>
      <w:r w:rsidR="002475F7">
        <w:rPr>
          <w:rFonts w:ascii="Times New Roman" w:eastAsia="Calibri" w:hAnsi="Times New Roman"/>
          <w:sz w:val="28"/>
          <w:szCs w:val="28"/>
        </w:rPr>
        <w:t>(</w:t>
      </w:r>
      <w:r w:rsidR="008667EA">
        <w:rPr>
          <w:rFonts w:ascii="Times New Roman" w:eastAsia="Calibri" w:hAnsi="Times New Roman"/>
          <w:sz w:val="28"/>
          <w:szCs w:val="28"/>
        </w:rPr>
        <w:t>являлось</w:t>
      </w:r>
      <w:r w:rsidR="002475F7">
        <w:rPr>
          <w:rFonts w:ascii="Times New Roman" w:eastAsia="Calibri" w:hAnsi="Times New Roman"/>
          <w:sz w:val="28"/>
          <w:szCs w:val="28"/>
        </w:rPr>
        <w:t>)</w:t>
      </w:r>
      <w:r w:rsidR="008667EA">
        <w:rPr>
          <w:rFonts w:ascii="Times New Roman" w:eastAsia="Calibri" w:hAnsi="Times New Roman"/>
          <w:sz w:val="28"/>
          <w:szCs w:val="28"/>
        </w:rPr>
        <w:t xml:space="preserve"> такое физическое лицо договор</w:t>
      </w:r>
      <w:r w:rsidR="002475F7">
        <w:rPr>
          <w:rFonts w:ascii="Times New Roman" w:eastAsia="Calibri" w:hAnsi="Times New Roman"/>
          <w:sz w:val="28"/>
          <w:szCs w:val="28"/>
        </w:rPr>
        <w:t xml:space="preserve"> </w:t>
      </w:r>
      <w:r w:rsidR="002475F7" w:rsidRPr="003925E6">
        <w:rPr>
          <w:rFonts w:ascii="Times New Roman" w:eastAsia="Calibri" w:hAnsi="Times New Roman"/>
          <w:sz w:val="28"/>
          <w:szCs w:val="28"/>
        </w:rPr>
        <w:t>на выполнение функций технического заказчика</w:t>
      </w:r>
      <w:r w:rsidR="008667EA" w:rsidRPr="003925E6">
        <w:rPr>
          <w:rFonts w:ascii="Times New Roman" w:eastAsia="Calibri" w:hAnsi="Times New Roman"/>
          <w:sz w:val="28"/>
          <w:szCs w:val="28"/>
        </w:rPr>
        <w:t>, предусмотренны</w:t>
      </w:r>
      <w:r w:rsidR="002475F7" w:rsidRPr="003925E6">
        <w:rPr>
          <w:rFonts w:ascii="Times New Roman" w:eastAsia="Calibri" w:hAnsi="Times New Roman"/>
          <w:sz w:val="28"/>
          <w:szCs w:val="28"/>
        </w:rPr>
        <w:t>х</w:t>
      </w:r>
      <w:r w:rsidR="002475F7" w:rsidRPr="00D730B0">
        <w:rPr>
          <w:rFonts w:ascii="Times New Roman" w:eastAsia="Calibri" w:hAnsi="Times New Roman"/>
          <w:sz w:val="28"/>
          <w:szCs w:val="28"/>
        </w:rPr>
        <w:t xml:space="preserve"> пунктом 22 статьи 1 Градостроительного кодекса Российской Федерации</w:t>
      </w:r>
      <w:r w:rsidR="00A959DE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2018, № 32, ст. 5133)</w:t>
      </w:r>
      <w:r w:rsidR="002475F7" w:rsidRPr="00D730B0">
        <w:rPr>
          <w:rFonts w:ascii="Times New Roman" w:eastAsia="Calibri" w:hAnsi="Times New Roman"/>
          <w:sz w:val="28"/>
          <w:szCs w:val="28"/>
        </w:rPr>
        <w:t>, или договор, предусмотренный</w:t>
      </w:r>
      <w:r w:rsidR="008667EA">
        <w:rPr>
          <w:rFonts w:ascii="Times New Roman" w:eastAsia="Calibri" w:hAnsi="Times New Roman"/>
          <w:sz w:val="28"/>
          <w:szCs w:val="28"/>
        </w:rPr>
        <w:t xml:space="preserve"> частью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8667EA">
        <w:rPr>
          <w:rFonts w:ascii="Times New Roman" w:eastAsia="Calibri" w:hAnsi="Times New Roman"/>
          <w:sz w:val="28"/>
          <w:szCs w:val="28"/>
        </w:rPr>
        <w:t>2 статьи 47, частью 4 ст</w:t>
      </w:r>
      <w:r w:rsidR="00BC1D69">
        <w:rPr>
          <w:rFonts w:ascii="Times New Roman" w:eastAsia="Calibri" w:hAnsi="Times New Roman"/>
          <w:sz w:val="28"/>
          <w:szCs w:val="28"/>
        </w:rPr>
        <w:t xml:space="preserve">атьи </w:t>
      </w:r>
      <w:r w:rsidR="008667EA">
        <w:rPr>
          <w:rFonts w:ascii="Times New Roman" w:eastAsia="Calibri" w:hAnsi="Times New Roman"/>
          <w:sz w:val="28"/>
          <w:szCs w:val="28"/>
        </w:rPr>
        <w:t>48 или частью 2 статьи 52 Градостроительного кодекса Российской Федерации</w:t>
      </w:r>
      <w:r w:rsidR="00BC1D69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2A431C">
        <w:rPr>
          <w:rFonts w:ascii="Times New Roman" w:eastAsia="Calibri" w:hAnsi="Times New Roman"/>
          <w:sz w:val="28"/>
          <w:szCs w:val="28"/>
        </w:rPr>
        <w:t>2005, № 1, ст. 16; 2016, № 27, ст. 4305; 2019, № 26, ст. 3317)</w:t>
      </w:r>
      <w:r w:rsidR="008667EA">
        <w:rPr>
          <w:rFonts w:ascii="Times New Roman" w:eastAsia="Calibri" w:hAnsi="Times New Roman"/>
          <w:sz w:val="28"/>
          <w:szCs w:val="28"/>
        </w:rPr>
        <w:t>.</w:t>
      </w:r>
    </w:p>
    <w:p w:rsidR="003600DB" w:rsidRPr="00231869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31869">
        <w:rPr>
          <w:rFonts w:ascii="Times New Roman" w:eastAsia="Calibri" w:hAnsi="Times New Roman"/>
          <w:sz w:val="28"/>
          <w:szCs w:val="28"/>
        </w:rPr>
        <w:t xml:space="preserve">В случае несоответствия прилагаемых к заявлению документов </w:t>
      </w:r>
      <w:r w:rsidR="00A722DE">
        <w:rPr>
          <w:rFonts w:ascii="Times New Roman" w:eastAsia="Calibri" w:hAnsi="Times New Roman"/>
          <w:sz w:val="28"/>
          <w:szCs w:val="28"/>
        </w:rPr>
        <w:t>п</w:t>
      </w:r>
      <w:r w:rsidR="00231869">
        <w:rPr>
          <w:rFonts w:ascii="Times New Roman" w:eastAsia="Calibri" w:hAnsi="Times New Roman"/>
          <w:sz w:val="28"/>
          <w:szCs w:val="28"/>
        </w:rPr>
        <w:t>еречню</w:t>
      </w:r>
      <w:r w:rsidR="00231869" w:rsidRPr="00231869">
        <w:rPr>
          <w:rFonts w:ascii="Times New Roman" w:eastAsia="Calibri" w:hAnsi="Times New Roman"/>
          <w:sz w:val="28"/>
          <w:szCs w:val="28"/>
        </w:rPr>
        <w:t xml:space="preserve">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</w:t>
      </w:r>
      <w:r w:rsidR="00231869">
        <w:rPr>
          <w:rFonts w:ascii="Times New Roman" w:eastAsia="Calibri" w:hAnsi="Times New Roman"/>
          <w:sz w:val="28"/>
          <w:szCs w:val="28"/>
        </w:rPr>
        <w:t>, утвержденному</w:t>
      </w:r>
      <w:r w:rsidRPr="00231869">
        <w:rPr>
          <w:rFonts w:ascii="Times New Roman" w:eastAsia="Calibri" w:hAnsi="Times New Roman"/>
          <w:sz w:val="28"/>
          <w:szCs w:val="28"/>
        </w:rPr>
        <w:t xml:space="preserve"> настоящ</w:t>
      </w:r>
      <w:r w:rsidR="00231869">
        <w:rPr>
          <w:rFonts w:ascii="Times New Roman" w:eastAsia="Calibri" w:hAnsi="Times New Roman"/>
          <w:sz w:val="28"/>
          <w:szCs w:val="28"/>
        </w:rPr>
        <w:t>им</w:t>
      </w:r>
      <w:r w:rsidRPr="00231869">
        <w:rPr>
          <w:rFonts w:ascii="Times New Roman" w:eastAsia="Calibri" w:hAnsi="Times New Roman"/>
          <w:sz w:val="28"/>
          <w:szCs w:val="28"/>
        </w:rPr>
        <w:t xml:space="preserve"> Приказ</w:t>
      </w:r>
      <w:r w:rsidR="00231869">
        <w:rPr>
          <w:rFonts w:ascii="Times New Roman" w:eastAsia="Calibri" w:hAnsi="Times New Roman"/>
          <w:sz w:val="28"/>
          <w:szCs w:val="28"/>
        </w:rPr>
        <w:t>ом</w:t>
      </w:r>
      <w:r w:rsidR="0096762A">
        <w:rPr>
          <w:rFonts w:ascii="Times New Roman" w:eastAsia="Calibri" w:hAnsi="Times New Roman"/>
          <w:sz w:val="28"/>
          <w:szCs w:val="28"/>
        </w:rPr>
        <w:t xml:space="preserve"> (далее – Перечень документов)</w:t>
      </w:r>
      <w:r w:rsidRPr="00231869">
        <w:rPr>
          <w:rFonts w:ascii="Times New Roman" w:eastAsia="Calibri" w:hAnsi="Times New Roman"/>
          <w:sz w:val="28"/>
          <w:szCs w:val="28"/>
        </w:rPr>
        <w:t>, Национальное объединение саморегулируемых организаций возвращает указанные заявление, документы заявителю в течение пяти рабочих дней со дня их поступления с указанием причин возврата.</w:t>
      </w:r>
    </w:p>
    <w:p w:rsidR="000E58D9" w:rsidRDefault="00BF6FD1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несение изменений в национальный реестр специалистов </w:t>
      </w:r>
      <w:r w:rsidR="008A77B9" w:rsidRPr="003925E6">
        <w:rPr>
          <w:rFonts w:ascii="Times New Roman" w:eastAsia="Calibri" w:hAnsi="Times New Roman"/>
          <w:sz w:val="28"/>
          <w:szCs w:val="28"/>
        </w:rPr>
        <w:t>в случаях</w:t>
      </w:r>
      <w:r w:rsidRPr="00D730B0">
        <w:rPr>
          <w:rFonts w:ascii="Times New Roman" w:eastAsia="Calibri" w:hAnsi="Times New Roman"/>
          <w:sz w:val="28"/>
          <w:szCs w:val="28"/>
        </w:rPr>
        <w:t>, предусмотренны</w:t>
      </w:r>
      <w:r w:rsidR="008A77B9" w:rsidRPr="00D730B0">
        <w:rPr>
          <w:rFonts w:ascii="Times New Roman" w:eastAsia="Calibri" w:hAnsi="Times New Roman"/>
          <w:sz w:val="28"/>
          <w:szCs w:val="28"/>
        </w:rPr>
        <w:t>х</w:t>
      </w:r>
      <w:r w:rsidRPr="00D730B0">
        <w:rPr>
          <w:rFonts w:ascii="Times New Roman" w:eastAsia="Calibri" w:hAnsi="Times New Roman"/>
          <w:sz w:val="28"/>
          <w:szCs w:val="28"/>
        </w:rPr>
        <w:t xml:space="preserve"> п</w:t>
      </w:r>
      <w:r w:rsidR="00231869" w:rsidRPr="00D730B0">
        <w:rPr>
          <w:rFonts w:ascii="Times New Roman" w:eastAsia="Calibri" w:hAnsi="Times New Roman"/>
          <w:sz w:val="28"/>
          <w:szCs w:val="28"/>
        </w:rPr>
        <w:t>унктами</w:t>
      </w:r>
      <w:r w:rsidRPr="00D730B0">
        <w:rPr>
          <w:rFonts w:ascii="Times New Roman" w:eastAsia="Calibri" w:hAnsi="Times New Roman"/>
          <w:sz w:val="28"/>
          <w:szCs w:val="28"/>
        </w:rPr>
        <w:t xml:space="preserve"> 2</w:t>
      </w:r>
      <w:r w:rsidR="00231869" w:rsidRPr="00D730B0">
        <w:rPr>
          <w:rFonts w:ascii="Times New Roman" w:eastAsia="Calibri" w:hAnsi="Times New Roman"/>
          <w:sz w:val="28"/>
          <w:szCs w:val="28"/>
        </w:rPr>
        <w:t xml:space="preserve"> – </w:t>
      </w:r>
      <w:r w:rsidRPr="00D730B0">
        <w:rPr>
          <w:rFonts w:ascii="Times New Roman" w:eastAsia="Calibri" w:hAnsi="Times New Roman"/>
          <w:sz w:val="28"/>
          <w:szCs w:val="28"/>
        </w:rPr>
        <w:t>12 П</w:t>
      </w:r>
      <w:r w:rsidR="00231869" w:rsidRPr="00D730B0">
        <w:rPr>
          <w:rFonts w:ascii="Times New Roman" w:eastAsia="Calibri" w:hAnsi="Times New Roman"/>
          <w:sz w:val="28"/>
          <w:szCs w:val="28"/>
        </w:rPr>
        <w:t>еречня случаев</w:t>
      </w:r>
      <w:r w:rsidRPr="00D730B0">
        <w:rPr>
          <w:rFonts w:ascii="Times New Roman" w:eastAsia="Calibri" w:hAnsi="Times New Roman"/>
          <w:sz w:val="28"/>
          <w:szCs w:val="28"/>
        </w:rPr>
        <w:t xml:space="preserve">, осуществляется Национальным объединением саморегулируемых организаций в течение </w:t>
      </w:r>
      <w:r w:rsidR="000E58D9" w:rsidRPr="00D730B0">
        <w:rPr>
          <w:rFonts w:ascii="Times New Roman" w:eastAsia="Calibri" w:hAnsi="Times New Roman"/>
          <w:sz w:val="28"/>
          <w:szCs w:val="28"/>
        </w:rPr>
        <w:t>30</w:t>
      </w:r>
      <w:r w:rsidRPr="00D730B0">
        <w:rPr>
          <w:rFonts w:ascii="Times New Roman" w:eastAsia="Calibri" w:hAnsi="Times New Roman"/>
          <w:sz w:val="28"/>
          <w:szCs w:val="28"/>
        </w:rPr>
        <w:t xml:space="preserve"> дней со дня </w:t>
      </w:r>
      <w:r w:rsidR="008A77B9" w:rsidRPr="00D730B0">
        <w:rPr>
          <w:rFonts w:ascii="Times New Roman" w:eastAsia="Calibri" w:hAnsi="Times New Roman"/>
          <w:sz w:val="28"/>
          <w:szCs w:val="28"/>
        </w:rPr>
        <w:t>выявления</w:t>
      </w:r>
      <w:r w:rsidRPr="00D730B0">
        <w:rPr>
          <w:rFonts w:ascii="Times New Roman" w:eastAsia="Calibri" w:hAnsi="Times New Roman"/>
          <w:sz w:val="28"/>
          <w:szCs w:val="28"/>
        </w:rPr>
        <w:t xml:space="preserve"> соответствующих </w:t>
      </w:r>
      <w:r w:rsidRPr="00D730B0">
        <w:rPr>
          <w:rFonts w:ascii="Times New Roman" w:eastAsia="Calibri" w:hAnsi="Times New Roman"/>
          <w:sz w:val="28"/>
          <w:szCs w:val="28"/>
        </w:rPr>
        <w:lastRenderedPageBreak/>
        <w:t>сведений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, </w:t>
      </w:r>
      <w:r w:rsidR="008A77B9" w:rsidRPr="00D730B0">
        <w:rPr>
          <w:rFonts w:ascii="Times New Roman" w:eastAsia="Calibri" w:hAnsi="Times New Roman"/>
          <w:sz w:val="28"/>
          <w:szCs w:val="28"/>
        </w:rPr>
        <w:t>в том числе поступления</w:t>
      </w:r>
      <w:r w:rsidR="000E58D9" w:rsidRPr="00D730B0">
        <w:rPr>
          <w:rFonts w:ascii="Times New Roman" w:eastAsia="Calibri" w:hAnsi="Times New Roman"/>
          <w:sz w:val="28"/>
          <w:szCs w:val="28"/>
        </w:rPr>
        <w:t xml:space="preserve"> заявления, указанного в </w:t>
      </w:r>
      <w:r w:rsidR="0096762A" w:rsidRPr="00D730B0">
        <w:rPr>
          <w:rFonts w:ascii="Times New Roman" w:eastAsia="Calibri" w:hAnsi="Times New Roman"/>
          <w:sz w:val="28"/>
          <w:szCs w:val="28"/>
        </w:rPr>
        <w:t>пункте</w:t>
      </w:r>
      <w:r w:rsidR="000E58D9">
        <w:rPr>
          <w:rFonts w:ascii="Times New Roman" w:eastAsia="Calibri" w:hAnsi="Times New Roman"/>
          <w:sz w:val="28"/>
          <w:szCs w:val="28"/>
        </w:rPr>
        <w:t xml:space="preserve"> 4 настоящего Порядка.</w:t>
      </w:r>
      <w:r w:rsidR="000E58D9" w:rsidRPr="000E58D9">
        <w:rPr>
          <w:rFonts w:ascii="Times New Roman" w:eastAsia="Calibri" w:hAnsi="Times New Roman"/>
          <w:sz w:val="28"/>
          <w:szCs w:val="28"/>
        </w:rPr>
        <w:t xml:space="preserve"> </w:t>
      </w:r>
    </w:p>
    <w:p w:rsidR="000E58D9" w:rsidRDefault="000E58D9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600DB">
        <w:rPr>
          <w:rFonts w:ascii="Times New Roman" w:eastAsia="Calibri" w:hAnsi="Times New Roman"/>
          <w:sz w:val="28"/>
          <w:szCs w:val="28"/>
        </w:rPr>
        <w:t xml:space="preserve">Национальное объединение саморегулируемых организаций уведомляет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3600DB">
        <w:rPr>
          <w:rFonts w:ascii="Times New Roman" w:eastAsia="Calibri" w:hAnsi="Times New Roman"/>
          <w:sz w:val="28"/>
          <w:szCs w:val="28"/>
        </w:rPr>
        <w:t>в письменной форме или форме электронного документа, подписанного электронной подписью, заявителя</w:t>
      </w:r>
      <w:r w:rsidR="00D93A16">
        <w:rPr>
          <w:rFonts w:ascii="Times New Roman" w:eastAsia="Calibri" w:hAnsi="Times New Roman"/>
          <w:sz w:val="28"/>
          <w:szCs w:val="28"/>
        </w:rPr>
        <w:t xml:space="preserve"> </w:t>
      </w:r>
      <w:r w:rsidRPr="00D730B0">
        <w:rPr>
          <w:rFonts w:ascii="Times New Roman" w:eastAsia="Calibri" w:hAnsi="Times New Roman"/>
          <w:sz w:val="28"/>
          <w:szCs w:val="28"/>
        </w:rPr>
        <w:t>и лиц</w:t>
      </w:r>
      <w:r w:rsidR="001E2DF7" w:rsidRPr="00D730B0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, сведения о </w:t>
      </w:r>
      <w:r w:rsidRPr="001E2DF7">
        <w:rPr>
          <w:rFonts w:ascii="Times New Roman" w:eastAsia="Calibri" w:hAnsi="Times New Roman"/>
          <w:sz w:val="28"/>
          <w:szCs w:val="28"/>
        </w:rPr>
        <w:t xml:space="preserve">котором </w:t>
      </w:r>
      <w:r w:rsidR="008A77B9" w:rsidRPr="00D730B0">
        <w:rPr>
          <w:rFonts w:ascii="Times New Roman" w:eastAsia="Calibri" w:hAnsi="Times New Roman"/>
          <w:sz w:val="28"/>
          <w:szCs w:val="28"/>
        </w:rPr>
        <w:t>содержатся</w:t>
      </w:r>
      <w:r w:rsidR="008A77B9">
        <w:rPr>
          <w:rFonts w:ascii="Times New Roman" w:eastAsia="Calibri" w:hAnsi="Times New Roman"/>
          <w:sz w:val="28"/>
          <w:szCs w:val="28"/>
        </w:rPr>
        <w:t xml:space="preserve"> (</w:t>
      </w:r>
      <w:r w:rsidRPr="001E2DF7">
        <w:rPr>
          <w:rFonts w:ascii="Times New Roman" w:eastAsia="Calibri" w:hAnsi="Times New Roman"/>
          <w:sz w:val="28"/>
          <w:szCs w:val="28"/>
        </w:rPr>
        <w:t>содержались</w:t>
      </w:r>
      <w:r w:rsidR="008A77B9">
        <w:rPr>
          <w:rFonts w:ascii="Times New Roman" w:eastAsia="Calibri" w:hAnsi="Times New Roman"/>
          <w:sz w:val="28"/>
          <w:szCs w:val="28"/>
        </w:rPr>
        <w:t>)</w:t>
      </w:r>
      <w:r w:rsidRPr="001E2DF7">
        <w:rPr>
          <w:rFonts w:ascii="Times New Roman" w:eastAsia="Calibri" w:hAnsi="Times New Roman"/>
          <w:sz w:val="28"/>
          <w:szCs w:val="28"/>
        </w:rPr>
        <w:t xml:space="preserve">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Pr="001E2DF7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национальном реестре специалистов, </w:t>
      </w:r>
      <w:r w:rsidRPr="003600DB">
        <w:rPr>
          <w:rFonts w:ascii="Times New Roman" w:eastAsia="Calibri" w:hAnsi="Times New Roman"/>
          <w:sz w:val="28"/>
          <w:szCs w:val="28"/>
        </w:rPr>
        <w:t>о принятом решении о внесении изменений или об отказе во внесении изменений включенных в национальный реестр специалистов сведений о нем в срок не позднее трех дней со дня принятия такого решения.</w:t>
      </w:r>
    </w:p>
    <w:p w:rsidR="00007F47" w:rsidRPr="00D730B0" w:rsidRDefault="00007F47" w:rsidP="00D479ED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730B0">
        <w:rPr>
          <w:rFonts w:ascii="Times New Roman" w:eastAsia="Calibri" w:hAnsi="Times New Roman"/>
          <w:sz w:val="28"/>
          <w:szCs w:val="28"/>
        </w:rPr>
        <w:t>Изменения в национальн</w:t>
      </w:r>
      <w:r w:rsidR="007A1AA3" w:rsidRPr="00D730B0">
        <w:rPr>
          <w:rFonts w:ascii="Times New Roman" w:eastAsia="Calibri" w:hAnsi="Times New Roman"/>
          <w:sz w:val="28"/>
          <w:szCs w:val="28"/>
        </w:rPr>
        <w:t>ый</w:t>
      </w:r>
      <w:r w:rsidRPr="00D730B0">
        <w:rPr>
          <w:rFonts w:ascii="Times New Roman" w:eastAsia="Calibri" w:hAnsi="Times New Roman"/>
          <w:sz w:val="28"/>
          <w:szCs w:val="28"/>
        </w:rPr>
        <w:t xml:space="preserve"> реестр специалистов вносятся Национальным объединением саморегулируемых организаций в день принятия решения о внесении таких изменений.</w:t>
      </w:r>
    </w:p>
    <w:p w:rsidR="00007F47" w:rsidRDefault="008667EA" w:rsidP="00D47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</w:t>
      </w:r>
      <w:r w:rsidR="00007F47">
        <w:rPr>
          <w:rFonts w:ascii="Times New Roman" w:eastAsia="Calibri" w:hAnsi="Times New Roman"/>
          <w:sz w:val="28"/>
          <w:szCs w:val="28"/>
        </w:rPr>
        <w:t>. Изменени</w:t>
      </w:r>
      <w:r w:rsidR="00007F47" w:rsidRPr="00A77678">
        <w:rPr>
          <w:rFonts w:ascii="Times New Roman" w:eastAsia="Calibri" w:hAnsi="Times New Roman"/>
          <w:sz w:val="28"/>
          <w:szCs w:val="28"/>
        </w:rPr>
        <w:t>я</w:t>
      </w:r>
      <w:r w:rsidR="00007F47">
        <w:rPr>
          <w:rFonts w:ascii="Times New Roman" w:eastAsia="Calibri" w:hAnsi="Times New Roman"/>
          <w:sz w:val="28"/>
          <w:szCs w:val="28"/>
        </w:rPr>
        <w:t xml:space="preserve"> включенных в национальный реестр специалистов сведений, указанных в пункте 4 </w:t>
      </w:r>
      <w:r w:rsidR="0096762A">
        <w:rPr>
          <w:rFonts w:ascii="Times New Roman" w:eastAsia="Calibri" w:hAnsi="Times New Roman"/>
          <w:sz w:val="28"/>
          <w:szCs w:val="28"/>
        </w:rPr>
        <w:t>Перечня документов</w:t>
      </w:r>
      <w:r w:rsidR="00007F47">
        <w:rPr>
          <w:rFonts w:ascii="Times New Roman" w:eastAsia="Calibri" w:hAnsi="Times New Roman"/>
          <w:sz w:val="28"/>
          <w:szCs w:val="28"/>
        </w:rPr>
        <w:t>, вносятся Национальным объединением саморегулируемых организаций в течение 1 рабочего дня со дня внесения в реестр сведений о проведении независимой оценки квалификации, предусмотренный статьей 2 Федерального закона от 3 июля 2016 г. № 238-ФЗ «О независимой оценке квалификации»</w:t>
      </w:r>
      <w:r w:rsidR="0096762A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16, № 27, </w:t>
      </w:r>
      <w:r w:rsidR="00D479ED">
        <w:rPr>
          <w:rFonts w:ascii="Times New Roman" w:eastAsia="Calibri" w:hAnsi="Times New Roman"/>
          <w:sz w:val="28"/>
          <w:szCs w:val="28"/>
        </w:rPr>
        <w:br/>
      </w:r>
      <w:r w:rsidR="0096762A">
        <w:rPr>
          <w:rFonts w:ascii="Times New Roman" w:eastAsia="Calibri" w:hAnsi="Times New Roman"/>
          <w:sz w:val="28"/>
          <w:szCs w:val="28"/>
        </w:rPr>
        <w:t>ст. 4171)</w:t>
      </w:r>
      <w:r w:rsidR="00007F47">
        <w:rPr>
          <w:rFonts w:ascii="Times New Roman" w:eastAsia="Calibri" w:hAnsi="Times New Roman"/>
          <w:sz w:val="28"/>
          <w:szCs w:val="28"/>
        </w:rPr>
        <w:t>, информации о свидетельстве о квалификации соответствующего физического лица.</w:t>
      </w: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275F6" w:rsidRDefault="00E275F6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7625E4" w:rsidRDefault="007625E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E58D9" w:rsidRDefault="000E58D9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C1D84" w:rsidRDefault="003C1D84" w:rsidP="003C1D8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№ </w:t>
      </w:r>
      <w:r w:rsidR="0094425E">
        <w:rPr>
          <w:rFonts w:ascii="Times New Roman" w:eastAsia="Calibri" w:hAnsi="Times New Roman"/>
          <w:sz w:val="28"/>
          <w:szCs w:val="28"/>
        </w:rPr>
        <w:t>4</w:t>
      </w:r>
    </w:p>
    <w:p w:rsidR="003C1D84" w:rsidRPr="009238B0" w:rsidRDefault="007625E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3C1D8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3C1D8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3C1D84">
        <w:rPr>
          <w:rFonts w:ascii="Times New Roman" w:eastAsia="Calibri" w:hAnsi="Times New Roman"/>
          <w:sz w:val="28"/>
          <w:szCs w:val="28"/>
        </w:rPr>
        <w:t>Министерства</w:t>
      </w:r>
      <w:r w:rsidR="003C1D8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C1D84" w:rsidRPr="009238B0" w:rsidRDefault="003C1D84" w:rsidP="003C1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C1D84" w:rsidRPr="003C1D84" w:rsidRDefault="006E1106" w:rsidP="006E11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>снования для отказа во включении сведений о физическом лице в национальный реестр специалистов в области инженерных изысканий и архитектурно-строительного проектирования</w:t>
      </w:r>
      <w:r w:rsidR="00A618AB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6E1106">
        <w:rPr>
          <w:rFonts w:ascii="Times New Roman" w:eastAsia="Calibri" w:hAnsi="Times New Roman"/>
          <w:b/>
          <w:bCs/>
          <w:sz w:val="28"/>
          <w:szCs w:val="28"/>
        </w:rPr>
        <w:t xml:space="preserve"> национальный реестр специалистов в области строительства </w:t>
      </w:r>
    </w:p>
    <w:p w:rsidR="003C1D84" w:rsidRDefault="003C1D84" w:rsidP="00386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есоответств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ого лица требованиям, установленным частью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Градостроительного кодекса Российской Федераци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законодательства Российской Федерации, 2005, № 1, ст. 16; 2022, № 1, ст. 16)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624FA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2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лени</w:t>
      </w:r>
      <w:r w:rsidR="00A722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акта представления физическим лицом документов, содержащих недостоверные сведения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A722D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126D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тношении физического лица решений об исключении сведе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м из национального реестра 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ов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ях, предусмотренных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а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4 – 8 и 1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F4479A">
        <w:rPr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ня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учаев,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торых сведения о физическом лице исключаются из национального реестра специалистов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B00AC" w:rsidRP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го настоящим 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риказом</w:t>
      </w:r>
      <w:r w:rsidR="007A1A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Перечень случаев)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тых за период не более чем два года, предшествующих дате подачи заявления, указанного в части 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624FAD" w:rsidRPr="00CA6F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статьи</w:t>
      </w:r>
      <w:r w:rsidR="00624F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5-1 </w:t>
      </w:r>
      <w:r w:rsidR="00624FAD" w:rsidRPr="00624FAD">
        <w:rPr>
          <w:rFonts w:ascii="Times New Roman" w:hAnsi="Times New Roman" w:cs="Times New Roman"/>
          <w:b w:val="0"/>
          <w:color w:val="000000"/>
          <w:sz w:val="28"/>
          <w:szCs w:val="28"/>
        </w:rPr>
        <w:t>Градостроительного кодекса Российской Федерации</w:t>
      </w:r>
      <w:r w:rsidR="00E275F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A1AA3" w:rsidRPr="005407FD" w:rsidRDefault="005407FD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Установление в отношении такого физического лиц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A1AA3" w:rsidRPr="005407FD"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9 Перечня случаев.</w:t>
      </w: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93626" w:rsidRDefault="00993626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4425E" w:rsidRDefault="0094425E" w:rsidP="00624FA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D5D53" w:rsidRDefault="00AD5D53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line="240" w:lineRule="auto"/>
        <w:ind w:left="609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5</w:t>
      </w:r>
    </w:p>
    <w:p w:rsidR="00F51DD4" w:rsidRPr="009238B0" w:rsidRDefault="007625E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F51DD4" w:rsidRPr="009238B0">
        <w:rPr>
          <w:rFonts w:ascii="Times New Roman" w:eastAsia="Calibri" w:hAnsi="Times New Roman"/>
          <w:sz w:val="28"/>
          <w:szCs w:val="28"/>
        </w:rPr>
        <w:t>приказ</w:t>
      </w:r>
      <w:r>
        <w:rPr>
          <w:rFonts w:ascii="Times New Roman" w:eastAsia="Calibri" w:hAnsi="Times New Roman"/>
          <w:sz w:val="28"/>
          <w:szCs w:val="28"/>
        </w:rPr>
        <w:t>у</w:t>
      </w:r>
      <w:r w:rsidR="00F51DD4" w:rsidRPr="009238B0">
        <w:rPr>
          <w:rFonts w:ascii="Times New Roman" w:eastAsia="Calibri" w:hAnsi="Times New Roman"/>
          <w:sz w:val="28"/>
          <w:szCs w:val="28"/>
        </w:rPr>
        <w:t xml:space="preserve"> </w:t>
      </w:r>
      <w:r w:rsidR="00F51DD4">
        <w:rPr>
          <w:rFonts w:ascii="Times New Roman" w:eastAsia="Calibri" w:hAnsi="Times New Roman"/>
          <w:sz w:val="28"/>
          <w:szCs w:val="28"/>
        </w:rPr>
        <w:t>Министерства</w:t>
      </w:r>
      <w:r w:rsidR="00F51DD4" w:rsidRPr="008F4C81">
        <w:rPr>
          <w:rFonts w:ascii="Times New Roman" w:eastAsia="Calibri" w:hAnsi="Times New Roman"/>
          <w:sz w:val="28"/>
          <w:szCs w:val="28"/>
        </w:rPr>
        <w:t xml:space="preserve"> строительства и жилищно-комму</w:t>
      </w:r>
      <w:r w:rsidR="00F51DD4" w:rsidRPr="008F4C81">
        <w:rPr>
          <w:rFonts w:ascii="Times New Roman" w:eastAsia="Calibri" w:hAnsi="Times New Roman"/>
          <w:sz w:val="28"/>
          <w:szCs w:val="28"/>
        </w:rPr>
        <w:lastRenderedPageBreak/>
        <w:t>нального хозяйства Российской Федерации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  <w:r w:rsidRPr="009238B0">
        <w:rPr>
          <w:rFonts w:ascii="Times New Roman" w:eastAsia="Calibri" w:hAnsi="Times New Roman"/>
          <w:sz w:val="28"/>
          <w:szCs w:val="28"/>
        </w:rPr>
        <w:t>от _________________ №____</w:t>
      </w: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sz w:val="28"/>
          <w:szCs w:val="28"/>
        </w:rPr>
      </w:pPr>
    </w:p>
    <w:p w:rsidR="00F51DD4" w:rsidRDefault="00EC7EA1" w:rsidP="00F5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еречень случаев, </w:t>
      </w:r>
      <w:r w:rsidR="000248F8">
        <w:rPr>
          <w:rFonts w:ascii="Times New Roman" w:eastAsia="Calibri" w:hAnsi="Times New Roman"/>
          <w:b/>
          <w:sz w:val="28"/>
          <w:szCs w:val="28"/>
        </w:rPr>
        <w:t>при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которых сведения о физическом лице исключаются из 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инженерных изысканий и архитектурно-строите</w:t>
      </w:r>
      <w:r>
        <w:rPr>
          <w:rFonts w:ascii="Times New Roman" w:eastAsia="Calibri" w:hAnsi="Times New Roman"/>
          <w:b/>
          <w:sz w:val="28"/>
          <w:szCs w:val="28"/>
        </w:rPr>
        <w:t xml:space="preserve">льного проектирования, </w:t>
      </w:r>
      <w:r w:rsidRPr="00EC7EA1">
        <w:rPr>
          <w:rFonts w:ascii="Times New Roman" w:eastAsia="Calibri" w:hAnsi="Times New Roman"/>
          <w:b/>
          <w:sz w:val="28"/>
          <w:szCs w:val="28"/>
        </w:rPr>
        <w:t>национальн</w:t>
      </w:r>
      <w:r>
        <w:rPr>
          <w:rFonts w:ascii="Times New Roman" w:eastAsia="Calibri" w:hAnsi="Times New Roman"/>
          <w:b/>
          <w:sz w:val="28"/>
          <w:szCs w:val="28"/>
        </w:rPr>
        <w:t>ого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реест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EC7EA1">
        <w:rPr>
          <w:rFonts w:ascii="Times New Roman" w:eastAsia="Calibri" w:hAnsi="Times New Roman"/>
          <w:b/>
          <w:sz w:val="28"/>
          <w:szCs w:val="28"/>
        </w:rPr>
        <w:t xml:space="preserve"> специалистов в области строительства</w:t>
      </w:r>
    </w:p>
    <w:p w:rsidR="00F51DD4" w:rsidRPr="00F51DD4" w:rsidRDefault="00F51DD4" w:rsidP="00F51DD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D93A1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>оступлени</w:t>
      </w:r>
      <w:r w:rsidR="00A959D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Национально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динение 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саморегулируемых организаций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анных на членстве лиц, выполняющих инженерные изыскания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, Национальным объединением саморегулируемых организаций, основанных на членстве лиц, осуществляющих строительство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я такого физического лица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F51D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ключении сведений</w:t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00AC">
        <w:rPr>
          <w:rFonts w:ascii="Times New Roman" w:hAnsi="Times New Roman" w:cs="Times New Roman"/>
          <w:b w:val="0"/>
          <w:color w:val="000000"/>
          <w:sz w:val="28"/>
          <w:szCs w:val="28"/>
        </w:rPr>
        <w:t>о нем из национального реестра</w:t>
      </w:r>
      <w:r w:rsidR="00AF38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пециалистов</w:t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области инженерных изысканий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405F7" w:rsidRPr="000405F7">
        <w:rPr>
          <w:rFonts w:ascii="Times New Roman" w:hAnsi="Times New Roman" w:cs="Times New Roman"/>
          <w:b w:val="0"/>
          <w:color w:val="000000"/>
          <w:sz w:val="28"/>
          <w:szCs w:val="28"/>
        </w:rPr>
        <w:t>и архитектурно-строительного проектирования, национального реестра специалистов в области строительства</w:t>
      </w:r>
      <w:r w:rsidR="000405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Национальный реестр специалистов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24FAD" w:rsidRDefault="00624FAD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>мерт</w:t>
      </w:r>
      <w:r w:rsid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83A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66782" w:rsidRDefault="001F38D7" w:rsidP="00D479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467">
        <w:rPr>
          <w:rFonts w:ascii="Times New Roman" w:hAnsi="Times New Roman"/>
          <w:color w:val="000000"/>
          <w:sz w:val="28"/>
          <w:szCs w:val="28"/>
        </w:rPr>
        <w:t>3</w:t>
      </w:r>
      <w:r w:rsidR="00C630A9">
        <w:rPr>
          <w:rFonts w:ascii="Times New Roman" w:hAnsi="Times New Roman"/>
          <w:color w:val="000000"/>
          <w:sz w:val="28"/>
          <w:szCs w:val="28"/>
        </w:rPr>
        <w:t>.</w:t>
      </w:r>
      <w:r w:rsidR="000B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/>
          <w:color w:val="000000"/>
          <w:sz w:val="28"/>
          <w:szCs w:val="28"/>
        </w:rPr>
        <w:t>П</w:t>
      </w:r>
      <w:r w:rsidRPr="00B56467">
        <w:rPr>
          <w:rFonts w:ascii="Times New Roman" w:hAnsi="Times New Roman"/>
          <w:color w:val="000000"/>
          <w:sz w:val="28"/>
          <w:szCs w:val="28"/>
        </w:rPr>
        <w:t>ризнание решением суда такого физического л</w:t>
      </w:r>
      <w:r w:rsidR="00466782" w:rsidRPr="00B56467">
        <w:rPr>
          <w:rFonts w:ascii="Times New Roman" w:hAnsi="Times New Roman"/>
          <w:color w:val="000000"/>
          <w:sz w:val="28"/>
          <w:szCs w:val="28"/>
        </w:rPr>
        <w:t xml:space="preserve">ица недееспособным </w:t>
      </w:r>
      <w:r w:rsidR="00D479ED">
        <w:rPr>
          <w:rFonts w:ascii="Times New Roman" w:hAnsi="Times New Roman"/>
          <w:color w:val="000000"/>
          <w:sz w:val="28"/>
          <w:szCs w:val="28"/>
        </w:rPr>
        <w:br/>
      </w:r>
      <w:r w:rsidR="00466782" w:rsidRPr="00B56467">
        <w:rPr>
          <w:rFonts w:ascii="Times New Roman" w:hAnsi="Times New Roman"/>
          <w:color w:val="000000"/>
          <w:sz w:val="28"/>
          <w:szCs w:val="28"/>
        </w:rPr>
        <w:t>или ограниченно дееспособным</w:t>
      </w:r>
      <w:r w:rsidR="00C630A9">
        <w:rPr>
          <w:rFonts w:ascii="Times New Roman" w:hAnsi="Times New Roman"/>
          <w:color w:val="000000"/>
          <w:sz w:val="28"/>
          <w:szCs w:val="28"/>
        </w:rPr>
        <w:t>.</w:t>
      </w:r>
    </w:p>
    <w:p w:rsidR="006D0D49" w:rsidRPr="00CA6FB1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4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И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течени</w:t>
      </w:r>
      <w:r w:rsidR="00AD4DB0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у иностранного гражданина срока действия разреш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а временное проживание в Российской Федерации, срока действия</w:t>
      </w:r>
      <w:r w:rsidRPr="00B10CBD">
        <w:rPr>
          <w:b w:val="0"/>
          <w:bCs/>
          <w:szCs w:val="28"/>
          <w:lang w:bidi="ru-RU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документа, подтверждающего право иностранного гражданина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осуществление трудовой деятельности н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территории Российской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Федерации, за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</w:rPr>
        <w:t>исключением случаев, когда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соответствии с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льными законами или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международными договорами Российской</w:t>
      </w:r>
      <w:r w:rsidR="000B43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Федерации такой документ не</w:t>
      </w:r>
      <w:r w:rsidR="003453D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A6FB1">
        <w:rPr>
          <w:rFonts w:ascii="Times New Roman" w:hAnsi="Times New Roman" w:cs="Times New Roman"/>
          <w:b w:val="0"/>
          <w:bCs/>
          <w:sz w:val="28"/>
          <w:szCs w:val="28"/>
        </w:rPr>
        <w:t>требуется</w:t>
      </w:r>
      <w:r w:rsidR="00C630A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D0D49" w:rsidRPr="00B10CBD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аким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физическим лицом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сведения о которо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м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внесены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lastRenderedPageBreak/>
        <w:t>в Национальный реестр специалистов до 31 августа 2022 года</w:t>
      </w:r>
      <w:r w:rsidR="003453D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требования, предусмотренного пунктом 4 части 10 статьи 55.5-1 Градостроительного кодекса Российской Федерации</w:t>
      </w:r>
      <w:r w:rsidR="000B436C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="000B436C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в течение 6 месяцев после </w:t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истечения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B10CB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5 лет со дня повышения им квалификации по направлению подготовки в области строительства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6D0D49" w:rsidRPr="009338E0" w:rsidRDefault="006D0D49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6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="00C630A9"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выполнени</w:t>
      </w:r>
      <w:r w:rsidR="00C630A9" w:rsidRP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е</w:t>
      </w:r>
      <w:r w:rsidR="00C630A9"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требования, предусмотренного пунктом 4 части 10 статьи 55.5-1 Градостроительного кодекса Российской Федерации, физическим лицом, сведения о котором включены в </w:t>
      </w:r>
      <w:r w:rsidR="003453D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Н</w:t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ациональный реестр специалистов </w:t>
      </w:r>
      <w:r w:rsidR="00D479ED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br/>
      </w:r>
      <w:r w:rsidRPr="009338E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с 1 сентября 2022 года</w:t>
      </w:r>
      <w:r w:rsidR="00C630A9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.</w:t>
      </w:r>
    </w:p>
    <w:p w:rsidR="00EC4816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ривлечен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ого физического лица к административной ответственности в течение одного года два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раза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более за </w:t>
      </w:r>
      <w:r w:rsidR="00AD4DB0" w:rsidRPr="00D730B0">
        <w:rPr>
          <w:rFonts w:ascii="Times New Roman" w:hAnsi="Times New Roman" w:cs="Times New Roman"/>
          <w:b w:val="0"/>
          <w:color w:val="000000"/>
          <w:sz w:val="28"/>
          <w:szCs w:val="28"/>
        </w:rPr>
        <w:t>аналогичные</w:t>
      </w:r>
      <w:r w:rsidR="00AD4D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онарушения, </w:t>
      </w:r>
      <w:r w:rsidRPr="00A77678">
        <w:rPr>
          <w:rFonts w:ascii="Times New Roman" w:hAnsi="Times New Roman" w:cs="Times New Roman"/>
          <w:b w:val="0"/>
          <w:color w:val="000000"/>
          <w:sz w:val="28"/>
          <w:szCs w:val="28"/>
        </w:rPr>
        <w:t>допущенные</w:t>
      </w:r>
      <w:r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 выполнении инженерных изысканий, подготовке проектной документации, осуществлении строительства, реконструкции, капитального ремонта, сноса объекта капитального строительства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D0D49" w:rsidRPr="00EC4816" w:rsidRDefault="00EC4816" w:rsidP="00D4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630A9">
        <w:rPr>
          <w:rFonts w:ascii="Times New Roman" w:hAnsi="Times New Roman"/>
          <w:bCs/>
          <w:sz w:val="28"/>
          <w:szCs w:val="28"/>
        </w:rPr>
        <w:t>.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C630A9">
        <w:rPr>
          <w:rFonts w:ascii="Times New Roman" w:hAnsi="Times New Roman"/>
          <w:bCs/>
          <w:sz w:val="28"/>
          <w:szCs w:val="28"/>
        </w:rPr>
        <w:t>О</w:t>
      </w:r>
      <w:r w:rsidRPr="00624FAD">
        <w:rPr>
          <w:rFonts w:ascii="Times New Roman" w:hAnsi="Times New Roman"/>
          <w:bCs/>
          <w:sz w:val="28"/>
          <w:szCs w:val="28"/>
        </w:rPr>
        <w:t>суждени</w:t>
      </w:r>
      <w:r w:rsidR="00AD4DB0" w:rsidRPr="00C630A9">
        <w:rPr>
          <w:rFonts w:ascii="Times New Roman" w:hAnsi="Times New Roman"/>
          <w:bCs/>
          <w:sz w:val="28"/>
          <w:szCs w:val="28"/>
        </w:rPr>
        <w:t>е</w:t>
      </w:r>
      <w:r w:rsidRPr="00624FAD">
        <w:rPr>
          <w:rFonts w:ascii="Times New Roman" w:hAnsi="Times New Roman"/>
          <w:bCs/>
          <w:sz w:val="28"/>
          <w:szCs w:val="28"/>
        </w:rPr>
        <w:t xml:space="preserve"> такого физического лица за совершение </w:t>
      </w:r>
      <w:r w:rsidRPr="00C630A9">
        <w:rPr>
          <w:rFonts w:ascii="Times New Roman" w:hAnsi="Times New Roman"/>
          <w:bCs/>
          <w:sz w:val="28"/>
          <w:szCs w:val="28"/>
        </w:rPr>
        <w:t>преступления</w:t>
      </w:r>
      <w:r w:rsidRPr="00624FAD">
        <w:rPr>
          <w:rFonts w:ascii="Times New Roman" w:hAnsi="Times New Roman"/>
          <w:bCs/>
          <w:sz w:val="28"/>
          <w:szCs w:val="28"/>
        </w:rPr>
        <w:t xml:space="preserve">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 xml:space="preserve">или наличия у такого физического лица непогашенной или неснятой судимости </w:t>
      </w:r>
      <w:r w:rsidR="00D479ED">
        <w:rPr>
          <w:rFonts w:ascii="Times New Roman" w:hAnsi="Times New Roman"/>
          <w:bCs/>
          <w:sz w:val="28"/>
          <w:szCs w:val="28"/>
        </w:rPr>
        <w:br/>
      </w:r>
      <w:r w:rsidRPr="00624FAD">
        <w:rPr>
          <w:rFonts w:ascii="Times New Roman" w:hAnsi="Times New Roman"/>
          <w:bCs/>
          <w:sz w:val="28"/>
          <w:szCs w:val="28"/>
        </w:rPr>
        <w:t>за совершение умышленного преступления</w:t>
      </w:r>
      <w:r w:rsidR="00C630A9">
        <w:rPr>
          <w:rFonts w:ascii="Times New Roman" w:hAnsi="Times New Roman"/>
          <w:bCs/>
          <w:sz w:val="28"/>
          <w:szCs w:val="28"/>
        </w:rPr>
        <w:t>.</w:t>
      </w:r>
    </w:p>
    <w:p w:rsidR="00F4479A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4479A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ступлен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C630A9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 решения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3600DB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 установ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вшего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н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3600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кого физического лица 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в причинени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ред</w:t>
      </w:r>
      <w:r w:rsidR="006D0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жизни или здоровью физических </w:t>
      </w:r>
      <w:r w:rsidR="00D47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F4479A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, указанный в статье 60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обрание законодательства Российской Федерации, </w:t>
      </w:r>
      <w:r w:rsidR="003453D9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</w:t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2021, № 27,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453D9">
        <w:rPr>
          <w:rFonts w:ascii="Times New Roman" w:hAnsi="Times New Roman" w:cs="Times New Roman"/>
          <w:b w:val="0"/>
          <w:color w:val="000000"/>
          <w:sz w:val="28"/>
          <w:szCs w:val="28"/>
        </w:rPr>
        <w:t>ст. 5103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>существлен</w:t>
      </w:r>
      <w:r w:rsidR="001F44B2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AD4DB0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1F44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ступившим 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B5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лат из компенсационных фондов саморегулируемой организации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51DD4" w:rsidRPr="00B56467" w:rsidRDefault="00EC4816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1F44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ич</w:t>
      </w:r>
      <w:r w:rsidR="001F44B2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E6B04" w:rsidRPr="00C630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E7A5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43064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1F38D7" w:rsidRPr="00B564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заключени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указанно</w:t>
      </w:r>
      <w:r w:rsidR="0034306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м</w:t>
      </w:r>
      <w:r w:rsidR="001F38D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части 6 статьи 62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(Собрание законодательства Российской Федерации, </w:t>
      </w:r>
      <w:r w:rsidR="00446436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2005, № 1, ст. 16)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, обстоятельств, указывающи</w:t>
      </w:r>
      <w:r w:rsidR="001F44B2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х</w:t>
      </w:r>
      <w:r w:rsidR="00EE7A54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на виновность такого физического лица</w:t>
      </w:r>
      <w:r w:rsidR="00993626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в период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ыполнения им должностных обязанностей, указанных 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в части </w:t>
      </w:r>
      <w:r w:rsidR="00D479ED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br/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3 или 5 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стать</w:t>
      </w:r>
      <w:r w:rsidR="00A201E7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и</w:t>
      </w:r>
      <w:r w:rsidR="00DC020E" w:rsidRPr="00B56467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55.1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05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C630A9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.</w:t>
      </w:r>
    </w:p>
    <w:p w:rsidR="00624FA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ключени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по вине такого физического лица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ой 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тупившим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в законную силу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</w:t>
      </w:r>
      <w:r w:rsidR="00D0248D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ебным решением</w:t>
      </w:r>
      <w:r w:rsidR="00D0248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ндивидуальн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принимател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9ED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или юридическо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ц</w:t>
      </w:r>
      <w:r w:rsidR="00751A3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ботником которого является </w:t>
      </w:r>
      <w:r w:rsidR="009E6B04" w:rsidRP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(являлось)</w:t>
      </w:r>
      <w:r w:rsidR="009E6B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51A30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акое физическое лицо, </w:t>
      </w:r>
      <w:r w:rsidR="00624FAD" w:rsidRPr="00F65805">
        <w:rPr>
          <w:rFonts w:ascii="Times New Roman" w:hAnsi="Times New Roman" w:cs="Times New Roman"/>
          <w:b w:val="0"/>
          <w:color w:val="000000"/>
          <w:sz w:val="28"/>
          <w:szCs w:val="28"/>
        </w:rPr>
        <w:t>в реестр недобросовестных поставщиков (подрядчиков, исполнителей)</w:t>
      </w:r>
      <w:r w:rsidR="00C630A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86A85" w:rsidRPr="00D479ED" w:rsidRDefault="001F44B2" w:rsidP="00D479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13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иняти</w:t>
      </w:r>
      <w:r w:rsidR="009E6B04" w:rsidRPr="00C630A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 решения</w:t>
      </w:r>
      <w:r w:rsidR="00B10CBD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вет</w:t>
      </w:r>
      <w:r w:rsidR="009E6B04" w:rsidRPr="00A959D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Национального объединения саморегулируемых организаций о неисполнении 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таким физическим лицом </w:t>
      </w:r>
      <w:r w:rsidR="003D73C0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должностных обязанностей специалиста по организации</w:t>
      </w:r>
      <w:r w:rsidR="00644BFF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нженерных изысканий, специалистов по организации архитектурно-строительного проектирования или строительства</w:t>
      </w:r>
      <w:r w:rsidR="00B56467" w:rsidRPr="00B10C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, определенных статьей 55.5-1 Градостроительного кодекса Российской Федерации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44643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446436" w:rsidRPr="000B436C">
        <w:rPr>
          <w:rFonts w:ascii="Times New Roman" w:hAnsi="Times New Roman" w:cs="Times New Roman"/>
          <w:b w:val="0"/>
          <w:color w:val="000000"/>
          <w:sz w:val="28"/>
          <w:szCs w:val="28"/>
        </w:rPr>
        <w:t>2005, № 1, ст. 16; 2022, № 1, ст. 16</w:t>
      </w:r>
      <w:r w:rsidR="0044643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453D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sectPr w:rsidR="00386A85" w:rsidRPr="00D479ED" w:rsidSect="00D479ED">
      <w:headerReference w:type="default" r:id="rId9"/>
      <w:footerReference w:type="default" r:id="rId10"/>
      <w:pgSz w:w="11906" w:h="16838"/>
      <w:pgMar w:top="1134" w:right="567" w:bottom="1134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CB" w:rsidRDefault="00F655CB" w:rsidP="00534DE9">
      <w:pPr>
        <w:spacing w:after="0" w:line="240" w:lineRule="auto"/>
      </w:pPr>
      <w:r>
        <w:separator/>
      </w:r>
    </w:p>
  </w:endnote>
  <w:endnote w:type="continuationSeparator" w:id="0">
    <w:p w:rsidR="00F655CB" w:rsidRDefault="00F655CB" w:rsidP="005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5" w:rsidRDefault="007C0D7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CB" w:rsidRDefault="00F655CB" w:rsidP="00534DE9">
      <w:pPr>
        <w:spacing w:after="0" w:line="240" w:lineRule="auto"/>
      </w:pPr>
      <w:r>
        <w:separator/>
      </w:r>
    </w:p>
  </w:footnote>
  <w:footnote w:type="continuationSeparator" w:id="0">
    <w:p w:rsidR="00F655CB" w:rsidRDefault="00F655CB" w:rsidP="005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DA" w:rsidRDefault="00F45A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570"/>
    <w:multiLevelType w:val="hybridMultilevel"/>
    <w:tmpl w:val="AAAC3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069CE"/>
    <w:multiLevelType w:val="hybridMultilevel"/>
    <w:tmpl w:val="AEB6155C"/>
    <w:lvl w:ilvl="0" w:tplc="C5283AB6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730C9"/>
    <w:multiLevelType w:val="hybridMultilevel"/>
    <w:tmpl w:val="BB0663EE"/>
    <w:lvl w:ilvl="0" w:tplc="C5283AB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D73DD6"/>
    <w:multiLevelType w:val="hybridMultilevel"/>
    <w:tmpl w:val="96BC447A"/>
    <w:lvl w:ilvl="0" w:tplc="AE22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F46CB"/>
    <w:multiLevelType w:val="hybridMultilevel"/>
    <w:tmpl w:val="FC784A3C"/>
    <w:lvl w:ilvl="0" w:tplc="5C0000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2F69"/>
    <w:multiLevelType w:val="hybridMultilevel"/>
    <w:tmpl w:val="4C5492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668"/>
    <w:multiLevelType w:val="hybridMultilevel"/>
    <w:tmpl w:val="7B526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D4B25"/>
    <w:multiLevelType w:val="hybridMultilevel"/>
    <w:tmpl w:val="4788AAB8"/>
    <w:lvl w:ilvl="0" w:tplc="4C6AE5F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B17"/>
    <w:multiLevelType w:val="hybridMultilevel"/>
    <w:tmpl w:val="32AEA49E"/>
    <w:lvl w:ilvl="0" w:tplc="71D68A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8021E"/>
    <w:multiLevelType w:val="multilevel"/>
    <w:tmpl w:val="AB765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9E77AE"/>
    <w:multiLevelType w:val="hybridMultilevel"/>
    <w:tmpl w:val="33AE14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4E24C3"/>
    <w:multiLevelType w:val="hybridMultilevel"/>
    <w:tmpl w:val="1632C838"/>
    <w:lvl w:ilvl="0" w:tplc="60A8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91CD1"/>
    <w:multiLevelType w:val="hybridMultilevel"/>
    <w:tmpl w:val="35A44D9C"/>
    <w:lvl w:ilvl="0" w:tplc="1E42353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83CD1"/>
    <w:multiLevelType w:val="hybridMultilevel"/>
    <w:tmpl w:val="8AB8595C"/>
    <w:lvl w:ilvl="0" w:tplc="A0F0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B19DC"/>
    <w:multiLevelType w:val="hybridMultilevel"/>
    <w:tmpl w:val="17E89210"/>
    <w:lvl w:ilvl="0" w:tplc="0AC47F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33B"/>
    <w:multiLevelType w:val="hybridMultilevel"/>
    <w:tmpl w:val="F93ABB3A"/>
    <w:lvl w:ilvl="0" w:tplc="6048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1D65"/>
    <w:multiLevelType w:val="hybridMultilevel"/>
    <w:tmpl w:val="73CA9FAA"/>
    <w:lvl w:ilvl="0" w:tplc="D85CF4D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6B4DDB"/>
    <w:multiLevelType w:val="hybridMultilevel"/>
    <w:tmpl w:val="79C62332"/>
    <w:lvl w:ilvl="0" w:tplc="666A8C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4D91"/>
    <w:multiLevelType w:val="hybridMultilevel"/>
    <w:tmpl w:val="C948798E"/>
    <w:lvl w:ilvl="0" w:tplc="CFE8AFAC">
      <w:start w:val="2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9" w15:restartNumberingAfterBreak="0">
    <w:nsid w:val="3BF037CB"/>
    <w:multiLevelType w:val="hybridMultilevel"/>
    <w:tmpl w:val="ACF6DA92"/>
    <w:lvl w:ilvl="0" w:tplc="F32CA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52CA2"/>
    <w:multiLevelType w:val="multilevel"/>
    <w:tmpl w:val="F122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0886E54"/>
    <w:multiLevelType w:val="hybridMultilevel"/>
    <w:tmpl w:val="A1467BE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1E3431"/>
    <w:multiLevelType w:val="hybridMultilevel"/>
    <w:tmpl w:val="9A263CC6"/>
    <w:lvl w:ilvl="0" w:tplc="FC84DE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F52EE"/>
    <w:multiLevelType w:val="multilevel"/>
    <w:tmpl w:val="5C32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260247D"/>
    <w:multiLevelType w:val="hybridMultilevel"/>
    <w:tmpl w:val="74DE07B6"/>
    <w:lvl w:ilvl="0" w:tplc="8E7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7123D5"/>
    <w:multiLevelType w:val="hybridMultilevel"/>
    <w:tmpl w:val="928693BA"/>
    <w:lvl w:ilvl="0" w:tplc="D012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01E89"/>
    <w:multiLevelType w:val="hybridMultilevel"/>
    <w:tmpl w:val="4E8E280A"/>
    <w:lvl w:ilvl="0" w:tplc="09CA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5E1A55"/>
    <w:multiLevelType w:val="hybridMultilevel"/>
    <w:tmpl w:val="A5B82FD6"/>
    <w:lvl w:ilvl="0" w:tplc="784C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34394"/>
    <w:multiLevelType w:val="hybridMultilevel"/>
    <w:tmpl w:val="AD9498CC"/>
    <w:lvl w:ilvl="0" w:tplc="44549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51E90"/>
    <w:multiLevelType w:val="hybridMultilevel"/>
    <w:tmpl w:val="606A1D18"/>
    <w:lvl w:ilvl="0" w:tplc="1686637E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1A0008C"/>
    <w:multiLevelType w:val="hybridMultilevel"/>
    <w:tmpl w:val="97E82C9E"/>
    <w:lvl w:ilvl="0" w:tplc="140A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194ACA"/>
    <w:multiLevelType w:val="hybridMultilevel"/>
    <w:tmpl w:val="90B047AE"/>
    <w:lvl w:ilvl="0" w:tplc="3EFA570A">
      <w:start w:val="1"/>
      <w:numFmt w:val="decimal"/>
      <w:lvlText w:val="%1.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692C09BA"/>
    <w:multiLevelType w:val="hybridMultilevel"/>
    <w:tmpl w:val="C8BA199A"/>
    <w:lvl w:ilvl="0" w:tplc="C5283AB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047B6B"/>
    <w:multiLevelType w:val="hybridMultilevel"/>
    <w:tmpl w:val="309E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7A3B"/>
    <w:multiLevelType w:val="hybridMultilevel"/>
    <w:tmpl w:val="5460566A"/>
    <w:lvl w:ilvl="0" w:tplc="AB3ED4AA">
      <w:start w:val="1"/>
      <w:numFmt w:val="decimal"/>
      <w:lvlText w:val="%1."/>
      <w:lvlJc w:val="left"/>
      <w:pPr>
        <w:ind w:left="1264" w:hanging="5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4873E7"/>
    <w:multiLevelType w:val="hybridMultilevel"/>
    <w:tmpl w:val="79B80F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5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32"/>
  </w:num>
  <w:num w:numId="12">
    <w:abstractNumId w:val="29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27"/>
  </w:num>
  <w:num w:numId="18">
    <w:abstractNumId w:val="13"/>
  </w:num>
  <w:num w:numId="19">
    <w:abstractNumId w:val="3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9"/>
  </w:num>
  <w:num w:numId="28">
    <w:abstractNumId w:val="15"/>
  </w:num>
  <w:num w:numId="29">
    <w:abstractNumId w:val="23"/>
  </w:num>
  <w:num w:numId="30">
    <w:abstractNumId w:val="18"/>
  </w:num>
  <w:num w:numId="31">
    <w:abstractNumId w:val="11"/>
  </w:num>
  <w:num w:numId="32">
    <w:abstractNumId w:val="14"/>
  </w:num>
  <w:num w:numId="33">
    <w:abstractNumId w:val="33"/>
  </w:num>
  <w:num w:numId="34">
    <w:abstractNumId w:val="31"/>
  </w:num>
  <w:num w:numId="35">
    <w:abstractNumId w:val="34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0"/>
    <w:rsid w:val="000004DC"/>
    <w:rsid w:val="000007B5"/>
    <w:rsid w:val="0000269E"/>
    <w:rsid w:val="00002AE3"/>
    <w:rsid w:val="00003BFF"/>
    <w:rsid w:val="000044C3"/>
    <w:rsid w:val="00007605"/>
    <w:rsid w:val="00007F47"/>
    <w:rsid w:val="00007F71"/>
    <w:rsid w:val="00010A9C"/>
    <w:rsid w:val="00011B77"/>
    <w:rsid w:val="00011BBB"/>
    <w:rsid w:val="00012AAE"/>
    <w:rsid w:val="00012AC8"/>
    <w:rsid w:val="00012B25"/>
    <w:rsid w:val="00013FA2"/>
    <w:rsid w:val="00015C56"/>
    <w:rsid w:val="00016566"/>
    <w:rsid w:val="00016D61"/>
    <w:rsid w:val="00017B37"/>
    <w:rsid w:val="00020BFD"/>
    <w:rsid w:val="0002177B"/>
    <w:rsid w:val="0002279B"/>
    <w:rsid w:val="00022DC7"/>
    <w:rsid w:val="00023258"/>
    <w:rsid w:val="00023CDE"/>
    <w:rsid w:val="000248F8"/>
    <w:rsid w:val="000249DC"/>
    <w:rsid w:val="00024C57"/>
    <w:rsid w:val="00025E9F"/>
    <w:rsid w:val="0003030C"/>
    <w:rsid w:val="00030EE2"/>
    <w:rsid w:val="00031BB8"/>
    <w:rsid w:val="00031DB4"/>
    <w:rsid w:val="0003326C"/>
    <w:rsid w:val="00033B2F"/>
    <w:rsid w:val="0003757A"/>
    <w:rsid w:val="000375F8"/>
    <w:rsid w:val="000405F7"/>
    <w:rsid w:val="00040AA1"/>
    <w:rsid w:val="00042860"/>
    <w:rsid w:val="0004375E"/>
    <w:rsid w:val="00043E3F"/>
    <w:rsid w:val="00052920"/>
    <w:rsid w:val="000569E8"/>
    <w:rsid w:val="0006200F"/>
    <w:rsid w:val="000637C1"/>
    <w:rsid w:val="00063AFB"/>
    <w:rsid w:val="00063DA7"/>
    <w:rsid w:val="000643D8"/>
    <w:rsid w:val="00065760"/>
    <w:rsid w:val="00066668"/>
    <w:rsid w:val="000709BF"/>
    <w:rsid w:val="0007220B"/>
    <w:rsid w:val="00072230"/>
    <w:rsid w:val="000726A8"/>
    <w:rsid w:val="00072FE8"/>
    <w:rsid w:val="000744BC"/>
    <w:rsid w:val="0007512F"/>
    <w:rsid w:val="00075E6B"/>
    <w:rsid w:val="00077629"/>
    <w:rsid w:val="000801AB"/>
    <w:rsid w:val="00082F81"/>
    <w:rsid w:val="00085012"/>
    <w:rsid w:val="000874D4"/>
    <w:rsid w:val="0009256D"/>
    <w:rsid w:val="00092D83"/>
    <w:rsid w:val="00093E5F"/>
    <w:rsid w:val="00094617"/>
    <w:rsid w:val="00096DE3"/>
    <w:rsid w:val="00096F64"/>
    <w:rsid w:val="000A0872"/>
    <w:rsid w:val="000A1D8B"/>
    <w:rsid w:val="000A4F33"/>
    <w:rsid w:val="000A62A9"/>
    <w:rsid w:val="000A7311"/>
    <w:rsid w:val="000B00AC"/>
    <w:rsid w:val="000B00AD"/>
    <w:rsid w:val="000B0268"/>
    <w:rsid w:val="000B1F10"/>
    <w:rsid w:val="000B2FBB"/>
    <w:rsid w:val="000B305F"/>
    <w:rsid w:val="000B33A5"/>
    <w:rsid w:val="000B436C"/>
    <w:rsid w:val="000B625E"/>
    <w:rsid w:val="000B667C"/>
    <w:rsid w:val="000B7517"/>
    <w:rsid w:val="000B7732"/>
    <w:rsid w:val="000B7FEC"/>
    <w:rsid w:val="000C3AE1"/>
    <w:rsid w:val="000C40FD"/>
    <w:rsid w:val="000C56D5"/>
    <w:rsid w:val="000C6DA7"/>
    <w:rsid w:val="000C79FE"/>
    <w:rsid w:val="000D3198"/>
    <w:rsid w:val="000D3A2E"/>
    <w:rsid w:val="000D4670"/>
    <w:rsid w:val="000D622A"/>
    <w:rsid w:val="000E0707"/>
    <w:rsid w:val="000E13CA"/>
    <w:rsid w:val="000E58D9"/>
    <w:rsid w:val="000E5C74"/>
    <w:rsid w:val="000E5D9D"/>
    <w:rsid w:val="000F19EF"/>
    <w:rsid w:val="000F1EDA"/>
    <w:rsid w:val="000F22FD"/>
    <w:rsid w:val="000F2488"/>
    <w:rsid w:val="000F257A"/>
    <w:rsid w:val="000F2E0B"/>
    <w:rsid w:val="000F3739"/>
    <w:rsid w:val="000F3790"/>
    <w:rsid w:val="000F3A9B"/>
    <w:rsid w:val="000F5A99"/>
    <w:rsid w:val="000F61C6"/>
    <w:rsid w:val="00101B23"/>
    <w:rsid w:val="00102D3D"/>
    <w:rsid w:val="00105567"/>
    <w:rsid w:val="00105925"/>
    <w:rsid w:val="00106B1F"/>
    <w:rsid w:val="00107177"/>
    <w:rsid w:val="00107462"/>
    <w:rsid w:val="00111559"/>
    <w:rsid w:val="00112735"/>
    <w:rsid w:val="001137BF"/>
    <w:rsid w:val="00113E11"/>
    <w:rsid w:val="0011530D"/>
    <w:rsid w:val="001156DF"/>
    <w:rsid w:val="001178BF"/>
    <w:rsid w:val="00117A24"/>
    <w:rsid w:val="001225B2"/>
    <w:rsid w:val="001240F9"/>
    <w:rsid w:val="001241AF"/>
    <w:rsid w:val="00124AAA"/>
    <w:rsid w:val="00124F86"/>
    <w:rsid w:val="001266E2"/>
    <w:rsid w:val="00126804"/>
    <w:rsid w:val="00126A38"/>
    <w:rsid w:val="00126EB2"/>
    <w:rsid w:val="001274FE"/>
    <w:rsid w:val="00127580"/>
    <w:rsid w:val="0013095D"/>
    <w:rsid w:val="0013115C"/>
    <w:rsid w:val="0013392B"/>
    <w:rsid w:val="00141EA2"/>
    <w:rsid w:val="0014221D"/>
    <w:rsid w:val="00143758"/>
    <w:rsid w:val="00144C02"/>
    <w:rsid w:val="00146D7A"/>
    <w:rsid w:val="001471D0"/>
    <w:rsid w:val="00150898"/>
    <w:rsid w:val="00151D05"/>
    <w:rsid w:val="00151E70"/>
    <w:rsid w:val="00153A32"/>
    <w:rsid w:val="00153A35"/>
    <w:rsid w:val="00154ED1"/>
    <w:rsid w:val="00160950"/>
    <w:rsid w:val="00161829"/>
    <w:rsid w:val="00163967"/>
    <w:rsid w:val="00166889"/>
    <w:rsid w:val="00166D7D"/>
    <w:rsid w:val="001670EB"/>
    <w:rsid w:val="00167B05"/>
    <w:rsid w:val="00167FDC"/>
    <w:rsid w:val="001731DF"/>
    <w:rsid w:val="00174750"/>
    <w:rsid w:val="00176D57"/>
    <w:rsid w:val="001774B6"/>
    <w:rsid w:val="0017789F"/>
    <w:rsid w:val="00177A65"/>
    <w:rsid w:val="0018046E"/>
    <w:rsid w:val="00181FAF"/>
    <w:rsid w:val="0018427D"/>
    <w:rsid w:val="00184F25"/>
    <w:rsid w:val="00185230"/>
    <w:rsid w:val="00186E9F"/>
    <w:rsid w:val="00192624"/>
    <w:rsid w:val="00194239"/>
    <w:rsid w:val="00194AA3"/>
    <w:rsid w:val="00195B22"/>
    <w:rsid w:val="00196672"/>
    <w:rsid w:val="00196967"/>
    <w:rsid w:val="00197F6C"/>
    <w:rsid w:val="001A0BBA"/>
    <w:rsid w:val="001A15C6"/>
    <w:rsid w:val="001A2C07"/>
    <w:rsid w:val="001A2F3A"/>
    <w:rsid w:val="001A30C8"/>
    <w:rsid w:val="001A3633"/>
    <w:rsid w:val="001A5557"/>
    <w:rsid w:val="001A6C11"/>
    <w:rsid w:val="001A6DEC"/>
    <w:rsid w:val="001A73E3"/>
    <w:rsid w:val="001A7F73"/>
    <w:rsid w:val="001B0BC1"/>
    <w:rsid w:val="001B118C"/>
    <w:rsid w:val="001B143A"/>
    <w:rsid w:val="001B4DDB"/>
    <w:rsid w:val="001B5D0D"/>
    <w:rsid w:val="001B6142"/>
    <w:rsid w:val="001C046E"/>
    <w:rsid w:val="001C08C9"/>
    <w:rsid w:val="001C4CDA"/>
    <w:rsid w:val="001C5AE0"/>
    <w:rsid w:val="001C6000"/>
    <w:rsid w:val="001D0E60"/>
    <w:rsid w:val="001D12A4"/>
    <w:rsid w:val="001D13DC"/>
    <w:rsid w:val="001D2B9D"/>
    <w:rsid w:val="001D3BBE"/>
    <w:rsid w:val="001D45BF"/>
    <w:rsid w:val="001D510F"/>
    <w:rsid w:val="001D5B11"/>
    <w:rsid w:val="001D64EA"/>
    <w:rsid w:val="001D7158"/>
    <w:rsid w:val="001E0554"/>
    <w:rsid w:val="001E2D22"/>
    <w:rsid w:val="001E2DF7"/>
    <w:rsid w:val="001E5387"/>
    <w:rsid w:val="001E5515"/>
    <w:rsid w:val="001E5F50"/>
    <w:rsid w:val="001E7B49"/>
    <w:rsid w:val="001E7DEE"/>
    <w:rsid w:val="001F27E1"/>
    <w:rsid w:val="001F38D7"/>
    <w:rsid w:val="001F4014"/>
    <w:rsid w:val="001F4165"/>
    <w:rsid w:val="001F44B2"/>
    <w:rsid w:val="001F5806"/>
    <w:rsid w:val="001F5CB2"/>
    <w:rsid w:val="001F6C77"/>
    <w:rsid w:val="001F6E58"/>
    <w:rsid w:val="001F729E"/>
    <w:rsid w:val="001F772D"/>
    <w:rsid w:val="00204352"/>
    <w:rsid w:val="002044D6"/>
    <w:rsid w:val="002068D0"/>
    <w:rsid w:val="002100FC"/>
    <w:rsid w:val="00211533"/>
    <w:rsid w:val="00211FB1"/>
    <w:rsid w:val="00213D6E"/>
    <w:rsid w:val="00217069"/>
    <w:rsid w:val="0022032C"/>
    <w:rsid w:val="002209F5"/>
    <w:rsid w:val="00221D0A"/>
    <w:rsid w:val="00223136"/>
    <w:rsid w:val="00224CCF"/>
    <w:rsid w:val="0022556C"/>
    <w:rsid w:val="00225784"/>
    <w:rsid w:val="0022582B"/>
    <w:rsid w:val="00226BC2"/>
    <w:rsid w:val="0023004D"/>
    <w:rsid w:val="002307BD"/>
    <w:rsid w:val="00230D8F"/>
    <w:rsid w:val="00231782"/>
    <w:rsid w:val="00231869"/>
    <w:rsid w:val="002319AD"/>
    <w:rsid w:val="002325B1"/>
    <w:rsid w:val="00237BE6"/>
    <w:rsid w:val="00237C3B"/>
    <w:rsid w:val="00237DA2"/>
    <w:rsid w:val="00240E9C"/>
    <w:rsid w:val="002417AB"/>
    <w:rsid w:val="002417D1"/>
    <w:rsid w:val="002438B1"/>
    <w:rsid w:val="00243A7A"/>
    <w:rsid w:val="002464BA"/>
    <w:rsid w:val="002475F7"/>
    <w:rsid w:val="00247758"/>
    <w:rsid w:val="00250765"/>
    <w:rsid w:val="00251710"/>
    <w:rsid w:val="002534A5"/>
    <w:rsid w:val="0026160B"/>
    <w:rsid w:val="00261FFE"/>
    <w:rsid w:val="00263DDE"/>
    <w:rsid w:val="00264441"/>
    <w:rsid w:val="0026499D"/>
    <w:rsid w:val="00265F30"/>
    <w:rsid w:val="00266AB5"/>
    <w:rsid w:val="00267F7D"/>
    <w:rsid w:val="00271C35"/>
    <w:rsid w:val="002729D7"/>
    <w:rsid w:val="00275458"/>
    <w:rsid w:val="00275E3F"/>
    <w:rsid w:val="0027693B"/>
    <w:rsid w:val="00280730"/>
    <w:rsid w:val="00281D86"/>
    <w:rsid w:val="002821C1"/>
    <w:rsid w:val="00283F3C"/>
    <w:rsid w:val="0028402E"/>
    <w:rsid w:val="00286E48"/>
    <w:rsid w:val="00287DD7"/>
    <w:rsid w:val="002905FA"/>
    <w:rsid w:val="00291FCF"/>
    <w:rsid w:val="0029493E"/>
    <w:rsid w:val="00294A51"/>
    <w:rsid w:val="002978DD"/>
    <w:rsid w:val="00297C15"/>
    <w:rsid w:val="002A0762"/>
    <w:rsid w:val="002A10CA"/>
    <w:rsid w:val="002A125F"/>
    <w:rsid w:val="002A2C48"/>
    <w:rsid w:val="002A3953"/>
    <w:rsid w:val="002A431C"/>
    <w:rsid w:val="002A44B9"/>
    <w:rsid w:val="002A4E34"/>
    <w:rsid w:val="002B022F"/>
    <w:rsid w:val="002B258C"/>
    <w:rsid w:val="002B2EC5"/>
    <w:rsid w:val="002B41D2"/>
    <w:rsid w:val="002B43D9"/>
    <w:rsid w:val="002B5744"/>
    <w:rsid w:val="002B736E"/>
    <w:rsid w:val="002C1016"/>
    <w:rsid w:val="002C2E77"/>
    <w:rsid w:val="002C4B9F"/>
    <w:rsid w:val="002C61FD"/>
    <w:rsid w:val="002C755F"/>
    <w:rsid w:val="002D084C"/>
    <w:rsid w:val="002D4B1B"/>
    <w:rsid w:val="002D4BEE"/>
    <w:rsid w:val="002D6558"/>
    <w:rsid w:val="002D7D86"/>
    <w:rsid w:val="002E00AF"/>
    <w:rsid w:val="002E065C"/>
    <w:rsid w:val="002E5297"/>
    <w:rsid w:val="002E6C48"/>
    <w:rsid w:val="002E7ACA"/>
    <w:rsid w:val="002E7DC0"/>
    <w:rsid w:val="002F085B"/>
    <w:rsid w:val="002F27A5"/>
    <w:rsid w:val="002F2E7C"/>
    <w:rsid w:val="002F51D8"/>
    <w:rsid w:val="002F58A5"/>
    <w:rsid w:val="002F6A8B"/>
    <w:rsid w:val="002F7536"/>
    <w:rsid w:val="002F76BF"/>
    <w:rsid w:val="003000F0"/>
    <w:rsid w:val="00300285"/>
    <w:rsid w:val="00301B09"/>
    <w:rsid w:val="003022AE"/>
    <w:rsid w:val="00302554"/>
    <w:rsid w:val="00302CB3"/>
    <w:rsid w:val="003058E8"/>
    <w:rsid w:val="00305D82"/>
    <w:rsid w:val="0030617A"/>
    <w:rsid w:val="00306A8F"/>
    <w:rsid w:val="003102C1"/>
    <w:rsid w:val="00310DC2"/>
    <w:rsid w:val="00315386"/>
    <w:rsid w:val="003160A0"/>
    <w:rsid w:val="003167F4"/>
    <w:rsid w:val="0031700E"/>
    <w:rsid w:val="00317B19"/>
    <w:rsid w:val="00321251"/>
    <w:rsid w:val="003239F5"/>
    <w:rsid w:val="003249FF"/>
    <w:rsid w:val="00326150"/>
    <w:rsid w:val="00330576"/>
    <w:rsid w:val="00330EBC"/>
    <w:rsid w:val="00331245"/>
    <w:rsid w:val="00331C5D"/>
    <w:rsid w:val="00340C67"/>
    <w:rsid w:val="003412FB"/>
    <w:rsid w:val="00342CB9"/>
    <w:rsid w:val="00343038"/>
    <w:rsid w:val="00343064"/>
    <w:rsid w:val="003453D9"/>
    <w:rsid w:val="00345989"/>
    <w:rsid w:val="00345CEF"/>
    <w:rsid w:val="003470D5"/>
    <w:rsid w:val="003531B9"/>
    <w:rsid w:val="00357264"/>
    <w:rsid w:val="0035779A"/>
    <w:rsid w:val="00357F75"/>
    <w:rsid w:val="003600DB"/>
    <w:rsid w:val="00360753"/>
    <w:rsid w:val="00362915"/>
    <w:rsid w:val="00363311"/>
    <w:rsid w:val="00364121"/>
    <w:rsid w:val="00365497"/>
    <w:rsid w:val="00365E9F"/>
    <w:rsid w:val="003664DC"/>
    <w:rsid w:val="00366D29"/>
    <w:rsid w:val="00371A05"/>
    <w:rsid w:val="00371ADC"/>
    <w:rsid w:val="00372100"/>
    <w:rsid w:val="00372E99"/>
    <w:rsid w:val="0037333C"/>
    <w:rsid w:val="003766E6"/>
    <w:rsid w:val="00381830"/>
    <w:rsid w:val="00381DBD"/>
    <w:rsid w:val="003826FC"/>
    <w:rsid w:val="00383440"/>
    <w:rsid w:val="00384511"/>
    <w:rsid w:val="00384F45"/>
    <w:rsid w:val="00386A85"/>
    <w:rsid w:val="003925E6"/>
    <w:rsid w:val="0039500F"/>
    <w:rsid w:val="00396332"/>
    <w:rsid w:val="0039719E"/>
    <w:rsid w:val="003A1023"/>
    <w:rsid w:val="003A1763"/>
    <w:rsid w:val="003A3B90"/>
    <w:rsid w:val="003A4275"/>
    <w:rsid w:val="003B1D92"/>
    <w:rsid w:val="003B2638"/>
    <w:rsid w:val="003B52EE"/>
    <w:rsid w:val="003B618A"/>
    <w:rsid w:val="003B686E"/>
    <w:rsid w:val="003B6AC3"/>
    <w:rsid w:val="003B72D7"/>
    <w:rsid w:val="003C19DD"/>
    <w:rsid w:val="003C1B49"/>
    <w:rsid w:val="003C1D84"/>
    <w:rsid w:val="003C2CE1"/>
    <w:rsid w:val="003D062C"/>
    <w:rsid w:val="003D140A"/>
    <w:rsid w:val="003D2243"/>
    <w:rsid w:val="003D33D3"/>
    <w:rsid w:val="003D4AF3"/>
    <w:rsid w:val="003D55F2"/>
    <w:rsid w:val="003D5DBC"/>
    <w:rsid w:val="003D60B9"/>
    <w:rsid w:val="003D7318"/>
    <w:rsid w:val="003D73C0"/>
    <w:rsid w:val="003D7716"/>
    <w:rsid w:val="003D7CD1"/>
    <w:rsid w:val="003E0509"/>
    <w:rsid w:val="003E243F"/>
    <w:rsid w:val="003E4510"/>
    <w:rsid w:val="003E6F1B"/>
    <w:rsid w:val="003E776C"/>
    <w:rsid w:val="003E7C9D"/>
    <w:rsid w:val="003F1488"/>
    <w:rsid w:val="003F70E1"/>
    <w:rsid w:val="004010C1"/>
    <w:rsid w:val="004016B5"/>
    <w:rsid w:val="00403FB1"/>
    <w:rsid w:val="0040425B"/>
    <w:rsid w:val="00404D81"/>
    <w:rsid w:val="004059A5"/>
    <w:rsid w:val="00407B54"/>
    <w:rsid w:val="0041169B"/>
    <w:rsid w:val="004122B9"/>
    <w:rsid w:val="0041345C"/>
    <w:rsid w:val="004137CD"/>
    <w:rsid w:val="00414B45"/>
    <w:rsid w:val="0041649D"/>
    <w:rsid w:val="00416828"/>
    <w:rsid w:val="0041775B"/>
    <w:rsid w:val="00417CC6"/>
    <w:rsid w:val="00417D00"/>
    <w:rsid w:val="00420256"/>
    <w:rsid w:val="004204DC"/>
    <w:rsid w:val="00421A8E"/>
    <w:rsid w:val="00421AF3"/>
    <w:rsid w:val="00422DF8"/>
    <w:rsid w:val="004235F9"/>
    <w:rsid w:val="00425513"/>
    <w:rsid w:val="00426EBA"/>
    <w:rsid w:val="00427995"/>
    <w:rsid w:val="00427998"/>
    <w:rsid w:val="00427B65"/>
    <w:rsid w:val="004308CB"/>
    <w:rsid w:val="0043138E"/>
    <w:rsid w:val="00431D31"/>
    <w:rsid w:val="00433D0E"/>
    <w:rsid w:val="0043408E"/>
    <w:rsid w:val="00434504"/>
    <w:rsid w:val="00434CD9"/>
    <w:rsid w:val="00435774"/>
    <w:rsid w:val="00436769"/>
    <w:rsid w:val="00436F84"/>
    <w:rsid w:val="004371EF"/>
    <w:rsid w:val="004419BF"/>
    <w:rsid w:val="00441AC5"/>
    <w:rsid w:val="00443E9D"/>
    <w:rsid w:val="00444870"/>
    <w:rsid w:val="00444ABB"/>
    <w:rsid w:val="0044536F"/>
    <w:rsid w:val="00445B68"/>
    <w:rsid w:val="00446436"/>
    <w:rsid w:val="00446B11"/>
    <w:rsid w:val="00453031"/>
    <w:rsid w:val="0045334C"/>
    <w:rsid w:val="004538E0"/>
    <w:rsid w:val="00453E09"/>
    <w:rsid w:val="00454313"/>
    <w:rsid w:val="00454357"/>
    <w:rsid w:val="004550BB"/>
    <w:rsid w:val="00457F08"/>
    <w:rsid w:val="0046179C"/>
    <w:rsid w:val="00462DD2"/>
    <w:rsid w:val="00463BE1"/>
    <w:rsid w:val="00466315"/>
    <w:rsid w:val="00466782"/>
    <w:rsid w:val="0046687D"/>
    <w:rsid w:val="004672C3"/>
    <w:rsid w:val="00471A50"/>
    <w:rsid w:val="00472825"/>
    <w:rsid w:val="00475577"/>
    <w:rsid w:val="0047559F"/>
    <w:rsid w:val="00481076"/>
    <w:rsid w:val="00484468"/>
    <w:rsid w:val="00484F68"/>
    <w:rsid w:val="00485D7B"/>
    <w:rsid w:val="00485E78"/>
    <w:rsid w:val="00486FCD"/>
    <w:rsid w:val="00487B84"/>
    <w:rsid w:val="004911A2"/>
    <w:rsid w:val="00495ECA"/>
    <w:rsid w:val="0049621A"/>
    <w:rsid w:val="00497AF0"/>
    <w:rsid w:val="004A034C"/>
    <w:rsid w:val="004A1A0F"/>
    <w:rsid w:val="004A2469"/>
    <w:rsid w:val="004A485D"/>
    <w:rsid w:val="004A7C1B"/>
    <w:rsid w:val="004A7FAA"/>
    <w:rsid w:val="004B25C9"/>
    <w:rsid w:val="004B5D16"/>
    <w:rsid w:val="004B673D"/>
    <w:rsid w:val="004C0272"/>
    <w:rsid w:val="004C0728"/>
    <w:rsid w:val="004C413D"/>
    <w:rsid w:val="004C693E"/>
    <w:rsid w:val="004D160C"/>
    <w:rsid w:val="004D2B76"/>
    <w:rsid w:val="004D69C7"/>
    <w:rsid w:val="004E05F6"/>
    <w:rsid w:val="004E0F4C"/>
    <w:rsid w:val="004E1422"/>
    <w:rsid w:val="004E21AB"/>
    <w:rsid w:val="004E321C"/>
    <w:rsid w:val="004E4ADB"/>
    <w:rsid w:val="004E4B03"/>
    <w:rsid w:val="004E59EF"/>
    <w:rsid w:val="004E6120"/>
    <w:rsid w:val="004E696F"/>
    <w:rsid w:val="004E6B8F"/>
    <w:rsid w:val="004E7383"/>
    <w:rsid w:val="004F03E9"/>
    <w:rsid w:val="004F0421"/>
    <w:rsid w:val="004F0A69"/>
    <w:rsid w:val="004F1BDE"/>
    <w:rsid w:val="004F26F1"/>
    <w:rsid w:val="004F4460"/>
    <w:rsid w:val="004F7A41"/>
    <w:rsid w:val="004F7ECB"/>
    <w:rsid w:val="005002F9"/>
    <w:rsid w:val="005034FE"/>
    <w:rsid w:val="00503CAD"/>
    <w:rsid w:val="00505D47"/>
    <w:rsid w:val="0050620D"/>
    <w:rsid w:val="00510AAC"/>
    <w:rsid w:val="00511330"/>
    <w:rsid w:val="005114E6"/>
    <w:rsid w:val="00511590"/>
    <w:rsid w:val="005149B1"/>
    <w:rsid w:val="005150A8"/>
    <w:rsid w:val="005156C7"/>
    <w:rsid w:val="00516022"/>
    <w:rsid w:val="005174C9"/>
    <w:rsid w:val="0052027E"/>
    <w:rsid w:val="005203D4"/>
    <w:rsid w:val="005219E1"/>
    <w:rsid w:val="005239E7"/>
    <w:rsid w:val="005249F7"/>
    <w:rsid w:val="00524B0A"/>
    <w:rsid w:val="00524FF2"/>
    <w:rsid w:val="00526EA9"/>
    <w:rsid w:val="005273DD"/>
    <w:rsid w:val="005277F4"/>
    <w:rsid w:val="0053005D"/>
    <w:rsid w:val="00530EF7"/>
    <w:rsid w:val="0053182A"/>
    <w:rsid w:val="005325FF"/>
    <w:rsid w:val="00534DE9"/>
    <w:rsid w:val="00535C86"/>
    <w:rsid w:val="00535E59"/>
    <w:rsid w:val="00536FD0"/>
    <w:rsid w:val="005407FD"/>
    <w:rsid w:val="00543151"/>
    <w:rsid w:val="00543C66"/>
    <w:rsid w:val="00543CDA"/>
    <w:rsid w:val="00545EF8"/>
    <w:rsid w:val="00545F12"/>
    <w:rsid w:val="0054617E"/>
    <w:rsid w:val="00546830"/>
    <w:rsid w:val="00546C6E"/>
    <w:rsid w:val="00551489"/>
    <w:rsid w:val="005535F0"/>
    <w:rsid w:val="00553901"/>
    <w:rsid w:val="00553D8C"/>
    <w:rsid w:val="00553DF7"/>
    <w:rsid w:val="0055439E"/>
    <w:rsid w:val="00554DB0"/>
    <w:rsid w:val="00556890"/>
    <w:rsid w:val="0056087D"/>
    <w:rsid w:val="00561042"/>
    <w:rsid w:val="00562DFF"/>
    <w:rsid w:val="00563B30"/>
    <w:rsid w:val="00565F8E"/>
    <w:rsid w:val="005664D8"/>
    <w:rsid w:val="0057085F"/>
    <w:rsid w:val="00570D3C"/>
    <w:rsid w:val="00572214"/>
    <w:rsid w:val="00572D4B"/>
    <w:rsid w:val="005751D4"/>
    <w:rsid w:val="00575A24"/>
    <w:rsid w:val="00577CBB"/>
    <w:rsid w:val="0058106A"/>
    <w:rsid w:val="00585AA5"/>
    <w:rsid w:val="00586FA2"/>
    <w:rsid w:val="00587CD7"/>
    <w:rsid w:val="00591058"/>
    <w:rsid w:val="00591B63"/>
    <w:rsid w:val="00592098"/>
    <w:rsid w:val="005946D1"/>
    <w:rsid w:val="00597293"/>
    <w:rsid w:val="005A010C"/>
    <w:rsid w:val="005A0C48"/>
    <w:rsid w:val="005A0F24"/>
    <w:rsid w:val="005A57F7"/>
    <w:rsid w:val="005A5B70"/>
    <w:rsid w:val="005A633F"/>
    <w:rsid w:val="005B0287"/>
    <w:rsid w:val="005B1BCC"/>
    <w:rsid w:val="005B7851"/>
    <w:rsid w:val="005C0A1A"/>
    <w:rsid w:val="005C2EB0"/>
    <w:rsid w:val="005C3435"/>
    <w:rsid w:val="005C3615"/>
    <w:rsid w:val="005C3B86"/>
    <w:rsid w:val="005C476B"/>
    <w:rsid w:val="005C59EA"/>
    <w:rsid w:val="005C737E"/>
    <w:rsid w:val="005D1259"/>
    <w:rsid w:val="005D1B11"/>
    <w:rsid w:val="005D3214"/>
    <w:rsid w:val="005D4FEC"/>
    <w:rsid w:val="005D5347"/>
    <w:rsid w:val="005D5FCC"/>
    <w:rsid w:val="005E0C3E"/>
    <w:rsid w:val="005E119D"/>
    <w:rsid w:val="005E2A1B"/>
    <w:rsid w:val="005E2AB3"/>
    <w:rsid w:val="005E30D6"/>
    <w:rsid w:val="005E3333"/>
    <w:rsid w:val="005E4355"/>
    <w:rsid w:val="005E47D6"/>
    <w:rsid w:val="005E5802"/>
    <w:rsid w:val="005E62DD"/>
    <w:rsid w:val="005E68DE"/>
    <w:rsid w:val="005F0552"/>
    <w:rsid w:val="005F19AF"/>
    <w:rsid w:val="005F362D"/>
    <w:rsid w:val="005F38B2"/>
    <w:rsid w:val="005F394F"/>
    <w:rsid w:val="005F3D7D"/>
    <w:rsid w:val="005F6B12"/>
    <w:rsid w:val="005F70F0"/>
    <w:rsid w:val="005F728E"/>
    <w:rsid w:val="005F7E0D"/>
    <w:rsid w:val="00600B1A"/>
    <w:rsid w:val="0060173F"/>
    <w:rsid w:val="00603B05"/>
    <w:rsid w:val="006054BD"/>
    <w:rsid w:val="00605C6A"/>
    <w:rsid w:val="00607801"/>
    <w:rsid w:val="00611A9A"/>
    <w:rsid w:val="006129FC"/>
    <w:rsid w:val="00613B43"/>
    <w:rsid w:val="00613EA6"/>
    <w:rsid w:val="00614853"/>
    <w:rsid w:val="00614860"/>
    <w:rsid w:val="00617343"/>
    <w:rsid w:val="00617440"/>
    <w:rsid w:val="006208FD"/>
    <w:rsid w:val="00620CD0"/>
    <w:rsid w:val="006246AC"/>
    <w:rsid w:val="00624FAD"/>
    <w:rsid w:val="00626EE4"/>
    <w:rsid w:val="006279FD"/>
    <w:rsid w:val="00631F21"/>
    <w:rsid w:val="00632566"/>
    <w:rsid w:val="00633468"/>
    <w:rsid w:val="006345AF"/>
    <w:rsid w:val="00634975"/>
    <w:rsid w:val="00635609"/>
    <w:rsid w:val="00635816"/>
    <w:rsid w:val="0063590D"/>
    <w:rsid w:val="00635DD2"/>
    <w:rsid w:val="00635F72"/>
    <w:rsid w:val="00636ECA"/>
    <w:rsid w:val="00636F82"/>
    <w:rsid w:val="006375D1"/>
    <w:rsid w:val="00637ECB"/>
    <w:rsid w:val="00640AA8"/>
    <w:rsid w:val="00641F23"/>
    <w:rsid w:val="006420E1"/>
    <w:rsid w:val="0064260E"/>
    <w:rsid w:val="00643DDD"/>
    <w:rsid w:val="006445D2"/>
    <w:rsid w:val="00644BFF"/>
    <w:rsid w:val="006463A6"/>
    <w:rsid w:val="006503A5"/>
    <w:rsid w:val="00651CE2"/>
    <w:rsid w:val="006521AC"/>
    <w:rsid w:val="0065349C"/>
    <w:rsid w:val="00653EBB"/>
    <w:rsid w:val="00654F13"/>
    <w:rsid w:val="00656C19"/>
    <w:rsid w:val="00660CFF"/>
    <w:rsid w:val="00661855"/>
    <w:rsid w:val="00663CDD"/>
    <w:rsid w:val="00663F6A"/>
    <w:rsid w:val="00664F83"/>
    <w:rsid w:val="0066564B"/>
    <w:rsid w:val="006657A3"/>
    <w:rsid w:val="00667129"/>
    <w:rsid w:val="0066756B"/>
    <w:rsid w:val="00667D3E"/>
    <w:rsid w:val="00671E50"/>
    <w:rsid w:val="006766B3"/>
    <w:rsid w:val="006772F9"/>
    <w:rsid w:val="00677AC8"/>
    <w:rsid w:val="006802E4"/>
    <w:rsid w:val="00680E54"/>
    <w:rsid w:val="0068218B"/>
    <w:rsid w:val="00683B4B"/>
    <w:rsid w:val="00684651"/>
    <w:rsid w:val="006908A3"/>
    <w:rsid w:val="00691927"/>
    <w:rsid w:val="00695A70"/>
    <w:rsid w:val="00696392"/>
    <w:rsid w:val="006978F7"/>
    <w:rsid w:val="006A177C"/>
    <w:rsid w:val="006A1A18"/>
    <w:rsid w:val="006A2661"/>
    <w:rsid w:val="006A5128"/>
    <w:rsid w:val="006A5741"/>
    <w:rsid w:val="006A659B"/>
    <w:rsid w:val="006B1145"/>
    <w:rsid w:val="006B3C3C"/>
    <w:rsid w:val="006B3CBD"/>
    <w:rsid w:val="006B4D0F"/>
    <w:rsid w:val="006B4E4C"/>
    <w:rsid w:val="006B65C9"/>
    <w:rsid w:val="006B78ED"/>
    <w:rsid w:val="006C0701"/>
    <w:rsid w:val="006C2106"/>
    <w:rsid w:val="006C2379"/>
    <w:rsid w:val="006C4E23"/>
    <w:rsid w:val="006C78F0"/>
    <w:rsid w:val="006D07C7"/>
    <w:rsid w:val="006D0D49"/>
    <w:rsid w:val="006D210A"/>
    <w:rsid w:val="006D3120"/>
    <w:rsid w:val="006D5983"/>
    <w:rsid w:val="006D5DE9"/>
    <w:rsid w:val="006D7FF2"/>
    <w:rsid w:val="006E1106"/>
    <w:rsid w:val="006E1A27"/>
    <w:rsid w:val="006E3788"/>
    <w:rsid w:val="006E4438"/>
    <w:rsid w:val="006E6B4E"/>
    <w:rsid w:val="006E6D4B"/>
    <w:rsid w:val="006E7602"/>
    <w:rsid w:val="006E7C84"/>
    <w:rsid w:val="006F12AD"/>
    <w:rsid w:val="006F1C87"/>
    <w:rsid w:val="006F1EFE"/>
    <w:rsid w:val="006F4B06"/>
    <w:rsid w:val="006F51D2"/>
    <w:rsid w:val="006F772F"/>
    <w:rsid w:val="006F78C0"/>
    <w:rsid w:val="00701287"/>
    <w:rsid w:val="00703296"/>
    <w:rsid w:val="00704528"/>
    <w:rsid w:val="00704F5E"/>
    <w:rsid w:val="00706432"/>
    <w:rsid w:val="0070686E"/>
    <w:rsid w:val="007078D2"/>
    <w:rsid w:val="00710BE6"/>
    <w:rsid w:val="00710EA6"/>
    <w:rsid w:val="007119FB"/>
    <w:rsid w:val="00711AEA"/>
    <w:rsid w:val="00712557"/>
    <w:rsid w:val="00713E65"/>
    <w:rsid w:val="00714211"/>
    <w:rsid w:val="00714727"/>
    <w:rsid w:val="00716004"/>
    <w:rsid w:val="007161CE"/>
    <w:rsid w:val="00723522"/>
    <w:rsid w:val="00724481"/>
    <w:rsid w:val="00725A4F"/>
    <w:rsid w:val="00725DC9"/>
    <w:rsid w:val="007305D3"/>
    <w:rsid w:val="00730F7F"/>
    <w:rsid w:val="00731CAC"/>
    <w:rsid w:val="0073389F"/>
    <w:rsid w:val="00734EC5"/>
    <w:rsid w:val="0073564E"/>
    <w:rsid w:val="00737513"/>
    <w:rsid w:val="00740F11"/>
    <w:rsid w:val="007410EA"/>
    <w:rsid w:val="007413E6"/>
    <w:rsid w:val="00742C96"/>
    <w:rsid w:val="0074433A"/>
    <w:rsid w:val="00746F3B"/>
    <w:rsid w:val="00747A8D"/>
    <w:rsid w:val="00750473"/>
    <w:rsid w:val="00751A30"/>
    <w:rsid w:val="0075304B"/>
    <w:rsid w:val="00754908"/>
    <w:rsid w:val="00755145"/>
    <w:rsid w:val="00755EAE"/>
    <w:rsid w:val="00756783"/>
    <w:rsid w:val="00756E54"/>
    <w:rsid w:val="00757E7B"/>
    <w:rsid w:val="00757F19"/>
    <w:rsid w:val="00760034"/>
    <w:rsid w:val="00761F6F"/>
    <w:rsid w:val="007625E4"/>
    <w:rsid w:val="007637F4"/>
    <w:rsid w:val="007638FF"/>
    <w:rsid w:val="00763C64"/>
    <w:rsid w:val="00763E5E"/>
    <w:rsid w:val="00765404"/>
    <w:rsid w:val="007702D3"/>
    <w:rsid w:val="00771814"/>
    <w:rsid w:val="007719A9"/>
    <w:rsid w:val="00772606"/>
    <w:rsid w:val="00772BC3"/>
    <w:rsid w:val="00774AA3"/>
    <w:rsid w:val="00776D53"/>
    <w:rsid w:val="007802B3"/>
    <w:rsid w:val="0078203E"/>
    <w:rsid w:val="00784077"/>
    <w:rsid w:val="00785F38"/>
    <w:rsid w:val="0078661D"/>
    <w:rsid w:val="00787547"/>
    <w:rsid w:val="00790E42"/>
    <w:rsid w:val="007912E1"/>
    <w:rsid w:val="00792F74"/>
    <w:rsid w:val="007932E0"/>
    <w:rsid w:val="0079339A"/>
    <w:rsid w:val="007939EF"/>
    <w:rsid w:val="007945F3"/>
    <w:rsid w:val="0079657A"/>
    <w:rsid w:val="00796AF6"/>
    <w:rsid w:val="007A1AA3"/>
    <w:rsid w:val="007A1FE9"/>
    <w:rsid w:val="007A3102"/>
    <w:rsid w:val="007A3613"/>
    <w:rsid w:val="007A366F"/>
    <w:rsid w:val="007A3B29"/>
    <w:rsid w:val="007A5236"/>
    <w:rsid w:val="007A63F1"/>
    <w:rsid w:val="007A6A34"/>
    <w:rsid w:val="007A6C64"/>
    <w:rsid w:val="007A7FAD"/>
    <w:rsid w:val="007B112C"/>
    <w:rsid w:val="007B2BD1"/>
    <w:rsid w:val="007B306E"/>
    <w:rsid w:val="007B3F41"/>
    <w:rsid w:val="007B5406"/>
    <w:rsid w:val="007B5534"/>
    <w:rsid w:val="007B5FF1"/>
    <w:rsid w:val="007C0497"/>
    <w:rsid w:val="007C0D75"/>
    <w:rsid w:val="007C3AB4"/>
    <w:rsid w:val="007C3D44"/>
    <w:rsid w:val="007C56C1"/>
    <w:rsid w:val="007C756C"/>
    <w:rsid w:val="007C77C4"/>
    <w:rsid w:val="007D0CA4"/>
    <w:rsid w:val="007D1E5B"/>
    <w:rsid w:val="007D2003"/>
    <w:rsid w:val="007D25C1"/>
    <w:rsid w:val="007D4B84"/>
    <w:rsid w:val="007E1ECC"/>
    <w:rsid w:val="007E6117"/>
    <w:rsid w:val="007E64E8"/>
    <w:rsid w:val="007E651B"/>
    <w:rsid w:val="007E705C"/>
    <w:rsid w:val="007E7857"/>
    <w:rsid w:val="007E7D52"/>
    <w:rsid w:val="007F1BE1"/>
    <w:rsid w:val="007F36BA"/>
    <w:rsid w:val="007F36E4"/>
    <w:rsid w:val="007F4259"/>
    <w:rsid w:val="007F45B0"/>
    <w:rsid w:val="007F468A"/>
    <w:rsid w:val="007F504C"/>
    <w:rsid w:val="007F63E9"/>
    <w:rsid w:val="00800657"/>
    <w:rsid w:val="00802419"/>
    <w:rsid w:val="00804687"/>
    <w:rsid w:val="00805221"/>
    <w:rsid w:val="00805405"/>
    <w:rsid w:val="00805AEC"/>
    <w:rsid w:val="008067DF"/>
    <w:rsid w:val="008123AB"/>
    <w:rsid w:val="008131CF"/>
    <w:rsid w:val="00813821"/>
    <w:rsid w:val="00813D5F"/>
    <w:rsid w:val="00814138"/>
    <w:rsid w:val="00815488"/>
    <w:rsid w:val="008166BA"/>
    <w:rsid w:val="00817620"/>
    <w:rsid w:val="00817F00"/>
    <w:rsid w:val="0082010A"/>
    <w:rsid w:val="008203DD"/>
    <w:rsid w:val="00820AD3"/>
    <w:rsid w:val="0082141E"/>
    <w:rsid w:val="00822783"/>
    <w:rsid w:val="00822EB9"/>
    <w:rsid w:val="00824A44"/>
    <w:rsid w:val="008250ED"/>
    <w:rsid w:val="0082585C"/>
    <w:rsid w:val="00827394"/>
    <w:rsid w:val="00831724"/>
    <w:rsid w:val="00832B30"/>
    <w:rsid w:val="008331CB"/>
    <w:rsid w:val="00834004"/>
    <w:rsid w:val="00834733"/>
    <w:rsid w:val="00834F55"/>
    <w:rsid w:val="00836EC5"/>
    <w:rsid w:val="00837E2A"/>
    <w:rsid w:val="00840361"/>
    <w:rsid w:val="00842B72"/>
    <w:rsid w:val="00842B75"/>
    <w:rsid w:val="0084533F"/>
    <w:rsid w:val="00845562"/>
    <w:rsid w:val="00845B0E"/>
    <w:rsid w:val="00847A81"/>
    <w:rsid w:val="008510B6"/>
    <w:rsid w:val="008520BC"/>
    <w:rsid w:val="0085338B"/>
    <w:rsid w:val="00853467"/>
    <w:rsid w:val="00853878"/>
    <w:rsid w:val="00853B5D"/>
    <w:rsid w:val="00855C73"/>
    <w:rsid w:val="00862F78"/>
    <w:rsid w:val="00864701"/>
    <w:rsid w:val="00865B62"/>
    <w:rsid w:val="008667EA"/>
    <w:rsid w:val="00874CD1"/>
    <w:rsid w:val="00875F3D"/>
    <w:rsid w:val="00880D9D"/>
    <w:rsid w:val="00880F93"/>
    <w:rsid w:val="00881C93"/>
    <w:rsid w:val="00881E2D"/>
    <w:rsid w:val="00884B07"/>
    <w:rsid w:val="00885632"/>
    <w:rsid w:val="00886CBF"/>
    <w:rsid w:val="0088723D"/>
    <w:rsid w:val="00887377"/>
    <w:rsid w:val="00887B23"/>
    <w:rsid w:val="0089163E"/>
    <w:rsid w:val="00891BD8"/>
    <w:rsid w:val="0089242C"/>
    <w:rsid w:val="008968AC"/>
    <w:rsid w:val="00897CC2"/>
    <w:rsid w:val="008A24DF"/>
    <w:rsid w:val="008A2683"/>
    <w:rsid w:val="008A3708"/>
    <w:rsid w:val="008A626C"/>
    <w:rsid w:val="008A6F7F"/>
    <w:rsid w:val="008A77B9"/>
    <w:rsid w:val="008B290A"/>
    <w:rsid w:val="008B4634"/>
    <w:rsid w:val="008B5C05"/>
    <w:rsid w:val="008B74F5"/>
    <w:rsid w:val="008C0B23"/>
    <w:rsid w:val="008C1856"/>
    <w:rsid w:val="008C1B1D"/>
    <w:rsid w:val="008C1C63"/>
    <w:rsid w:val="008C2635"/>
    <w:rsid w:val="008C6D13"/>
    <w:rsid w:val="008C72D8"/>
    <w:rsid w:val="008C76A7"/>
    <w:rsid w:val="008D09B4"/>
    <w:rsid w:val="008D0A2F"/>
    <w:rsid w:val="008D0C80"/>
    <w:rsid w:val="008D32A0"/>
    <w:rsid w:val="008D3BA9"/>
    <w:rsid w:val="008D53DE"/>
    <w:rsid w:val="008D6DB0"/>
    <w:rsid w:val="008D7D76"/>
    <w:rsid w:val="008E05CA"/>
    <w:rsid w:val="008E0CAE"/>
    <w:rsid w:val="008E11D9"/>
    <w:rsid w:val="008E2522"/>
    <w:rsid w:val="008E2AE7"/>
    <w:rsid w:val="008E4832"/>
    <w:rsid w:val="008E4D54"/>
    <w:rsid w:val="008E7BBB"/>
    <w:rsid w:val="008E7FE7"/>
    <w:rsid w:val="008F127E"/>
    <w:rsid w:val="008F1C01"/>
    <w:rsid w:val="008F303D"/>
    <w:rsid w:val="008F47B4"/>
    <w:rsid w:val="008F55C1"/>
    <w:rsid w:val="008F5C83"/>
    <w:rsid w:val="008F65AE"/>
    <w:rsid w:val="00902932"/>
    <w:rsid w:val="009117A7"/>
    <w:rsid w:val="00912C3F"/>
    <w:rsid w:val="00913322"/>
    <w:rsid w:val="00913E69"/>
    <w:rsid w:val="009154DB"/>
    <w:rsid w:val="00917600"/>
    <w:rsid w:val="00917753"/>
    <w:rsid w:val="00920D0C"/>
    <w:rsid w:val="009211D0"/>
    <w:rsid w:val="00922686"/>
    <w:rsid w:val="00922901"/>
    <w:rsid w:val="00922F79"/>
    <w:rsid w:val="00923BAF"/>
    <w:rsid w:val="00924611"/>
    <w:rsid w:val="00925392"/>
    <w:rsid w:val="009268D9"/>
    <w:rsid w:val="00926FB4"/>
    <w:rsid w:val="009271C4"/>
    <w:rsid w:val="009303D4"/>
    <w:rsid w:val="00930A93"/>
    <w:rsid w:val="009329B7"/>
    <w:rsid w:val="009329FD"/>
    <w:rsid w:val="0093310D"/>
    <w:rsid w:val="009338E0"/>
    <w:rsid w:val="00933ADF"/>
    <w:rsid w:val="00933BE6"/>
    <w:rsid w:val="00934757"/>
    <w:rsid w:val="00936F1A"/>
    <w:rsid w:val="009370C3"/>
    <w:rsid w:val="00937FA2"/>
    <w:rsid w:val="00940C4A"/>
    <w:rsid w:val="00941E5F"/>
    <w:rsid w:val="0094425E"/>
    <w:rsid w:val="00945113"/>
    <w:rsid w:val="00945510"/>
    <w:rsid w:val="00945EDD"/>
    <w:rsid w:val="009461BD"/>
    <w:rsid w:val="009472A6"/>
    <w:rsid w:val="009473A0"/>
    <w:rsid w:val="00950F69"/>
    <w:rsid w:val="00953EB5"/>
    <w:rsid w:val="00954E5F"/>
    <w:rsid w:val="00955974"/>
    <w:rsid w:val="009567D0"/>
    <w:rsid w:val="00957B1D"/>
    <w:rsid w:val="009610D1"/>
    <w:rsid w:val="00961D89"/>
    <w:rsid w:val="00961FDF"/>
    <w:rsid w:val="00962B5A"/>
    <w:rsid w:val="0096570D"/>
    <w:rsid w:val="00966276"/>
    <w:rsid w:val="0096762A"/>
    <w:rsid w:val="0096773D"/>
    <w:rsid w:val="00967A27"/>
    <w:rsid w:val="00967BD9"/>
    <w:rsid w:val="00967DF4"/>
    <w:rsid w:val="009708E8"/>
    <w:rsid w:val="00971173"/>
    <w:rsid w:val="009716C6"/>
    <w:rsid w:val="00971B1A"/>
    <w:rsid w:val="00971C16"/>
    <w:rsid w:val="00972CB7"/>
    <w:rsid w:val="00972CBE"/>
    <w:rsid w:val="009736C0"/>
    <w:rsid w:val="00974D5F"/>
    <w:rsid w:val="0098155C"/>
    <w:rsid w:val="00981D63"/>
    <w:rsid w:val="00981DD9"/>
    <w:rsid w:val="009835D7"/>
    <w:rsid w:val="00983744"/>
    <w:rsid w:val="009843D7"/>
    <w:rsid w:val="00984BDD"/>
    <w:rsid w:val="00985E2B"/>
    <w:rsid w:val="009863B1"/>
    <w:rsid w:val="00986866"/>
    <w:rsid w:val="009920E2"/>
    <w:rsid w:val="00993626"/>
    <w:rsid w:val="00995178"/>
    <w:rsid w:val="00995180"/>
    <w:rsid w:val="00995D9E"/>
    <w:rsid w:val="009A0341"/>
    <w:rsid w:val="009A05AB"/>
    <w:rsid w:val="009A19BE"/>
    <w:rsid w:val="009A2593"/>
    <w:rsid w:val="009A27C0"/>
    <w:rsid w:val="009A2BB2"/>
    <w:rsid w:val="009A3A68"/>
    <w:rsid w:val="009A53DE"/>
    <w:rsid w:val="009A6558"/>
    <w:rsid w:val="009A7546"/>
    <w:rsid w:val="009B1513"/>
    <w:rsid w:val="009B6487"/>
    <w:rsid w:val="009B7B8A"/>
    <w:rsid w:val="009B7F39"/>
    <w:rsid w:val="009C0A4C"/>
    <w:rsid w:val="009C0D31"/>
    <w:rsid w:val="009C1173"/>
    <w:rsid w:val="009C2A40"/>
    <w:rsid w:val="009C4701"/>
    <w:rsid w:val="009C580F"/>
    <w:rsid w:val="009C6419"/>
    <w:rsid w:val="009C7314"/>
    <w:rsid w:val="009C78F5"/>
    <w:rsid w:val="009C7C59"/>
    <w:rsid w:val="009C7CA9"/>
    <w:rsid w:val="009D0DDA"/>
    <w:rsid w:val="009D0FB1"/>
    <w:rsid w:val="009D1768"/>
    <w:rsid w:val="009D2140"/>
    <w:rsid w:val="009D6B6C"/>
    <w:rsid w:val="009D6DE6"/>
    <w:rsid w:val="009D78D3"/>
    <w:rsid w:val="009E2D85"/>
    <w:rsid w:val="009E3CBE"/>
    <w:rsid w:val="009E5947"/>
    <w:rsid w:val="009E683E"/>
    <w:rsid w:val="009E6B04"/>
    <w:rsid w:val="009E7354"/>
    <w:rsid w:val="009E7F0D"/>
    <w:rsid w:val="009F1263"/>
    <w:rsid w:val="009F2FF6"/>
    <w:rsid w:val="009F325E"/>
    <w:rsid w:val="009F399F"/>
    <w:rsid w:val="009F3B68"/>
    <w:rsid w:val="009F4812"/>
    <w:rsid w:val="009F4F69"/>
    <w:rsid w:val="009F762A"/>
    <w:rsid w:val="009F7A4B"/>
    <w:rsid w:val="00A0018C"/>
    <w:rsid w:val="00A002AA"/>
    <w:rsid w:val="00A037E5"/>
    <w:rsid w:val="00A038D1"/>
    <w:rsid w:val="00A05B1E"/>
    <w:rsid w:val="00A05F7A"/>
    <w:rsid w:val="00A06495"/>
    <w:rsid w:val="00A06CA8"/>
    <w:rsid w:val="00A07406"/>
    <w:rsid w:val="00A10C3C"/>
    <w:rsid w:val="00A13375"/>
    <w:rsid w:val="00A14B97"/>
    <w:rsid w:val="00A15176"/>
    <w:rsid w:val="00A153FD"/>
    <w:rsid w:val="00A16863"/>
    <w:rsid w:val="00A16ED6"/>
    <w:rsid w:val="00A201E7"/>
    <w:rsid w:val="00A205A7"/>
    <w:rsid w:val="00A22218"/>
    <w:rsid w:val="00A2285C"/>
    <w:rsid w:val="00A23955"/>
    <w:rsid w:val="00A254B2"/>
    <w:rsid w:val="00A25D80"/>
    <w:rsid w:val="00A27146"/>
    <w:rsid w:val="00A27BE5"/>
    <w:rsid w:val="00A350CB"/>
    <w:rsid w:val="00A3531A"/>
    <w:rsid w:val="00A36880"/>
    <w:rsid w:val="00A4006D"/>
    <w:rsid w:val="00A409CD"/>
    <w:rsid w:val="00A424C4"/>
    <w:rsid w:val="00A43155"/>
    <w:rsid w:val="00A45E70"/>
    <w:rsid w:val="00A465E6"/>
    <w:rsid w:val="00A50915"/>
    <w:rsid w:val="00A50C7F"/>
    <w:rsid w:val="00A50E30"/>
    <w:rsid w:val="00A51036"/>
    <w:rsid w:val="00A51647"/>
    <w:rsid w:val="00A57F05"/>
    <w:rsid w:val="00A614C3"/>
    <w:rsid w:val="00A618AB"/>
    <w:rsid w:val="00A62252"/>
    <w:rsid w:val="00A629FC"/>
    <w:rsid w:val="00A6333F"/>
    <w:rsid w:val="00A63A37"/>
    <w:rsid w:val="00A64DAA"/>
    <w:rsid w:val="00A657C6"/>
    <w:rsid w:val="00A65BDF"/>
    <w:rsid w:val="00A65BFF"/>
    <w:rsid w:val="00A6689D"/>
    <w:rsid w:val="00A7070D"/>
    <w:rsid w:val="00A71FB6"/>
    <w:rsid w:val="00A722DE"/>
    <w:rsid w:val="00A7312B"/>
    <w:rsid w:val="00A77678"/>
    <w:rsid w:val="00A805CA"/>
    <w:rsid w:val="00A82DF9"/>
    <w:rsid w:val="00A83C5C"/>
    <w:rsid w:val="00A84634"/>
    <w:rsid w:val="00A9004D"/>
    <w:rsid w:val="00A910F7"/>
    <w:rsid w:val="00A915E6"/>
    <w:rsid w:val="00A9216F"/>
    <w:rsid w:val="00A94DFF"/>
    <w:rsid w:val="00A959DE"/>
    <w:rsid w:val="00AA119E"/>
    <w:rsid w:val="00AA33B2"/>
    <w:rsid w:val="00AA5709"/>
    <w:rsid w:val="00AA7B16"/>
    <w:rsid w:val="00AA7C42"/>
    <w:rsid w:val="00AA7C96"/>
    <w:rsid w:val="00AB0636"/>
    <w:rsid w:val="00AB0CA6"/>
    <w:rsid w:val="00AB139A"/>
    <w:rsid w:val="00AB2956"/>
    <w:rsid w:val="00AB439D"/>
    <w:rsid w:val="00AB53EE"/>
    <w:rsid w:val="00AB545F"/>
    <w:rsid w:val="00AB6EEB"/>
    <w:rsid w:val="00AC0155"/>
    <w:rsid w:val="00AC13E1"/>
    <w:rsid w:val="00AC17BE"/>
    <w:rsid w:val="00AC1E51"/>
    <w:rsid w:val="00AC2B78"/>
    <w:rsid w:val="00AC30E0"/>
    <w:rsid w:val="00AC3E1D"/>
    <w:rsid w:val="00AC50C0"/>
    <w:rsid w:val="00AC560B"/>
    <w:rsid w:val="00AC76E2"/>
    <w:rsid w:val="00AC7A5D"/>
    <w:rsid w:val="00AD1D8D"/>
    <w:rsid w:val="00AD2D9F"/>
    <w:rsid w:val="00AD4DB0"/>
    <w:rsid w:val="00AD4F85"/>
    <w:rsid w:val="00AD5D53"/>
    <w:rsid w:val="00AD68E1"/>
    <w:rsid w:val="00AD696C"/>
    <w:rsid w:val="00AD7451"/>
    <w:rsid w:val="00AD7808"/>
    <w:rsid w:val="00AE051F"/>
    <w:rsid w:val="00AE097E"/>
    <w:rsid w:val="00AE1A18"/>
    <w:rsid w:val="00AE20DE"/>
    <w:rsid w:val="00AE36D5"/>
    <w:rsid w:val="00AE5BBB"/>
    <w:rsid w:val="00AE6E23"/>
    <w:rsid w:val="00AF1E70"/>
    <w:rsid w:val="00AF3842"/>
    <w:rsid w:val="00AF6D16"/>
    <w:rsid w:val="00AF7047"/>
    <w:rsid w:val="00AF726E"/>
    <w:rsid w:val="00B00536"/>
    <w:rsid w:val="00B0231C"/>
    <w:rsid w:val="00B03337"/>
    <w:rsid w:val="00B03A23"/>
    <w:rsid w:val="00B0511C"/>
    <w:rsid w:val="00B054EB"/>
    <w:rsid w:val="00B0646C"/>
    <w:rsid w:val="00B06AD5"/>
    <w:rsid w:val="00B07989"/>
    <w:rsid w:val="00B07CC7"/>
    <w:rsid w:val="00B10B41"/>
    <w:rsid w:val="00B10CBD"/>
    <w:rsid w:val="00B128B6"/>
    <w:rsid w:val="00B12E2E"/>
    <w:rsid w:val="00B1377A"/>
    <w:rsid w:val="00B13AD5"/>
    <w:rsid w:val="00B144CF"/>
    <w:rsid w:val="00B14A0A"/>
    <w:rsid w:val="00B15443"/>
    <w:rsid w:val="00B1589F"/>
    <w:rsid w:val="00B17628"/>
    <w:rsid w:val="00B205FD"/>
    <w:rsid w:val="00B225FF"/>
    <w:rsid w:val="00B22CA1"/>
    <w:rsid w:val="00B23217"/>
    <w:rsid w:val="00B23EC6"/>
    <w:rsid w:val="00B267A7"/>
    <w:rsid w:val="00B267F6"/>
    <w:rsid w:val="00B30078"/>
    <w:rsid w:val="00B318EA"/>
    <w:rsid w:val="00B31C07"/>
    <w:rsid w:val="00B33AD0"/>
    <w:rsid w:val="00B33B11"/>
    <w:rsid w:val="00B3585A"/>
    <w:rsid w:val="00B35EC8"/>
    <w:rsid w:val="00B36F87"/>
    <w:rsid w:val="00B3749B"/>
    <w:rsid w:val="00B37A39"/>
    <w:rsid w:val="00B37AFB"/>
    <w:rsid w:val="00B41D05"/>
    <w:rsid w:val="00B43107"/>
    <w:rsid w:val="00B465E1"/>
    <w:rsid w:val="00B47500"/>
    <w:rsid w:val="00B475AA"/>
    <w:rsid w:val="00B4760C"/>
    <w:rsid w:val="00B47DCD"/>
    <w:rsid w:val="00B502CC"/>
    <w:rsid w:val="00B50334"/>
    <w:rsid w:val="00B5057C"/>
    <w:rsid w:val="00B518F8"/>
    <w:rsid w:val="00B51F5F"/>
    <w:rsid w:val="00B545EF"/>
    <w:rsid w:val="00B55FBC"/>
    <w:rsid w:val="00B56467"/>
    <w:rsid w:val="00B56691"/>
    <w:rsid w:val="00B60597"/>
    <w:rsid w:val="00B61178"/>
    <w:rsid w:val="00B61812"/>
    <w:rsid w:val="00B6182F"/>
    <w:rsid w:val="00B63A74"/>
    <w:rsid w:val="00B63C70"/>
    <w:rsid w:val="00B647D3"/>
    <w:rsid w:val="00B64E92"/>
    <w:rsid w:val="00B64FA2"/>
    <w:rsid w:val="00B66E04"/>
    <w:rsid w:val="00B67CA7"/>
    <w:rsid w:val="00B70C6C"/>
    <w:rsid w:val="00B720F9"/>
    <w:rsid w:val="00B72BBC"/>
    <w:rsid w:val="00B737C6"/>
    <w:rsid w:val="00B74610"/>
    <w:rsid w:val="00B75831"/>
    <w:rsid w:val="00B75CB4"/>
    <w:rsid w:val="00B75EDE"/>
    <w:rsid w:val="00B802C4"/>
    <w:rsid w:val="00B80FA6"/>
    <w:rsid w:val="00B83350"/>
    <w:rsid w:val="00B8397D"/>
    <w:rsid w:val="00B83FF5"/>
    <w:rsid w:val="00B87084"/>
    <w:rsid w:val="00B87A57"/>
    <w:rsid w:val="00B93308"/>
    <w:rsid w:val="00B970D1"/>
    <w:rsid w:val="00BA5629"/>
    <w:rsid w:val="00BA56CE"/>
    <w:rsid w:val="00BA617C"/>
    <w:rsid w:val="00BA6478"/>
    <w:rsid w:val="00BA7564"/>
    <w:rsid w:val="00BA79E4"/>
    <w:rsid w:val="00BB000C"/>
    <w:rsid w:val="00BB04E9"/>
    <w:rsid w:val="00BB14B2"/>
    <w:rsid w:val="00BB1C7B"/>
    <w:rsid w:val="00BB2A45"/>
    <w:rsid w:val="00BB445D"/>
    <w:rsid w:val="00BB6CBF"/>
    <w:rsid w:val="00BC03FA"/>
    <w:rsid w:val="00BC1D69"/>
    <w:rsid w:val="00BC2BD0"/>
    <w:rsid w:val="00BC348E"/>
    <w:rsid w:val="00BC35E7"/>
    <w:rsid w:val="00BC4573"/>
    <w:rsid w:val="00BC4AEB"/>
    <w:rsid w:val="00BC4C2A"/>
    <w:rsid w:val="00BC528F"/>
    <w:rsid w:val="00BC64F0"/>
    <w:rsid w:val="00BC6B6C"/>
    <w:rsid w:val="00BC6F0B"/>
    <w:rsid w:val="00BD31BD"/>
    <w:rsid w:val="00BD3ABE"/>
    <w:rsid w:val="00BD46B8"/>
    <w:rsid w:val="00BD46F0"/>
    <w:rsid w:val="00BD683A"/>
    <w:rsid w:val="00BD7A50"/>
    <w:rsid w:val="00BE042B"/>
    <w:rsid w:val="00BE116A"/>
    <w:rsid w:val="00BE6D5E"/>
    <w:rsid w:val="00BF04AF"/>
    <w:rsid w:val="00BF0509"/>
    <w:rsid w:val="00BF0730"/>
    <w:rsid w:val="00BF07F6"/>
    <w:rsid w:val="00BF126F"/>
    <w:rsid w:val="00BF46B0"/>
    <w:rsid w:val="00BF57F0"/>
    <w:rsid w:val="00BF5D7E"/>
    <w:rsid w:val="00BF5F40"/>
    <w:rsid w:val="00BF637F"/>
    <w:rsid w:val="00BF6797"/>
    <w:rsid w:val="00BF6FD1"/>
    <w:rsid w:val="00BF7076"/>
    <w:rsid w:val="00BF737B"/>
    <w:rsid w:val="00C036A6"/>
    <w:rsid w:val="00C0383F"/>
    <w:rsid w:val="00C047B7"/>
    <w:rsid w:val="00C07B65"/>
    <w:rsid w:val="00C1057F"/>
    <w:rsid w:val="00C105FF"/>
    <w:rsid w:val="00C1109D"/>
    <w:rsid w:val="00C125AD"/>
    <w:rsid w:val="00C13ACB"/>
    <w:rsid w:val="00C1627F"/>
    <w:rsid w:val="00C17F72"/>
    <w:rsid w:val="00C215A4"/>
    <w:rsid w:val="00C22B19"/>
    <w:rsid w:val="00C23042"/>
    <w:rsid w:val="00C231AB"/>
    <w:rsid w:val="00C248AF"/>
    <w:rsid w:val="00C248D2"/>
    <w:rsid w:val="00C251AF"/>
    <w:rsid w:val="00C256D7"/>
    <w:rsid w:val="00C26925"/>
    <w:rsid w:val="00C26DCD"/>
    <w:rsid w:val="00C27045"/>
    <w:rsid w:val="00C309D5"/>
    <w:rsid w:val="00C31630"/>
    <w:rsid w:val="00C316E4"/>
    <w:rsid w:val="00C3277B"/>
    <w:rsid w:val="00C32AEC"/>
    <w:rsid w:val="00C3453E"/>
    <w:rsid w:val="00C34E41"/>
    <w:rsid w:val="00C36A16"/>
    <w:rsid w:val="00C37D39"/>
    <w:rsid w:val="00C37FE4"/>
    <w:rsid w:val="00C42889"/>
    <w:rsid w:val="00C44311"/>
    <w:rsid w:val="00C4437C"/>
    <w:rsid w:val="00C4528C"/>
    <w:rsid w:val="00C4789F"/>
    <w:rsid w:val="00C47DC5"/>
    <w:rsid w:val="00C51794"/>
    <w:rsid w:val="00C52E8D"/>
    <w:rsid w:val="00C543A0"/>
    <w:rsid w:val="00C54DB3"/>
    <w:rsid w:val="00C57B83"/>
    <w:rsid w:val="00C603C8"/>
    <w:rsid w:val="00C609A8"/>
    <w:rsid w:val="00C62007"/>
    <w:rsid w:val="00C6204D"/>
    <w:rsid w:val="00C62A3B"/>
    <w:rsid w:val="00C62DF9"/>
    <w:rsid w:val="00C630A9"/>
    <w:rsid w:val="00C65B5F"/>
    <w:rsid w:val="00C6619C"/>
    <w:rsid w:val="00C666C6"/>
    <w:rsid w:val="00C72A81"/>
    <w:rsid w:val="00C75C10"/>
    <w:rsid w:val="00C76D75"/>
    <w:rsid w:val="00C779C7"/>
    <w:rsid w:val="00C81410"/>
    <w:rsid w:val="00C81D65"/>
    <w:rsid w:val="00C82BB0"/>
    <w:rsid w:val="00C83E20"/>
    <w:rsid w:val="00C83E8B"/>
    <w:rsid w:val="00C8581A"/>
    <w:rsid w:val="00C85F6F"/>
    <w:rsid w:val="00C864F5"/>
    <w:rsid w:val="00C86ECE"/>
    <w:rsid w:val="00C90174"/>
    <w:rsid w:val="00C912EA"/>
    <w:rsid w:val="00C95262"/>
    <w:rsid w:val="00C966BE"/>
    <w:rsid w:val="00C973B1"/>
    <w:rsid w:val="00CA03C6"/>
    <w:rsid w:val="00CA09C3"/>
    <w:rsid w:val="00CA204B"/>
    <w:rsid w:val="00CA3A0A"/>
    <w:rsid w:val="00CA55B1"/>
    <w:rsid w:val="00CB06D7"/>
    <w:rsid w:val="00CB20F3"/>
    <w:rsid w:val="00CB2464"/>
    <w:rsid w:val="00CB453A"/>
    <w:rsid w:val="00CB4B9D"/>
    <w:rsid w:val="00CB4F2C"/>
    <w:rsid w:val="00CB5436"/>
    <w:rsid w:val="00CB696D"/>
    <w:rsid w:val="00CB7FFD"/>
    <w:rsid w:val="00CC0997"/>
    <w:rsid w:val="00CC1181"/>
    <w:rsid w:val="00CC2645"/>
    <w:rsid w:val="00CC2706"/>
    <w:rsid w:val="00CC2B6D"/>
    <w:rsid w:val="00CC39BD"/>
    <w:rsid w:val="00CC40D5"/>
    <w:rsid w:val="00CC4ABD"/>
    <w:rsid w:val="00CC60F6"/>
    <w:rsid w:val="00CC6A5E"/>
    <w:rsid w:val="00CD0968"/>
    <w:rsid w:val="00CD3D96"/>
    <w:rsid w:val="00CD4D6A"/>
    <w:rsid w:val="00CD6EC5"/>
    <w:rsid w:val="00CE2211"/>
    <w:rsid w:val="00CE2884"/>
    <w:rsid w:val="00CE2E3F"/>
    <w:rsid w:val="00CE4066"/>
    <w:rsid w:val="00CE4BD1"/>
    <w:rsid w:val="00CE5C9E"/>
    <w:rsid w:val="00CE6168"/>
    <w:rsid w:val="00CE6E59"/>
    <w:rsid w:val="00CF1CD5"/>
    <w:rsid w:val="00CF227D"/>
    <w:rsid w:val="00CF26B3"/>
    <w:rsid w:val="00CF399E"/>
    <w:rsid w:val="00CF693C"/>
    <w:rsid w:val="00D0248D"/>
    <w:rsid w:val="00D024DA"/>
    <w:rsid w:val="00D03223"/>
    <w:rsid w:val="00D06BD7"/>
    <w:rsid w:val="00D078B2"/>
    <w:rsid w:val="00D10662"/>
    <w:rsid w:val="00D114D1"/>
    <w:rsid w:val="00D1158B"/>
    <w:rsid w:val="00D1229D"/>
    <w:rsid w:val="00D12DDF"/>
    <w:rsid w:val="00D15FC2"/>
    <w:rsid w:val="00D16A10"/>
    <w:rsid w:val="00D173F1"/>
    <w:rsid w:val="00D2064C"/>
    <w:rsid w:val="00D20BE2"/>
    <w:rsid w:val="00D23C30"/>
    <w:rsid w:val="00D24142"/>
    <w:rsid w:val="00D26477"/>
    <w:rsid w:val="00D2677E"/>
    <w:rsid w:val="00D26D9C"/>
    <w:rsid w:val="00D26EAA"/>
    <w:rsid w:val="00D27590"/>
    <w:rsid w:val="00D27D07"/>
    <w:rsid w:val="00D27D78"/>
    <w:rsid w:val="00D32970"/>
    <w:rsid w:val="00D3409A"/>
    <w:rsid w:val="00D358F0"/>
    <w:rsid w:val="00D35B78"/>
    <w:rsid w:val="00D37C52"/>
    <w:rsid w:val="00D40019"/>
    <w:rsid w:val="00D414F7"/>
    <w:rsid w:val="00D460F4"/>
    <w:rsid w:val="00D46269"/>
    <w:rsid w:val="00D479ED"/>
    <w:rsid w:val="00D47C05"/>
    <w:rsid w:val="00D500C8"/>
    <w:rsid w:val="00D516A6"/>
    <w:rsid w:val="00D516B9"/>
    <w:rsid w:val="00D51FAE"/>
    <w:rsid w:val="00D5201C"/>
    <w:rsid w:val="00D52DFD"/>
    <w:rsid w:val="00D52F46"/>
    <w:rsid w:val="00D545D2"/>
    <w:rsid w:val="00D55D95"/>
    <w:rsid w:val="00D5619F"/>
    <w:rsid w:val="00D60607"/>
    <w:rsid w:val="00D61647"/>
    <w:rsid w:val="00D6215F"/>
    <w:rsid w:val="00D65528"/>
    <w:rsid w:val="00D67F60"/>
    <w:rsid w:val="00D7111C"/>
    <w:rsid w:val="00D714FF"/>
    <w:rsid w:val="00D71AED"/>
    <w:rsid w:val="00D7262B"/>
    <w:rsid w:val="00D730B0"/>
    <w:rsid w:val="00D7471D"/>
    <w:rsid w:val="00D7531E"/>
    <w:rsid w:val="00D7639E"/>
    <w:rsid w:val="00D765CA"/>
    <w:rsid w:val="00D80872"/>
    <w:rsid w:val="00D80A34"/>
    <w:rsid w:val="00D82353"/>
    <w:rsid w:val="00D84F39"/>
    <w:rsid w:val="00D862EA"/>
    <w:rsid w:val="00D86AF7"/>
    <w:rsid w:val="00D8720B"/>
    <w:rsid w:val="00D8765C"/>
    <w:rsid w:val="00D90270"/>
    <w:rsid w:val="00D90E9A"/>
    <w:rsid w:val="00D93086"/>
    <w:rsid w:val="00D93A16"/>
    <w:rsid w:val="00D93E3D"/>
    <w:rsid w:val="00D942C4"/>
    <w:rsid w:val="00D945C4"/>
    <w:rsid w:val="00D95FC9"/>
    <w:rsid w:val="00D968BD"/>
    <w:rsid w:val="00D970A5"/>
    <w:rsid w:val="00D9723B"/>
    <w:rsid w:val="00D974AE"/>
    <w:rsid w:val="00DA01FB"/>
    <w:rsid w:val="00DA3640"/>
    <w:rsid w:val="00DA3BEC"/>
    <w:rsid w:val="00DA421F"/>
    <w:rsid w:val="00DA561A"/>
    <w:rsid w:val="00DA714B"/>
    <w:rsid w:val="00DA72ED"/>
    <w:rsid w:val="00DA7F80"/>
    <w:rsid w:val="00DB1D37"/>
    <w:rsid w:val="00DB34FB"/>
    <w:rsid w:val="00DB3DFC"/>
    <w:rsid w:val="00DB4BE3"/>
    <w:rsid w:val="00DB529A"/>
    <w:rsid w:val="00DB7FDE"/>
    <w:rsid w:val="00DC020E"/>
    <w:rsid w:val="00DC2BC2"/>
    <w:rsid w:val="00DC3D87"/>
    <w:rsid w:val="00DC4398"/>
    <w:rsid w:val="00DD5E41"/>
    <w:rsid w:val="00DD61F7"/>
    <w:rsid w:val="00DD651E"/>
    <w:rsid w:val="00DD65B1"/>
    <w:rsid w:val="00DE20F4"/>
    <w:rsid w:val="00DE2A63"/>
    <w:rsid w:val="00DE4A85"/>
    <w:rsid w:val="00DE5998"/>
    <w:rsid w:val="00DF013C"/>
    <w:rsid w:val="00DF2EAD"/>
    <w:rsid w:val="00DF2ECA"/>
    <w:rsid w:val="00DF35A3"/>
    <w:rsid w:val="00DF499A"/>
    <w:rsid w:val="00DF4D4D"/>
    <w:rsid w:val="00DF61DA"/>
    <w:rsid w:val="00DF7D73"/>
    <w:rsid w:val="00E01A93"/>
    <w:rsid w:val="00E02646"/>
    <w:rsid w:val="00E0332D"/>
    <w:rsid w:val="00E05E3E"/>
    <w:rsid w:val="00E06C22"/>
    <w:rsid w:val="00E103E1"/>
    <w:rsid w:val="00E1089E"/>
    <w:rsid w:val="00E1248D"/>
    <w:rsid w:val="00E12B31"/>
    <w:rsid w:val="00E13851"/>
    <w:rsid w:val="00E13FF6"/>
    <w:rsid w:val="00E14E7E"/>
    <w:rsid w:val="00E15601"/>
    <w:rsid w:val="00E16249"/>
    <w:rsid w:val="00E17FF7"/>
    <w:rsid w:val="00E204B4"/>
    <w:rsid w:val="00E2317F"/>
    <w:rsid w:val="00E244D4"/>
    <w:rsid w:val="00E25E1D"/>
    <w:rsid w:val="00E2618F"/>
    <w:rsid w:val="00E26416"/>
    <w:rsid w:val="00E26BCA"/>
    <w:rsid w:val="00E26D32"/>
    <w:rsid w:val="00E275F6"/>
    <w:rsid w:val="00E27605"/>
    <w:rsid w:val="00E27A5F"/>
    <w:rsid w:val="00E301CB"/>
    <w:rsid w:val="00E32EA8"/>
    <w:rsid w:val="00E34277"/>
    <w:rsid w:val="00E35554"/>
    <w:rsid w:val="00E36459"/>
    <w:rsid w:val="00E369D6"/>
    <w:rsid w:val="00E376A6"/>
    <w:rsid w:val="00E37C8F"/>
    <w:rsid w:val="00E40150"/>
    <w:rsid w:val="00E40398"/>
    <w:rsid w:val="00E404A5"/>
    <w:rsid w:val="00E4159C"/>
    <w:rsid w:val="00E43240"/>
    <w:rsid w:val="00E438FE"/>
    <w:rsid w:val="00E44FC5"/>
    <w:rsid w:val="00E46928"/>
    <w:rsid w:val="00E5125F"/>
    <w:rsid w:val="00E51AD2"/>
    <w:rsid w:val="00E52119"/>
    <w:rsid w:val="00E54337"/>
    <w:rsid w:val="00E54A63"/>
    <w:rsid w:val="00E55A0B"/>
    <w:rsid w:val="00E56080"/>
    <w:rsid w:val="00E61F62"/>
    <w:rsid w:val="00E6258F"/>
    <w:rsid w:val="00E6368B"/>
    <w:rsid w:val="00E63FE2"/>
    <w:rsid w:val="00E64459"/>
    <w:rsid w:val="00E64572"/>
    <w:rsid w:val="00E64A8F"/>
    <w:rsid w:val="00E65D14"/>
    <w:rsid w:val="00E66CA4"/>
    <w:rsid w:val="00E66CD9"/>
    <w:rsid w:val="00E6731A"/>
    <w:rsid w:val="00E70012"/>
    <w:rsid w:val="00E708D0"/>
    <w:rsid w:val="00E72DC9"/>
    <w:rsid w:val="00E72FC5"/>
    <w:rsid w:val="00E72FEB"/>
    <w:rsid w:val="00E746DC"/>
    <w:rsid w:val="00E75D7B"/>
    <w:rsid w:val="00E75F9C"/>
    <w:rsid w:val="00E77F4E"/>
    <w:rsid w:val="00E80620"/>
    <w:rsid w:val="00E811F1"/>
    <w:rsid w:val="00E82BBD"/>
    <w:rsid w:val="00E82DAC"/>
    <w:rsid w:val="00E83A09"/>
    <w:rsid w:val="00E83A90"/>
    <w:rsid w:val="00E84F9A"/>
    <w:rsid w:val="00E85AC8"/>
    <w:rsid w:val="00E90C76"/>
    <w:rsid w:val="00E91A44"/>
    <w:rsid w:val="00E92205"/>
    <w:rsid w:val="00E926C2"/>
    <w:rsid w:val="00E9537B"/>
    <w:rsid w:val="00E96B9E"/>
    <w:rsid w:val="00E97A25"/>
    <w:rsid w:val="00EA0152"/>
    <w:rsid w:val="00EA358F"/>
    <w:rsid w:val="00EA3E76"/>
    <w:rsid w:val="00EA5121"/>
    <w:rsid w:val="00EA60F9"/>
    <w:rsid w:val="00EB0F2B"/>
    <w:rsid w:val="00EB2D9C"/>
    <w:rsid w:val="00EB39AD"/>
    <w:rsid w:val="00EB3BE3"/>
    <w:rsid w:val="00EB4A83"/>
    <w:rsid w:val="00EB4D87"/>
    <w:rsid w:val="00EB5491"/>
    <w:rsid w:val="00EB5AC0"/>
    <w:rsid w:val="00EB6E74"/>
    <w:rsid w:val="00EC18B2"/>
    <w:rsid w:val="00EC344E"/>
    <w:rsid w:val="00EC35AB"/>
    <w:rsid w:val="00EC4816"/>
    <w:rsid w:val="00EC673E"/>
    <w:rsid w:val="00EC7A6D"/>
    <w:rsid w:val="00EC7CF8"/>
    <w:rsid w:val="00EC7EA1"/>
    <w:rsid w:val="00ED0791"/>
    <w:rsid w:val="00ED17A0"/>
    <w:rsid w:val="00ED2836"/>
    <w:rsid w:val="00ED2F3E"/>
    <w:rsid w:val="00ED5104"/>
    <w:rsid w:val="00ED67BB"/>
    <w:rsid w:val="00ED7B9F"/>
    <w:rsid w:val="00EE0644"/>
    <w:rsid w:val="00EE0A9F"/>
    <w:rsid w:val="00EE2198"/>
    <w:rsid w:val="00EE2BCB"/>
    <w:rsid w:val="00EE42C3"/>
    <w:rsid w:val="00EE43E0"/>
    <w:rsid w:val="00EE441D"/>
    <w:rsid w:val="00EE498C"/>
    <w:rsid w:val="00EE7686"/>
    <w:rsid w:val="00EE7A54"/>
    <w:rsid w:val="00EF2782"/>
    <w:rsid w:val="00EF2B77"/>
    <w:rsid w:val="00EF44DE"/>
    <w:rsid w:val="00EF5BCC"/>
    <w:rsid w:val="00F001A0"/>
    <w:rsid w:val="00F008B8"/>
    <w:rsid w:val="00F009C9"/>
    <w:rsid w:val="00F0117B"/>
    <w:rsid w:val="00F016F2"/>
    <w:rsid w:val="00F02934"/>
    <w:rsid w:val="00F040AF"/>
    <w:rsid w:val="00F05D82"/>
    <w:rsid w:val="00F05EA3"/>
    <w:rsid w:val="00F10DD2"/>
    <w:rsid w:val="00F1109D"/>
    <w:rsid w:val="00F132A5"/>
    <w:rsid w:val="00F1386F"/>
    <w:rsid w:val="00F14A11"/>
    <w:rsid w:val="00F1522B"/>
    <w:rsid w:val="00F17105"/>
    <w:rsid w:val="00F17550"/>
    <w:rsid w:val="00F20B8F"/>
    <w:rsid w:val="00F20D83"/>
    <w:rsid w:val="00F20E58"/>
    <w:rsid w:val="00F2127B"/>
    <w:rsid w:val="00F228A0"/>
    <w:rsid w:val="00F23364"/>
    <w:rsid w:val="00F23745"/>
    <w:rsid w:val="00F254DA"/>
    <w:rsid w:val="00F26C77"/>
    <w:rsid w:val="00F31990"/>
    <w:rsid w:val="00F32A8A"/>
    <w:rsid w:val="00F32FC1"/>
    <w:rsid w:val="00F345D2"/>
    <w:rsid w:val="00F347C6"/>
    <w:rsid w:val="00F36739"/>
    <w:rsid w:val="00F37CA1"/>
    <w:rsid w:val="00F37DC2"/>
    <w:rsid w:val="00F402BF"/>
    <w:rsid w:val="00F4180A"/>
    <w:rsid w:val="00F4202B"/>
    <w:rsid w:val="00F4479A"/>
    <w:rsid w:val="00F45284"/>
    <w:rsid w:val="00F45ADA"/>
    <w:rsid w:val="00F46ED2"/>
    <w:rsid w:val="00F47661"/>
    <w:rsid w:val="00F501A7"/>
    <w:rsid w:val="00F51683"/>
    <w:rsid w:val="00F51DD4"/>
    <w:rsid w:val="00F52878"/>
    <w:rsid w:val="00F52C8F"/>
    <w:rsid w:val="00F53962"/>
    <w:rsid w:val="00F54478"/>
    <w:rsid w:val="00F5479B"/>
    <w:rsid w:val="00F54C21"/>
    <w:rsid w:val="00F55E4D"/>
    <w:rsid w:val="00F61EC8"/>
    <w:rsid w:val="00F61F0A"/>
    <w:rsid w:val="00F62C81"/>
    <w:rsid w:val="00F63ABE"/>
    <w:rsid w:val="00F64159"/>
    <w:rsid w:val="00F6528F"/>
    <w:rsid w:val="00F655CB"/>
    <w:rsid w:val="00F665C4"/>
    <w:rsid w:val="00F66628"/>
    <w:rsid w:val="00F66E56"/>
    <w:rsid w:val="00F671E0"/>
    <w:rsid w:val="00F67533"/>
    <w:rsid w:val="00F67544"/>
    <w:rsid w:val="00F679E2"/>
    <w:rsid w:val="00F67E80"/>
    <w:rsid w:val="00F70AE9"/>
    <w:rsid w:val="00F765A3"/>
    <w:rsid w:val="00F80CE1"/>
    <w:rsid w:val="00F80DFA"/>
    <w:rsid w:val="00F8216E"/>
    <w:rsid w:val="00F8298C"/>
    <w:rsid w:val="00F8598A"/>
    <w:rsid w:val="00F87C81"/>
    <w:rsid w:val="00F906ED"/>
    <w:rsid w:val="00F91AC7"/>
    <w:rsid w:val="00F91FF9"/>
    <w:rsid w:val="00F92962"/>
    <w:rsid w:val="00F932CB"/>
    <w:rsid w:val="00F934CC"/>
    <w:rsid w:val="00F93B04"/>
    <w:rsid w:val="00F93B68"/>
    <w:rsid w:val="00F940A0"/>
    <w:rsid w:val="00F94641"/>
    <w:rsid w:val="00F95A74"/>
    <w:rsid w:val="00F96C77"/>
    <w:rsid w:val="00F97CD6"/>
    <w:rsid w:val="00F97D01"/>
    <w:rsid w:val="00FA039E"/>
    <w:rsid w:val="00FA1E79"/>
    <w:rsid w:val="00FA2759"/>
    <w:rsid w:val="00FA3AD9"/>
    <w:rsid w:val="00FA3B9D"/>
    <w:rsid w:val="00FA4A83"/>
    <w:rsid w:val="00FA5C6E"/>
    <w:rsid w:val="00FA67EB"/>
    <w:rsid w:val="00FA6DD6"/>
    <w:rsid w:val="00FB0B28"/>
    <w:rsid w:val="00FB2F0E"/>
    <w:rsid w:val="00FB2F40"/>
    <w:rsid w:val="00FB3B00"/>
    <w:rsid w:val="00FB51C5"/>
    <w:rsid w:val="00FB5E19"/>
    <w:rsid w:val="00FB6B50"/>
    <w:rsid w:val="00FB6D3E"/>
    <w:rsid w:val="00FC03FD"/>
    <w:rsid w:val="00FC21B1"/>
    <w:rsid w:val="00FC3341"/>
    <w:rsid w:val="00FC697E"/>
    <w:rsid w:val="00FD09B0"/>
    <w:rsid w:val="00FD126D"/>
    <w:rsid w:val="00FD1388"/>
    <w:rsid w:val="00FD2024"/>
    <w:rsid w:val="00FD2CF1"/>
    <w:rsid w:val="00FD46E1"/>
    <w:rsid w:val="00FD4C65"/>
    <w:rsid w:val="00FD5855"/>
    <w:rsid w:val="00FD5EDF"/>
    <w:rsid w:val="00FD6C2A"/>
    <w:rsid w:val="00FE2450"/>
    <w:rsid w:val="00FE2D66"/>
    <w:rsid w:val="00FE3EAA"/>
    <w:rsid w:val="00FE504C"/>
    <w:rsid w:val="00FE6ECF"/>
    <w:rsid w:val="00FE7749"/>
    <w:rsid w:val="00FF1FE2"/>
    <w:rsid w:val="00FF63DE"/>
    <w:rsid w:val="00FF6B81"/>
    <w:rsid w:val="00FF7487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A74A2-DB92-4DA0-8F78-CF574C53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58F0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semiHidden/>
    <w:rsid w:val="00D358F0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58F0"/>
    <w:pPr>
      <w:spacing w:after="120" w:line="480" w:lineRule="auto"/>
    </w:pPr>
    <w:rPr>
      <w:rFonts w:ascii="Times New Roman" w:hAnsi="Times New Roman"/>
      <w:sz w:val="20"/>
      <w:szCs w:val="28"/>
      <w:lang w:val="x-none"/>
    </w:rPr>
  </w:style>
  <w:style w:type="character" w:customStyle="1" w:styleId="20">
    <w:name w:val="Основной текст 2 Знак"/>
    <w:link w:val="2"/>
    <w:rsid w:val="00D358F0"/>
    <w:rPr>
      <w:rFonts w:eastAsia="Times New Roman"/>
      <w:szCs w:val="28"/>
      <w:lang w:eastAsia="ru-RU"/>
    </w:rPr>
  </w:style>
  <w:style w:type="paragraph" w:customStyle="1" w:styleId="1">
    <w:name w:val="заголовок 1"/>
    <w:basedOn w:val="a"/>
    <w:next w:val="a"/>
    <w:rsid w:val="00D358F0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a5">
    <w:name w:val="Письмо"/>
    <w:basedOn w:val="a"/>
    <w:rsid w:val="00D358F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FontStyle11">
    <w:name w:val="Font Style11"/>
    <w:uiPriority w:val="99"/>
    <w:rsid w:val="00D358F0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0">
    <w:name w:val="Абзац списка1"/>
    <w:basedOn w:val="a"/>
    <w:uiPriority w:val="99"/>
    <w:rsid w:val="00D358F0"/>
    <w:pPr>
      <w:ind w:left="720"/>
      <w:contextualSpacing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534DE9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534DE9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1E7B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801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801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2032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22032C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8598A"/>
    <w:rPr>
      <w:color w:val="808080"/>
    </w:rPr>
  </w:style>
  <w:style w:type="character" w:customStyle="1" w:styleId="blk">
    <w:name w:val="blk"/>
    <w:rsid w:val="009A19BE"/>
    <w:rPr>
      <w:lang w:val="ru-RU"/>
    </w:rPr>
  </w:style>
  <w:style w:type="character" w:styleId="af0">
    <w:name w:val="Subtle Emphasis"/>
    <w:basedOn w:val="a0"/>
    <w:uiPriority w:val="19"/>
    <w:qFormat/>
    <w:rsid w:val="00A51036"/>
    <w:rPr>
      <w:i/>
      <w:iCs/>
      <w:color w:val="404040" w:themeColor="text1" w:themeTint="BF"/>
    </w:rPr>
  </w:style>
  <w:style w:type="character" w:customStyle="1" w:styleId="FontStyle81">
    <w:name w:val="Font Style81"/>
    <w:basedOn w:val="a0"/>
    <w:uiPriority w:val="99"/>
    <w:qFormat/>
    <w:rsid w:val="00FA5C6E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27">
    <w:name w:val="Style27"/>
    <w:basedOn w:val="a"/>
    <w:uiPriority w:val="99"/>
    <w:qFormat/>
    <w:rsid w:val="00FA5C6E"/>
    <w:pPr>
      <w:widowControl w:val="0"/>
      <w:spacing w:after="0" w:line="18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f1">
    <w:name w:val="No Spacing"/>
    <w:uiPriority w:val="1"/>
    <w:qFormat/>
    <w:rsid w:val="008E4832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624FA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2">
    <w:name w:val="Hyperlink"/>
    <w:basedOn w:val="a0"/>
    <w:uiPriority w:val="99"/>
    <w:semiHidden/>
    <w:unhideWhenUsed/>
    <w:rsid w:val="00A36880"/>
    <w:rPr>
      <w:color w:val="0000FF"/>
      <w:u w:val="single"/>
    </w:rPr>
  </w:style>
  <w:style w:type="paragraph" w:customStyle="1" w:styleId="s1">
    <w:name w:val="s_1"/>
    <w:basedOn w:val="a"/>
    <w:rsid w:val="001E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31B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B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31BB8"/>
    <w:rPr>
      <w:rFonts w:ascii="Calibri" w:eastAsia="Times New Roman" w:hAnsi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B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1BB8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2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32.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5005-5D7E-41EF-B587-C6747BD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cp:lastModifiedBy>Королева Карина Александровна</cp:lastModifiedBy>
  <cp:revision>2</cp:revision>
  <cp:lastPrinted>2022-02-01T11:19:00Z</cp:lastPrinted>
  <dcterms:created xsi:type="dcterms:W3CDTF">2022-02-04T15:37:00Z</dcterms:created>
  <dcterms:modified xsi:type="dcterms:W3CDTF">2022-02-04T15:37:00Z</dcterms:modified>
</cp:coreProperties>
</file>